
<file path=[Content_Types].xml><?xml version="1.0" encoding="utf-8"?>
<Types xmlns="http://schemas.openxmlformats.org/package/2006/content-types">
  <Default Extension="glb" ContentType="model/gltf.binary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F534E17" w:rsidR="00391A5E" w:rsidRDefault="00514F1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290C041" wp14:editId="1D367D15">
                <wp:simplePos x="0" y="0"/>
                <wp:positionH relativeFrom="column">
                  <wp:posOffset>600075</wp:posOffset>
                </wp:positionH>
                <wp:positionV relativeFrom="paragraph">
                  <wp:posOffset>-691943</wp:posOffset>
                </wp:positionV>
                <wp:extent cx="9390082" cy="3865026"/>
                <wp:effectExtent l="0" t="0" r="0" b="2540"/>
                <wp:wrapNone/>
                <wp:docPr id="1982098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0082" cy="38650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96D33" w14:textId="77777777" w:rsidR="00C15015" w:rsidRPr="00514F1D" w:rsidRDefault="00C15015" w:rsidP="00C15015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4472C4" w:themeColor="accent1"/>
                                <w:sz w:val="380"/>
                                <w:szCs w:val="3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F1D">
                              <w:rPr>
                                <w:rFonts w:ascii="Boogaloo" w:hAnsi="Boogaloo"/>
                                <w:bCs/>
                                <w:color w:val="4472C4" w:themeColor="accent1"/>
                                <w:sz w:val="380"/>
                                <w:szCs w:val="3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me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0C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25pt;margin-top:-54.5pt;width:739.4pt;height:304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" filled="f" stroked="f">
                <v:textbox>
                  <w:txbxContent>
                    <w:p w14:paraId="3D096D33" w14:textId="77777777" w:rsidR="00C15015" w:rsidRPr="00514F1D" w:rsidRDefault="00C15015" w:rsidP="00C15015">
                      <w:pPr>
                        <w:jc w:val="center"/>
                        <w:rPr>
                          <w:rFonts w:ascii="Boogaloo" w:hAnsi="Boogaloo"/>
                          <w:bCs/>
                          <w:color w:val="4472C4" w:themeColor="accent1"/>
                          <w:sz w:val="380"/>
                          <w:szCs w:val="3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4F1D">
                        <w:rPr>
                          <w:rFonts w:ascii="Boogaloo" w:hAnsi="Boogaloo"/>
                          <w:bCs/>
                          <w:color w:val="4472C4" w:themeColor="accent1"/>
                          <w:sz w:val="380"/>
                          <w:szCs w:val="3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umeracy</w:t>
                      </w:r>
                    </w:p>
                  </w:txbxContent>
                </v:textbox>
              </v:shape>
            </w:pict>
          </mc:Fallback>
        </mc:AlternateContent>
      </w:r>
      <w:r w:rsidR="00391A5E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5C19932" wp14:editId="6CD5B427">
                <wp:simplePos x="0" y="0"/>
                <wp:positionH relativeFrom="column">
                  <wp:posOffset>304943</wp:posOffset>
                </wp:positionH>
                <wp:positionV relativeFrom="paragraph">
                  <wp:posOffset>-370205</wp:posOffset>
                </wp:positionV>
                <wp:extent cx="12550877" cy="7049135"/>
                <wp:effectExtent l="38100" t="38100" r="41275" b="3746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877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F2F7FC"/>
                        </a:solidFill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3893D5" id="Rectangle: Rounded Corners 1" o:spid="_x0000_s1026" style="position:absolute;margin-left:24pt;margin-top:-29.15pt;width:988.25pt;height:555.05pt;z-index:25156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" fillcolor="#f2f7fc" strokecolor="#4472c4 [3204]" strokeweight="6pt">
                <v:stroke joinstyle="miter"/>
              </v:roundrect>
            </w:pict>
          </mc:Fallback>
        </mc:AlternateContent>
      </w:r>
    </w:p>
    <w:p w14:paraId="038AE964" w14:textId="2E358AED" w:rsidR="00391A5E" w:rsidRDefault="00514F1D">
      <w:r>
        <w:rPr>
          <w:noProof/>
        </w:rPr>
        <mc:AlternateContent>
          <mc:Choice Requires="am3d">
            <w:drawing>
              <wp:anchor distT="0" distB="0" distL="114300" distR="114300" simplePos="0" relativeHeight="251629568" behindDoc="0" locked="0" layoutInCell="1" allowOverlap="1" wp14:anchorId="13ABB664" wp14:editId="5FE55AF5">
                <wp:simplePos x="0" y="0"/>
                <wp:positionH relativeFrom="column">
                  <wp:posOffset>8720262</wp:posOffset>
                </wp:positionH>
                <wp:positionV relativeFrom="paragraph">
                  <wp:posOffset>4779108</wp:posOffset>
                </wp:positionV>
                <wp:extent cx="901667" cy="877548"/>
                <wp:effectExtent l="126365" t="121285" r="0" b="0"/>
                <wp:wrapNone/>
                <wp:docPr id="812063766" name="3D Model 11"/>
                <wp:cNvGraphicFramePr/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 rot="7213685">
                          <a:off x="0" y="0"/>
                          <a:ext cx="901667" cy="877548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467845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4999998" d="1000000"/>
                        <am3d:preTrans dx="-1" dy="-1800000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656824" ay="220134" az="-115029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131790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29568" behindDoc="0" locked="0" layoutInCell="1" allowOverlap="1" wp14:anchorId="13ABB664" wp14:editId="5FE55AF5">
                <wp:simplePos x="0" y="0"/>
                <wp:positionH relativeFrom="column">
                  <wp:posOffset>8720262</wp:posOffset>
                </wp:positionH>
                <wp:positionV relativeFrom="paragraph">
                  <wp:posOffset>4779108</wp:posOffset>
                </wp:positionV>
                <wp:extent cx="901667" cy="877548"/>
                <wp:effectExtent l="126365" t="121285" r="0" b="0"/>
                <wp:wrapNone/>
                <wp:docPr id="812063766" name="3D Model 1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2063766" name="3D Model 11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 rot="7213685">
                          <a:off x="0" y="0"/>
                          <a:ext cx="901065" cy="876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9484AAD" wp14:editId="1460E775">
                <wp:simplePos x="0" y="0"/>
                <wp:positionH relativeFrom="column">
                  <wp:posOffset>6839584</wp:posOffset>
                </wp:positionH>
                <wp:positionV relativeFrom="paragraph">
                  <wp:posOffset>4548505</wp:posOffset>
                </wp:positionV>
                <wp:extent cx="1078837" cy="1078826"/>
                <wp:effectExtent l="247650" t="285750" r="255270" b="274320"/>
                <wp:wrapNone/>
                <wp:docPr id="59008426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9530">
                          <a:off x="0" y="0"/>
                          <a:ext cx="1078837" cy="107882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04FAF" id="Rectangle 9" o:spid="_x0000_s1026" style="position:absolute;margin-left:538.55pt;margin-top:358.15pt;width:84.95pt;height:84.95pt;rotation:1692500fd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" fillcolor="#a8d08d [1945]" strokecolor="#00b050" strokeweight="1.5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44609FB" wp14:editId="1393F42F">
                <wp:simplePos x="0" y="0"/>
                <wp:positionH relativeFrom="column">
                  <wp:posOffset>5232400</wp:posOffset>
                </wp:positionH>
                <wp:positionV relativeFrom="paragraph">
                  <wp:posOffset>4589780</wp:posOffset>
                </wp:positionV>
                <wp:extent cx="1057212" cy="995633"/>
                <wp:effectExtent l="0" t="0" r="0" b="0"/>
                <wp:wrapNone/>
                <wp:docPr id="1325639809" name="Plus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12" cy="995633"/>
                        </a:xfrm>
                        <a:prstGeom prst="mathPlus">
                          <a:avLst/>
                        </a:prstGeom>
                        <a:solidFill>
                          <a:srgbClr val="DEC8EE"/>
                        </a:solidFill>
                        <a:ln w="19050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90C90" id="Plus Sign 2" o:spid="_x0000_s1026" style="position:absolute;margin-left:412pt;margin-top:361.4pt;width:83.25pt;height:78.4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7212,995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" path="m140133,380730r271387,l411520,131971r234172,l645692,380730r271387,l917079,614903r-271387,l645692,863662r-234172,l411520,614903r-271387,l140133,380730xe" fillcolor="#dec8ee" strokecolor="#7030a0" strokeweight="1.5pt">
                <v:stroke joinstyle="miter"/>
                <v:shadow on="t" type="perspective" color="black" opacity="26214f" offset="0,0" matrix="66847f,,,66847f"/>
                <v:path arrowok="t" o:connecttype="custom" o:connectlocs="140133,380730;411520,380730;411520,131971;645692,131971;645692,380730;917079,380730;917079,614903;645692,614903;645692,863662;411520,863662;411520,614903;140133,614903;140133,38073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2644F05" wp14:editId="02EBE972">
                <wp:simplePos x="0" y="0"/>
                <wp:positionH relativeFrom="column">
                  <wp:posOffset>1110615</wp:posOffset>
                </wp:positionH>
                <wp:positionV relativeFrom="paragraph">
                  <wp:posOffset>4843145</wp:posOffset>
                </wp:positionV>
                <wp:extent cx="801370" cy="1399540"/>
                <wp:effectExtent l="0" t="0" r="0" b="0"/>
                <wp:wrapNone/>
                <wp:docPr id="1926557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F2422" w14:textId="77777777" w:rsidR="00C15015" w:rsidRPr="00815715" w:rsidRDefault="00C15015" w:rsidP="00C15015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715">
                              <w:rPr>
                                <w:rFonts w:ascii="Fira Sans" w:hAnsi="Fira Sans"/>
                                <w:bCs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44F05" id="_x0000_s1027" type="#_x0000_t202" style="position:absolute;margin-left:87.45pt;margin-top:381.35pt;width:63.1pt;height:110.2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" filled="f" stroked="f">
                <v:textbox>
                  <w:txbxContent>
                    <w:p w14:paraId="4F7F2422" w14:textId="77777777" w:rsidR="00C15015" w:rsidRPr="00815715" w:rsidRDefault="00C15015" w:rsidP="00C15015">
                      <w:pPr>
                        <w:jc w:val="center"/>
                        <w:rPr>
                          <w:rFonts w:ascii="Fira Sans" w:hAnsi="Fira Sans"/>
                          <w:bCs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5715">
                        <w:rPr>
                          <w:rFonts w:ascii="Fira Sans" w:hAnsi="Fira Sans"/>
                          <w:bCs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7AAFECA" wp14:editId="2F676E31">
                <wp:simplePos x="0" y="0"/>
                <wp:positionH relativeFrom="column">
                  <wp:posOffset>1018540</wp:posOffset>
                </wp:positionH>
                <wp:positionV relativeFrom="paragraph">
                  <wp:posOffset>1983740</wp:posOffset>
                </wp:positionV>
                <wp:extent cx="899795" cy="899795"/>
                <wp:effectExtent l="76200" t="76200" r="90805" b="90805"/>
                <wp:wrapNone/>
                <wp:docPr id="171908340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ellipse">
                          <a:avLst/>
                        </a:prstGeom>
                        <a:solidFill>
                          <a:srgbClr val="FF4747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5AD301" id="Oval 6" o:spid="_x0000_s1026" style="position:absolute;margin-left:80.2pt;margin-top:156.2pt;width:70.85pt;height:70.8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" fillcolor="#ff4747" strokecolor="red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F1191BD" wp14:editId="47982CBA">
                <wp:simplePos x="0" y="0"/>
                <wp:positionH relativeFrom="column">
                  <wp:posOffset>1018540</wp:posOffset>
                </wp:positionH>
                <wp:positionV relativeFrom="paragraph">
                  <wp:posOffset>3018155</wp:posOffset>
                </wp:positionV>
                <wp:extent cx="899160" cy="899160"/>
                <wp:effectExtent l="76200" t="76200" r="91440" b="91440"/>
                <wp:wrapNone/>
                <wp:docPr id="931330599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99160"/>
                        </a:xfrm>
                        <a:prstGeom prst="ellipse">
                          <a:avLst/>
                        </a:prstGeom>
                        <a:solidFill>
                          <a:srgbClr val="FF4747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19E5BB" id="Oval 15" o:spid="_x0000_s1026" style="position:absolute;margin-left:80.2pt;margin-top:237.65pt;width:70.8pt;height:70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" fillcolor="#ff4747" strokecolor="red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5443C7A" wp14:editId="33F8B64F">
                <wp:simplePos x="0" y="0"/>
                <wp:positionH relativeFrom="column">
                  <wp:posOffset>1018540</wp:posOffset>
                </wp:positionH>
                <wp:positionV relativeFrom="paragraph">
                  <wp:posOffset>4053205</wp:posOffset>
                </wp:positionV>
                <wp:extent cx="899160" cy="899160"/>
                <wp:effectExtent l="76200" t="76200" r="91440" b="91440"/>
                <wp:wrapNone/>
                <wp:docPr id="178444959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99160"/>
                        </a:xfrm>
                        <a:prstGeom prst="ellipse">
                          <a:avLst/>
                        </a:prstGeom>
                        <a:solidFill>
                          <a:srgbClr val="FF4747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D0F618" id="Oval 16" o:spid="_x0000_s1026" style="position:absolute;margin-left:80.2pt;margin-top:319.15pt;width:70.8pt;height:70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" fillcolor="#ff4747" strokecolor="red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612D52E" wp14:editId="6776CD43">
                <wp:simplePos x="0" y="0"/>
                <wp:positionH relativeFrom="column">
                  <wp:posOffset>2289810</wp:posOffset>
                </wp:positionH>
                <wp:positionV relativeFrom="paragraph">
                  <wp:posOffset>4843145</wp:posOffset>
                </wp:positionV>
                <wp:extent cx="801370" cy="1399540"/>
                <wp:effectExtent l="0" t="0" r="0" b="0"/>
                <wp:wrapNone/>
                <wp:docPr id="616259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1C415" w14:textId="77777777" w:rsidR="00C15015" w:rsidRPr="00815715" w:rsidRDefault="00C15015" w:rsidP="00C15015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2D52E" id="_x0000_s1028" type="#_x0000_t202" style="position:absolute;margin-left:180.3pt;margin-top:381.35pt;width:63.1pt;height:110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" filled="f" stroked="f">
                <v:textbox>
                  <w:txbxContent>
                    <w:p w14:paraId="6AB1C415" w14:textId="77777777" w:rsidR="00C15015" w:rsidRPr="00815715" w:rsidRDefault="00C15015" w:rsidP="00C15015">
                      <w:pPr>
                        <w:jc w:val="center"/>
                        <w:rPr>
                          <w:rFonts w:ascii="Fira Sans" w:hAnsi="Fira Sans"/>
                          <w:bCs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Cs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4061E6C" wp14:editId="53AD7801">
                <wp:simplePos x="0" y="0"/>
                <wp:positionH relativeFrom="column">
                  <wp:posOffset>2221865</wp:posOffset>
                </wp:positionH>
                <wp:positionV relativeFrom="paragraph">
                  <wp:posOffset>3018155</wp:posOffset>
                </wp:positionV>
                <wp:extent cx="899160" cy="899160"/>
                <wp:effectExtent l="76200" t="76200" r="91440" b="91440"/>
                <wp:wrapNone/>
                <wp:docPr id="1751068710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99160"/>
                        </a:xfrm>
                        <a:prstGeom prst="ellipse">
                          <a:avLst/>
                        </a:prstGeom>
                        <a:solidFill>
                          <a:srgbClr val="FF4747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84DC96" id="Oval 17" o:spid="_x0000_s1026" style="position:absolute;margin-left:174.95pt;margin-top:237.65pt;width:70.8pt;height:70.8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" fillcolor="#ff4747" strokecolor="red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BF2F397" wp14:editId="40E19116">
                <wp:simplePos x="0" y="0"/>
                <wp:positionH relativeFrom="column">
                  <wp:posOffset>2221865</wp:posOffset>
                </wp:positionH>
                <wp:positionV relativeFrom="paragraph">
                  <wp:posOffset>4053205</wp:posOffset>
                </wp:positionV>
                <wp:extent cx="899160" cy="899160"/>
                <wp:effectExtent l="76200" t="76200" r="91440" b="91440"/>
                <wp:wrapNone/>
                <wp:docPr id="1417691459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899160"/>
                        </a:xfrm>
                        <a:prstGeom prst="ellipse">
                          <a:avLst/>
                        </a:prstGeom>
                        <a:solidFill>
                          <a:srgbClr val="FF4747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D79C50" id="Oval 18" o:spid="_x0000_s1026" style="position:absolute;margin-left:174.95pt;margin-top:319.15pt;width:70.8pt;height:70.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" fillcolor="#ff4747" strokecolor="red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DA63D0" wp14:editId="2887C0DA">
                <wp:simplePos x="0" y="0"/>
                <wp:positionH relativeFrom="column">
                  <wp:posOffset>3493135</wp:posOffset>
                </wp:positionH>
                <wp:positionV relativeFrom="paragraph">
                  <wp:posOffset>4843145</wp:posOffset>
                </wp:positionV>
                <wp:extent cx="801370" cy="1399540"/>
                <wp:effectExtent l="0" t="0" r="0" b="0"/>
                <wp:wrapNone/>
                <wp:docPr id="366211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81317" w14:textId="77777777" w:rsidR="00C15015" w:rsidRPr="00815715" w:rsidRDefault="00C15015" w:rsidP="00C15015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A63D0" id="_x0000_s1029" type="#_x0000_t202" style="position:absolute;margin-left:275.05pt;margin-top:381.35pt;width:63.1pt;height:110.2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" filled="f" stroked="f">
                <v:textbox>
                  <w:txbxContent>
                    <w:p w14:paraId="14B81317" w14:textId="77777777" w:rsidR="00C15015" w:rsidRPr="00815715" w:rsidRDefault="00C15015" w:rsidP="00C15015">
                      <w:pPr>
                        <w:jc w:val="center"/>
                        <w:rPr>
                          <w:rFonts w:ascii="Fira Sans" w:hAnsi="Fira Sans"/>
                          <w:bCs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Cs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EC0C396" wp14:editId="7AFE2616">
                <wp:simplePos x="0" y="0"/>
                <wp:positionH relativeFrom="column">
                  <wp:posOffset>3401636</wp:posOffset>
                </wp:positionH>
                <wp:positionV relativeFrom="paragraph">
                  <wp:posOffset>4053781</wp:posOffset>
                </wp:positionV>
                <wp:extent cx="899772" cy="899762"/>
                <wp:effectExtent l="76200" t="76200" r="91440" b="91440"/>
                <wp:wrapNone/>
                <wp:docPr id="1067442098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72" cy="899762"/>
                        </a:xfrm>
                        <a:prstGeom prst="ellipse">
                          <a:avLst/>
                        </a:prstGeom>
                        <a:solidFill>
                          <a:srgbClr val="FF4747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5C5734" id="Oval 19" o:spid="_x0000_s1026" style="position:absolute;margin-left:267.85pt;margin-top:319.2pt;width:70.85pt;height:70.8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" fillcolor="#ff4747" strokecolor="red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9EA8887" wp14:editId="793A2B33">
                <wp:simplePos x="0" y="0"/>
                <wp:positionH relativeFrom="column">
                  <wp:posOffset>3649980</wp:posOffset>
                </wp:positionH>
                <wp:positionV relativeFrom="paragraph">
                  <wp:posOffset>1344812</wp:posOffset>
                </wp:positionV>
                <wp:extent cx="6007839" cy="3248976"/>
                <wp:effectExtent l="0" t="0" r="0" b="0"/>
                <wp:wrapNone/>
                <wp:docPr id="1666906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839" cy="3248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4007E" w14:textId="2D833A82" w:rsidR="00C15015" w:rsidRPr="00514F1D" w:rsidRDefault="00C15015" w:rsidP="00C15015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4472C4" w:themeColor="accent1"/>
                                <w:sz w:val="380"/>
                                <w:szCs w:val="3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F1D">
                              <w:rPr>
                                <w:rFonts w:ascii="Boogaloo" w:hAnsi="Boogaloo"/>
                                <w:bCs/>
                                <w:color w:val="4472C4" w:themeColor="accent1"/>
                                <w:sz w:val="380"/>
                                <w:szCs w:val="3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8887" id="_x0000_s1030" type="#_x0000_t202" style="position:absolute;margin-left:287.4pt;margin-top:105.9pt;width:473.05pt;height:255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" filled="f" stroked="f">
                <v:textbox>
                  <w:txbxContent>
                    <w:p w14:paraId="3154007E" w14:textId="2D833A82" w:rsidR="00C15015" w:rsidRPr="00514F1D" w:rsidRDefault="00C15015" w:rsidP="00C15015">
                      <w:pPr>
                        <w:jc w:val="center"/>
                        <w:rPr>
                          <w:rFonts w:ascii="Boogaloo" w:hAnsi="Boogaloo"/>
                          <w:bCs/>
                          <w:color w:val="4472C4" w:themeColor="accent1"/>
                          <w:sz w:val="380"/>
                          <w:szCs w:val="3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4F1D">
                        <w:rPr>
                          <w:rFonts w:ascii="Boogaloo" w:hAnsi="Boogaloo"/>
                          <w:bCs/>
                          <w:color w:val="4472C4" w:themeColor="accent1"/>
                          <w:sz w:val="380"/>
                          <w:szCs w:val="3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ll</w:t>
                      </w:r>
                    </w:p>
                  </w:txbxContent>
                </v:textbox>
              </v:shape>
            </w:pict>
          </mc:Fallback>
        </mc:AlternateContent>
      </w:r>
      <w:r w:rsidR="002362E2">
        <w:rPr>
          <w:noProof/>
        </w:rPr>
        <mc:AlternateContent>
          <mc:Choice Requires="wps">
            <w:drawing>
              <wp:anchor distT="45720" distB="45720" distL="114300" distR="114300" simplePos="0" relativeHeight="251573248" behindDoc="1" locked="0" layoutInCell="1" allowOverlap="1" wp14:anchorId="40F4ED65" wp14:editId="2B12EEBD">
                <wp:simplePos x="0" y="0"/>
                <wp:positionH relativeFrom="column">
                  <wp:posOffset>3324225</wp:posOffset>
                </wp:positionH>
                <wp:positionV relativeFrom="page">
                  <wp:posOffset>4648835</wp:posOffset>
                </wp:positionV>
                <wp:extent cx="1807845" cy="3531235"/>
                <wp:effectExtent l="128905" t="823595" r="111760" b="835660"/>
                <wp:wrapTight wrapText="bothSides">
                  <wp:wrapPolygon edited="0">
                    <wp:start x="1166" y="21658"/>
                    <wp:lineTo x="6216" y="21563"/>
                    <wp:lineTo x="8434" y="22451"/>
                    <wp:lineTo x="10767" y="21519"/>
                    <wp:lineTo x="12587" y="22714"/>
                    <wp:lineTo x="15459" y="21567"/>
                    <wp:lineTo x="17138" y="22670"/>
                    <wp:lineTo x="23162" y="20560"/>
                    <wp:lineTo x="20782" y="18998"/>
                    <wp:lineTo x="23654" y="17852"/>
                    <wp:lineTo x="20714" y="15922"/>
                    <wp:lineTo x="23586" y="14776"/>
                    <wp:lineTo x="20787" y="12938"/>
                    <wp:lineTo x="23658" y="11791"/>
                    <wp:lineTo x="20719" y="9862"/>
                    <wp:lineTo x="23591" y="8715"/>
                    <wp:lineTo x="20791" y="6877"/>
                    <wp:lineTo x="23663" y="5731"/>
                    <wp:lineTo x="20724" y="3801"/>
                    <wp:lineTo x="20936" y="909"/>
                    <wp:lineTo x="21194" y="510"/>
                    <wp:lineTo x="20494" y="51"/>
                    <wp:lineTo x="1331" y="166"/>
                    <wp:lineTo x="878" y="2711"/>
                    <wp:lineTo x="466" y="21199"/>
                    <wp:lineTo x="1166" y="21658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676982">
                          <a:off x="0" y="0"/>
                          <a:ext cx="1807845" cy="3531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D317E" w14:textId="20B7E366" w:rsidR="002D3A0D" w:rsidRPr="002362E2" w:rsidRDefault="002D3A0D" w:rsidP="00B11B96">
                            <w:pPr>
                              <w:jc w:val="center"/>
                              <w:rPr>
                                <w:rFonts w:ascii="Finger Paint" w:hAnsi="Finger Paint"/>
                                <w:bCs/>
                                <w:color w:val="FF0000"/>
                                <w:sz w:val="360"/>
                                <w:szCs w:val="3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ED65" id="_x0000_s1031" type="#_x0000_t202" style="position:absolute;margin-left:261.75pt;margin-top:366.05pt;width:142.35pt;height:278.05pt;rotation:8385312fd;z-index:-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" filled="f" stroked="f">
                <v:textbox>
                  <w:txbxContent>
                    <w:p w14:paraId="646D317E" w14:textId="20B7E366" w:rsidR="002D3A0D" w:rsidRPr="002362E2" w:rsidRDefault="002D3A0D" w:rsidP="00B11B96">
                      <w:pPr>
                        <w:jc w:val="center"/>
                        <w:rPr>
                          <w:rFonts w:ascii="Finger Paint" w:hAnsi="Finger Paint"/>
                          <w:bCs/>
                          <w:color w:val="FF0000"/>
                          <w:sz w:val="360"/>
                          <w:szCs w:val="3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91A5E">
        <w:br w:type="page"/>
      </w:r>
    </w:p>
    <w:p w14:paraId="7B55CB17" w14:textId="6596BACC" w:rsidR="00391A5E" w:rsidRDefault="00514F1D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4CAD2E" wp14:editId="3B6C625F">
                <wp:simplePos x="0" y="0"/>
                <wp:positionH relativeFrom="column">
                  <wp:posOffset>3084830</wp:posOffset>
                </wp:positionH>
                <wp:positionV relativeFrom="paragraph">
                  <wp:posOffset>175260</wp:posOffset>
                </wp:positionV>
                <wp:extent cx="801370" cy="1399540"/>
                <wp:effectExtent l="0" t="0" r="0" b="10160"/>
                <wp:wrapNone/>
                <wp:docPr id="1057553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6598">
                          <a:off x="0" y="0"/>
                          <a:ext cx="80137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01067" w14:textId="6CBF8AC8" w:rsidR="00514F1D" w:rsidRPr="00514F1D" w:rsidRDefault="00514F1D" w:rsidP="00C15015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B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B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CAD2E" id="_x0000_s1032" type="#_x0000_t202" style="position:absolute;margin-left:242.9pt;margin-top:13.8pt;width:63.1pt;height:110.2pt;rotation:-222169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" filled="f" stroked="f">
                <v:textbox>
                  <w:txbxContent>
                    <w:p w14:paraId="1F101067" w14:textId="6CBF8AC8" w:rsidR="00514F1D" w:rsidRPr="00514F1D" w:rsidRDefault="00514F1D" w:rsidP="00C15015">
                      <w:pPr>
                        <w:jc w:val="center"/>
                        <w:rPr>
                          <w:rFonts w:ascii="Fira Sans" w:hAnsi="Fira Sans"/>
                          <w:bCs/>
                          <w:color w:val="00B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B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E5F5EFB" wp14:editId="649C3A29">
                <wp:simplePos x="0" y="0"/>
                <wp:positionH relativeFrom="column">
                  <wp:posOffset>4431030</wp:posOffset>
                </wp:positionH>
                <wp:positionV relativeFrom="paragraph">
                  <wp:posOffset>278130</wp:posOffset>
                </wp:positionV>
                <wp:extent cx="1410970" cy="1229360"/>
                <wp:effectExtent l="95250" t="76200" r="93980" b="104140"/>
                <wp:wrapNone/>
                <wp:docPr id="1034234565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1229360"/>
                        </a:xfrm>
                        <a:prstGeom prst="triangle">
                          <a:avLst/>
                        </a:prstGeom>
                        <a:solidFill>
                          <a:srgbClr val="FFAFAF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09C91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6" type="#_x0000_t5" style="position:absolute;margin-left:348.9pt;margin-top:21.9pt;width:111.1pt;height:96.8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" fillcolor="#ffafaf" strokecolor="red" strokeweight="1.5pt">
                <v:shadow on="t" type="perspective" color="black" opacity="26214f" offset="0,0" matrix="66847f,,,66847f"/>
              </v:shape>
            </w:pict>
          </mc:Fallback>
        </mc:AlternateContent>
      </w:r>
      <w:r w:rsidR="006E2837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36767C5B" wp14:editId="5D6D1F39">
                <wp:simplePos x="0" y="0"/>
                <wp:positionH relativeFrom="column">
                  <wp:posOffset>-2237740</wp:posOffset>
                </wp:positionH>
                <wp:positionV relativeFrom="paragraph">
                  <wp:posOffset>-373380</wp:posOffset>
                </wp:positionV>
                <wp:extent cx="12344400" cy="7049135"/>
                <wp:effectExtent l="38100" t="38100" r="38100" b="3746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0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F2F7FC"/>
                        </a:solidFill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4C2E8B" id="Rectangle: Rounded Corners 3" o:spid="_x0000_s1026" style="position:absolute;margin-left:-176.2pt;margin-top:-29.4pt;width:972pt;height:555.05pt;z-index:25156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" fillcolor="#f2f7fc" strokecolor="#4472c4 [3204]" strokeweight="6pt">
                <v:stroke joinstyle="miter"/>
              </v:roundrect>
            </w:pict>
          </mc:Fallback>
        </mc:AlternateContent>
      </w:r>
      <w:r w:rsidR="00A22AE3">
        <w:t xml:space="preserve">   </w:t>
      </w:r>
    </w:p>
    <w:p w14:paraId="62346179" w14:textId="22D5719B" w:rsidR="00A22AE3" w:rsidRDefault="00514F1D" w:rsidP="00A22AE3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22A35B4" wp14:editId="2E0B5A16">
                <wp:simplePos x="0" y="0"/>
                <wp:positionH relativeFrom="column">
                  <wp:posOffset>1224915</wp:posOffset>
                </wp:positionH>
                <wp:positionV relativeFrom="paragraph">
                  <wp:posOffset>50700</wp:posOffset>
                </wp:positionV>
                <wp:extent cx="1097887" cy="988659"/>
                <wp:effectExtent l="0" t="0" r="0" b="0"/>
                <wp:wrapNone/>
                <wp:docPr id="1771670613" name="Division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23197">
                          <a:off x="0" y="0"/>
                          <a:ext cx="1097887" cy="988659"/>
                        </a:xfrm>
                        <a:prstGeom prst="mathDivide">
                          <a:avLst/>
                        </a:prstGeom>
                        <a:solidFill>
                          <a:srgbClr val="DEC8EE"/>
                        </a:solidFill>
                        <a:ln w="19050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37428" id="Division Sign 3" o:spid="_x0000_s1026" style="position:absolute;margin-left:96.45pt;margin-top:4pt;width:86.45pt;height:77.85pt;rotation:-411569fd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7887,988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" path="m548944,116563v64212,,116266,52054,116266,116266c665210,297041,613156,349095,548944,349095v-64212,,-116266,-52054,-116266,-116266c432678,168617,484732,116563,548944,116563xm548944,872096v-64212,,-116266,-52054,-116266,-116266c432678,691618,484732,639564,548944,639564v64212,,116266,52054,116266,116266c665210,820042,613156,872096,548944,872096xm145525,378063r806837,l952362,610596r-806837,l145525,378063xe" fillcolor="#dec8ee" strokecolor="#7030a0" strokeweight="1.5pt">
                <v:stroke joinstyle="miter"/>
                <v:shadow on="t" type="perspective" color="black" opacity="26214f" offset="0,0" matrix="66847f,,,66847f"/>
                <v:path arrowok="t" o:connecttype="custom" o:connectlocs="548944,116563;665210,232829;548944,349095;432678,232829;548944,116563;548944,872096;432678,755830;548944,639564;665210,755830;548944,872096;145525,378063;952362,378063;952362,610596;145525,610596;145525,378063" o:connectangles="0,0,0,0,0,0,0,0,0,0,0,0,0,0,0"/>
              </v:shape>
            </w:pict>
          </mc:Fallback>
        </mc:AlternateContent>
      </w:r>
      <w:r w:rsidR="0043625A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F700CAA" wp14:editId="3E53ACA4">
                <wp:simplePos x="0" y="0"/>
                <wp:positionH relativeFrom="column">
                  <wp:posOffset>6438265</wp:posOffset>
                </wp:positionH>
                <wp:positionV relativeFrom="paragraph">
                  <wp:posOffset>6148119</wp:posOffset>
                </wp:positionV>
                <wp:extent cx="2418129" cy="283927"/>
                <wp:effectExtent l="0" t="0" r="0" b="19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129" cy="283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1B9A4" w14:textId="69F0C754" w:rsidR="0043625A" w:rsidRPr="0043625A" w:rsidRDefault="0043625A" w:rsidP="0043625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A22AE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F6BA737" w14:textId="77777777" w:rsidR="0043625A" w:rsidRPr="005C4C5E" w:rsidRDefault="0043625A" w:rsidP="0043625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0CAA" id="_x0000_s1033" type="#_x0000_t202" style="position:absolute;margin-left:506.95pt;margin-top:484.1pt;width:190.4pt;height:22.3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" filled="f" stroked="f">
                <v:textbox>
                  <w:txbxContent>
                    <w:p w14:paraId="67F1B9A4" w14:textId="69F0C754" w:rsidR="0043625A" w:rsidRPr="0043625A" w:rsidRDefault="0043625A" w:rsidP="0043625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A22AE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F6BA737" w14:textId="77777777" w:rsidR="0043625A" w:rsidRPr="005C4C5E" w:rsidRDefault="0043625A" w:rsidP="0043625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AE3">
        <w:t xml:space="preserve"> </w:t>
      </w:r>
    </w:p>
    <w:p w14:paraId="38F139C8" w14:textId="56BA91F0" w:rsidR="00A22AE3" w:rsidRDefault="00514F1D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C04C32E" wp14:editId="2DFB14FD">
                <wp:simplePos x="0" y="0"/>
                <wp:positionH relativeFrom="column">
                  <wp:posOffset>1982107</wp:posOffset>
                </wp:positionH>
                <wp:positionV relativeFrom="paragraph">
                  <wp:posOffset>1976201</wp:posOffset>
                </wp:positionV>
                <wp:extent cx="865944" cy="1496581"/>
                <wp:effectExtent l="228600" t="171450" r="239395" b="161290"/>
                <wp:wrapNone/>
                <wp:docPr id="682554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4652">
                          <a:off x="0" y="0"/>
                          <a:ext cx="865944" cy="14965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EC7A" id="Rectangle 7" o:spid="_x0000_s1026" style="position:absolute;margin-left:156.05pt;margin-top:155.6pt;width:68.2pt;height:117.85pt;rotation:725977fd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" fillcolor="#ffe599 [1303]" strokecolor="#ffc000" strokeweight="1.5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am3d">
            <w:drawing>
              <wp:anchor distT="0" distB="0" distL="114300" distR="114300" simplePos="0" relativeHeight="251634688" behindDoc="0" locked="0" layoutInCell="1" allowOverlap="1" wp14:anchorId="42350A1F" wp14:editId="37E8CE2B">
                <wp:simplePos x="0" y="0"/>
                <wp:positionH relativeFrom="column">
                  <wp:posOffset>845185</wp:posOffset>
                </wp:positionH>
                <wp:positionV relativeFrom="paragraph">
                  <wp:posOffset>4504055</wp:posOffset>
                </wp:positionV>
                <wp:extent cx="1410970" cy="1071880"/>
                <wp:effectExtent l="0" t="95250" r="0" b="0"/>
                <wp:wrapNone/>
                <wp:docPr id="29506772" name="3D Model 14"/>
                <wp:cNvGraphicFramePr/>
                <a:graphic xmlns:a="http://schemas.openxmlformats.org/drawingml/2006/main">
                  <a:graphicData uri="http://schemas.microsoft.com/office/drawing/2017/model3d">
                    <am3d:model3d r:embed="rId10">
                      <am3d:spPr>
                        <a:xfrm rot="944170">
                          <a:off x="0" y="0"/>
                          <a:ext cx="1410970" cy="107188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2919126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8867718" d="1000000"/>
                        <am3d:preTrans dx="-2137269" dy="-15859187" dz="-89113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8677259" ay="1995795" az="1276876"/>
                        <am3d:postTrans dx="0" dy="0" dz="0"/>
                      </am3d:trans>
                      <am3d:raster rName="Office3DRenderer" rVer="16.0.8326">
                        <am3d:blip r:embed="rId11"/>
                      </am3d:raster>
                      <am3d:objViewport viewportSz="1651275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34688" behindDoc="0" locked="0" layoutInCell="1" allowOverlap="1" wp14:anchorId="42350A1F" wp14:editId="37E8CE2B">
                <wp:simplePos x="0" y="0"/>
                <wp:positionH relativeFrom="column">
                  <wp:posOffset>845185</wp:posOffset>
                </wp:positionH>
                <wp:positionV relativeFrom="paragraph">
                  <wp:posOffset>4504055</wp:posOffset>
                </wp:positionV>
                <wp:extent cx="1410970" cy="1071880"/>
                <wp:effectExtent l="0" t="95250" r="0" b="0"/>
                <wp:wrapNone/>
                <wp:docPr id="29506772" name="3D Model 14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506772" name="3D Model 14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 rot="944170">
                          <a:off x="0" y="0"/>
                          <a:ext cx="1410970" cy="1071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6F38F79" wp14:editId="048BBB83">
                <wp:simplePos x="0" y="0"/>
                <wp:positionH relativeFrom="column">
                  <wp:posOffset>4126865</wp:posOffset>
                </wp:positionH>
                <wp:positionV relativeFrom="paragraph">
                  <wp:posOffset>4511675</wp:posOffset>
                </wp:positionV>
                <wp:extent cx="1179800" cy="1037552"/>
                <wp:effectExtent l="0" t="0" r="0" b="0"/>
                <wp:wrapNone/>
                <wp:docPr id="632729960" name="Multiplication Sig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00" cy="1037552"/>
                        </a:xfrm>
                        <a:prstGeom prst="mathMultiply">
                          <a:avLst/>
                        </a:prstGeom>
                        <a:solidFill>
                          <a:srgbClr val="DEC8EE"/>
                        </a:solidFill>
                        <a:ln w="19050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74524" id="Multiplication Sign 4" o:spid="_x0000_s1026" style="position:absolute;margin-left:324.95pt;margin-top:355.25pt;width:92.9pt;height:81.7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9800,1037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" path="m202781,340819l363936,157569,589900,356288,815864,157569,977019,340819,774665,518776,977019,696733,815864,879983,589900,681264,363936,879983,202781,696733,405135,518776,202781,340819xe" fillcolor="#dec8ee" strokecolor="#7030a0" strokeweight="1.5pt">
                <v:stroke joinstyle="miter"/>
                <v:shadow on="t" type="perspective" color="black" opacity="26214f" offset="0,0" matrix="66847f,,,66847f"/>
                <v:path arrowok="t" o:connecttype="custom" o:connectlocs="202781,340819;363936,157569;589900,356288;815864,157569;977019,340819;774665,518776;977019,696733;815864,879983;589900,681264;363936,879983;202781,696733;405135,518776;202781,340819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EC39FC6" wp14:editId="58701BBF">
                <wp:simplePos x="0" y="0"/>
                <wp:positionH relativeFrom="column">
                  <wp:posOffset>5495925</wp:posOffset>
                </wp:positionH>
                <wp:positionV relativeFrom="paragraph">
                  <wp:posOffset>2509433</wp:posOffset>
                </wp:positionV>
                <wp:extent cx="1209675" cy="1231096"/>
                <wp:effectExtent l="95250" t="95250" r="104775" b="102870"/>
                <wp:wrapNone/>
                <wp:docPr id="351765259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231096"/>
                        </a:xfrm>
                        <a:prstGeom prst="pentagon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EBEC5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10" o:spid="_x0000_s1026" type="#_x0000_t56" style="position:absolute;margin-left:432.75pt;margin-top:197.6pt;width:95.25pt;height:96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" fillcolor="#bdd6ee [1304]" strokecolor="#1f4d78 [1608]" strokeweight="1.5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7FC5EE" wp14:editId="1B287FEE">
                <wp:simplePos x="0" y="0"/>
                <wp:positionH relativeFrom="column">
                  <wp:posOffset>6267450</wp:posOffset>
                </wp:positionH>
                <wp:positionV relativeFrom="paragraph">
                  <wp:posOffset>4072890</wp:posOffset>
                </wp:positionV>
                <wp:extent cx="801370" cy="1399540"/>
                <wp:effectExtent l="0" t="19050" r="0" b="10160"/>
                <wp:wrapNone/>
                <wp:docPr id="1778681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5208">
                          <a:off x="0" y="0"/>
                          <a:ext cx="80137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2C689" w14:textId="5251E887" w:rsidR="00514F1D" w:rsidRPr="00514F1D" w:rsidRDefault="00514F1D" w:rsidP="00C15015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B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B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FC5EE" id="_x0000_s1034" type="#_x0000_t202" style="position:absolute;margin-left:493.5pt;margin-top:320.7pt;width:63.1pt;height:110.2pt;rotation:-27830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" filled="f" stroked="f">
                <v:textbox>
                  <w:txbxContent>
                    <w:p w14:paraId="58C2C689" w14:textId="5251E887" w:rsidR="00514F1D" w:rsidRPr="00514F1D" w:rsidRDefault="00514F1D" w:rsidP="00C15015">
                      <w:pPr>
                        <w:jc w:val="center"/>
                        <w:rPr>
                          <w:rFonts w:ascii="Fira Sans" w:hAnsi="Fira Sans"/>
                          <w:bCs/>
                          <w:color w:val="00B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B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311B37" wp14:editId="61327F79">
                <wp:simplePos x="0" y="0"/>
                <wp:positionH relativeFrom="column">
                  <wp:posOffset>6915150</wp:posOffset>
                </wp:positionH>
                <wp:positionV relativeFrom="paragraph">
                  <wp:posOffset>453390</wp:posOffset>
                </wp:positionV>
                <wp:extent cx="801370" cy="1399540"/>
                <wp:effectExtent l="57150" t="38100" r="55880" b="48260"/>
                <wp:wrapNone/>
                <wp:docPr id="100442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95764">
                          <a:off x="0" y="0"/>
                          <a:ext cx="80137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95410" w14:textId="2DB3BD12" w:rsidR="00514F1D" w:rsidRPr="00514F1D" w:rsidRDefault="00514F1D" w:rsidP="00C15015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B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B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11B37" id="_x0000_s1035" type="#_x0000_t202" style="position:absolute;margin-left:544.5pt;margin-top:35.7pt;width:63.1pt;height:110.2pt;rotation:650733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" filled="f" stroked="f">
                <v:textbox>
                  <w:txbxContent>
                    <w:p w14:paraId="37395410" w14:textId="2DB3BD12" w:rsidR="00514F1D" w:rsidRPr="00514F1D" w:rsidRDefault="00514F1D" w:rsidP="00C15015">
                      <w:pPr>
                        <w:jc w:val="center"/>
                        <w:rPr>
                          <w:rFonts w:ascii="Fira Sans" w:hAnsi="Fira Sans"/>
                          <w:bCs/>
                          <w:color w:val="00B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B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EE6918" wp14:editId="485B2802">
                <wp:simplePos x="0" y="0"/>
                <wp:positionH relativeFrom="column">
                  <wp:posOffset>669925</wp:posOffset>
                </wp:positionH>
                <wp:positionV relativeFrom="paragraph">
                  <wp:posOffset>1083310</wp:posOffset>
                </wp:positionV>
                <wp:extent cx="801370" cy="1399540"/>
                <wp:effectExtent l="0" t="19050" r="17780" b="10160"/>
                <wp:wrapNone/>
                <wp:docPr id="888458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0880">
                          <a:off x="0" y="0"/>
                          <a:ext cx="80137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2277C" w14:textId="1D5CCE3B" w:rsidR="00514F1D" w:rsidRPr="00514F1D" w:rsidRDefault="00514F1D" w:rsidP="00C15015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B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B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E6918" id="_x0000_s1036" type="#_x0000_t202" style="position:absolute;margin-left:52.75pt;margin-top:85.3pt;width:63.1pt;height:110.2pt;rotation:252183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" filled="f" stroked="f">
                <v:textbox>
                  <w:txbxContent>
                    <w:p w14:paraId="0082277C" w14:textId="1D5CCE3B" w:rsidR="00514F1D" w:rsidRPr="00514F1D" w:rsidRDefault="00514F1D" w:rsidP="00C15015">
                      <w:pPr>
                        <w:jc w:val="center"/>
                        <w:rPr>
                          <w:rFonts w:ascii="Fira Sans" w:hAnsi="Fira Sans"/>
                          <w:bCs/>
                          <w:color w:val="00B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B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250AC" wp14:editId="688FDF3B">
                <wp:simplePos x="0" y="0"/>
                <wp:positionH relativeFrom="column">
                  <wp:posOffset>2589530</wp:posOffset>
                </wp:positionH>
                <wp:positionV relativeFrom="paragraph">
                  <wp:posOffset>4525645</wp:posOffset>
                </wp:positionV>
                <wp:extent cx="801370" cy="1399540"/>
                <wp:effectExtent l="19050" t="19050" r="55880" b="29210"/>
                <wp:wrapNone/>
                <wp:docPr id="943665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9998">
                          <a:off x="0" y="0"/>
                          <a:ext cx="80137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13982" w14:textId="1AFC25D0" w:rsidR="00514F1D" w:rsidRPr="00514F1D" w:rsidRDefault="00514F1D" w:rsidP="00C15015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B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B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250AC" id="_x0000_s1037" type="#_x0000_t202" style="position:absolute;margin-left:203.9pt;margin-top:356.35pt;width:63.1pt;height:110.2pt;rotation:469672fd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" filled="f" stroked="f">
                <v:textbox>
                  <w:txbxContent>
                    <w:p w14:paraId="7BE13982" w14:textId="1AFC25D0" w:rsidR="00514F1D" w:rsidRPr="00514F1D" w:rsidRDefault="00514F1D" w:rsidP="00C15015">
                      <w:pPr>
                        <w:jc w:val="center"/>
                        <w:rPr>
                          <w:rFonts w:ascii="Fira Sans" w:hAnsi="Fira Sans"/>
                          <w:bCs/>
                          <w:color w:val="00B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B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D68747" wp14:editId="5562D75B">
                <wp:simplePos x="0" y="0"/>
                <wp:positionH relativeFrom="column">
                  <wp:posOffset>3703955</wp:posOffset>
                </wp:positionH>
                <wp:positionV relativeFrom="paragraph">
                  <wp:posOffset>2004695</wp:posOffset>
                </wp:positionV>
                <wp:extent cx="801370" cy="1399540"/>
                <wp:effectExtent l="0" t="19050" r="0" b="29210"/>
                <wp:wrapNone/>
                <wp:docPr id="248251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6882">
                          <a:off x="0" y="0"/>
                          <a:ext cx="801370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45752" w14:textId="721CE1E0" w:rsidR="00514F1D" w:rsidRPr="00514F1D" w:rsidRDefault="00514F1D" w:rsidP="00C15015">
                            <w:pPr>
                              <w:jc w:val="center"/>
                              <w:rPr>
                                <w:rFonts w:ascii="Fira Sans" w:hAnsi="Fira Sans"/>
                                <w:bCs/>
                                <w:color w:val="00B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Cs/>
                                <w:color w:val="00B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68747" id="_x0000_s1038" type="#_x0000_t202" style="position:absolute;margin-left:291.65pt;margin-top:157.85pt;width:63.1pt;height:110.2pt;rotation:-320163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" filled="f" stroked="f">
                <v:textbox>
                  <w:txbxContent>
                    <w:p w14:paraId="1CE45752" w14:textId="721CE1E0" w:rsidR="00514F1D" w:rsidRPr="00514F1D" w:rsidRDefault="00514F1D" w:rsidP="00C15015">
                      <w:pPr>
                        <w:jc w:val="center"/>
                        <w:rPr>
                          <w:rFonts w:ascii="Fira Sans" w:hAnsi="Fira Sans"/>
                          <w:bCs/>
                          <w:color w:val="00B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Cs/>
                          <w:color w:val="00B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am3d">
            <w:drawing>
              <wp:anchor distT="0" distB="0" distL="114300" distR="114300" simplePos="0" relativeHeight="251630592" behindDoc="0" locked="0" layoutInCell="1" allowOverlap="1" wp14:anchorId="6B8C92F0" wp14:editId="7CDF4A68">
                <wp:simplePos x="0" y="0"/>
                <wp:positionH relativeFrom="column">
                  <wp:posOffset>7871460</wp:posOffset>
                </wp:positionH>
                <wp:positionV relativeFrom="paragraph">
                  <wp:posOffset>4231640</wp:posOffset>
                </wp:positionV>
                <wp:extent cx="977875" cy="1129624"/>
                <wp:effectExtent l="0" t="0" r="0" b="0"/>
                <wp:wrapNone/>
                <wp:docPr id="1552913622" name="3D Model 12"/>
                <wp:cNvGraphicFramePr/>
                <a:graphic xmlns:a="http://schemas.openxmlformats.org/drawingml/2006/main">
                  <a:graphicData uri="http://schemas.microsoft.com/office/drawing/2017/model3d">
                    <am3d:model3d r:embed="rId12">
                      <am3d:spPr>
                        <a:xfrm>
                          <a:off x="0" y="0"/>
                          <a:ext cx="977875" cy="1129624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466489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5000000" d="1000000"/>
                        <am3d:preTrans dx="-3" dy="-17999103" dz="-1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724090" ay="2131645" az="1060305"/>
                        <am3d:postTrans dx="0" dy="0" dz="0"/>
                      </am3d:trans>
                      <am3d:raster rName="Office3DRenderer" rVer="16.0.8326">
                        <am3d:blip r:embed="rId13"/>
                      </am3d:raster>
                      <am3d:objViewport viewportSz="115156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30592" behindDoc="0" locked="0" layoutInCell="1" allowOverlap="1" wp14:anchorId="6B8C92F0" wp14:editId="7CDF4A68">
                <wp:simplePos x="0" y="0"/>
                <wp:positionH relativeFrom="column">
                  <wp:posOffset>7871460</wp:posOffset>
                </wp:positionH>
                <wp:positionV relativeFrom="paragraph">
                  <wp:posOffset>4231640</wp:posOffset>
                </wp:positionV>
                <wp:extent cx="977875" cy="1129624"/>
                <wp:effectExtent l="0" t="0" r="0" b="0"/>
                <wp:wrapNone/>
                <wp:docPr id="1552913622" name="3D Model 1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2913622" name="3D Model 12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265" cy="1129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m3d">
            <w:drawing>
              <wp:anchor distT="0" distB="0" distL="114300" distR="114300" simplePos="0" relativeHeight="251633664" behindDoc="0" locked="0" layoutInCell="1" allowOverlap="1" wp14:anchorId="7DA4B0B8" wp14:editId="4E694780">
                <wp:simplePos x="0" y="0"/>
                <wp:positionH relativeFrom="column">
                  <wp:posOffset>8412480</wp:posOffset>
                </wp:positionH>
                <wp:positionV relativeFrom="paragraph">
                  <wp:posOffset>2308046</wp:posOffset>
                </wp:positionV>
                <wp:extent cx="890247" cy="1080096"/>
                <wp:effectExtent l="0" t="0" r="5715" b="6350"/>
                <wp:wrapNone/>
                <wp:docPr id="1976033255" name="3D Model 13"/>
                <wp:cNvGraphicFramePr/>
                <a:graphic xmlns:a="http://schemas.openxmlformats.org/drawingml/2006/main">
                  <a:graphicData uri="http://schemas.microsoft.com/office/drawing/2017/model3d">
                    <am3d:model3d r:embed="rId14">
                      <am3d:spPr>
                        <a:xfrm>
                          <a:off x="0" y="0"/>
                          <a:ext cx="890247" cy="1080096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146920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5001248" d="1000000"/>
                        <am3d:preTrans dx="-3" dy="-18000000" dz="0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175836" ay="1500064" az="1033547"/>
                        <am3d:postTrans dx="0" dy="0" dz="0"/>
                      </am3d:trans>
                      <am3d:raster rName="Office3DRenderer" rVer="16.0.8326">
                        <am3d:blip r:embed="rId15"/>
                      </am3d:raster>
                      <am3d:objViewport viewportSz="124548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33664" behindDoc="0" locked="0" layoutInCell="1" allowOverlap="1" wp14:anchorId="7DA4B0B8" wp14:editId="4E694780">
                <wp:simplePos x="0" y="0"/>
                <wp:positionH relativeFrom="column">
                  <wp:posOffset>8412480</wp:posOffset>
                </wp:positionH>
                <wp:positionV relativeFrom="paragraph">
                  <wp:posOffset>2308046</wp:posOffset>
                </wp:positionV>
                <wp:extent cx="890247" cy="1080096"/>
                <wp:effectExtent l="0" t="0" r="5715" b="6350"/>
                <wp:wrapNone/>
                <wp:docPr id="1976033255" name="3D Model 1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6033255" name="3D Model 13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635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DBFCD2C" wp14:editId="49D88C87">
                <wp:simplePos x="0" y="0"/>
                <wp:positionH relativeFrom="column">
                  <wp:posOffset>7664043</wp:posOffset>
                </wp:positionH>
                <wp:positionV relativeFrom="paragraph">
                  <wp:posOffset>6074923</wp:posOffset>
                </wp:positionV>
                <wp:extent cx="2260409" cy="283900"/>
                <wp:effectExtent l="0" t="0" r="0" b="1905"/>
                <wp:wrapNone/>
                <wp:docPr id="353094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409" cy="28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7F5A8" w14:textId="77777777" w:rsidR="00C15015" w:rsidRPr="0043625A" w:rsidRDefault="00C15015" w:rsidP="00C1501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2B82731" w14:textId="77777777" w:rsidR="00C15015" w:rsidRPr="005C4C5E" w:rsidRDefault="00C15015" w:rsidP="00C1501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FCD2C" id="_x0000_s1039" type="#_x0000_t202" style="position:absolute;margin-left:603.45pt;margin-top:478.35pt;width:178pt;height:22.3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" filled="f" stroked="f">
                <v:textbox>
                  <w:txbxContent>
                    <w:p w14:paraId="7A97F5A8" w14:textId="77777777" w:rsidR="00C15015" w:rsidRPr="0043625A" w:rsidRDefault="00C15015" w:rsidP="00C1501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2B82731" w14:textId="77777777" w:rsidR="00C15015" w:rsidRPr="005C4C5E" w:rsidRDefault="00C15015" w:rsidP="00C1501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B557730" wp14:editId="7FA548EF">
                <wp:simplePos x="0" y="0"/>
                <wp:positionH relativeFrom="column">
                  <wp:posOffset>8554357</wp:posOffset>
                </wp:positionH>
                <wp:positionV relativeFrom="paragraph">
                  <wp:posOffset>227790</wp:posOffset>
                </wp:positionV>
                <wp:extent cx="1022324" cy="988659"/>
                <wp:effectExtent l="0" t="0" r="0" b="0"/>
                <wp:wrapNone/>
                <wp:docPr id="1515495272" name="Minus Sig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24" cy="988659"/>
                        </a:xfrm>
                        <a:prstGeom prst="mathMinus">
                          <a:avLst/>
                        </a:prstGeom>
                        <a:solidFill>
                          <a:srgbClr val="DEC8EE"/>
                        </a:solidFill>
                        <a:ln w="19050"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7037D" id="Minus Sign 5" o:spid="_x0000_s1026" style="position:absolute;margin-left:673.55pt;margin-top:17.95pt;width:80.5pt;height:77.8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2324,988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" path="m135509,378063r751306,l886815,610596r-751306,l135509,378063xe" fillcolor="#dec8ee" strokecolor="#7030a0" strokeweight="1.5pt">
                <v:stroke joinstyle="miter"/>
                <v:shadow on="t" type="perspective" color="black" opacity="26214f" offset="0,0" matrix="66847f,,,66847f"/>
                <v:path arrowok="t" o:connecttype="custom" o:connectlocs="135509,378063;886815,378063;886815,610596;135509,610596;135509,378063" o:connectangles="0,0,0,0,0"/>
              </v:shape>
            </w:pict>
          </mc:Fallback>
        </mc:AlternateContent>
      </w:r>
      <w:r w:rsidR="00A22AE3">
        <w:br w:type="page"/>
      </w:r>
    </w:p>
    <w:p w14:paraId="3FF50E85" w14:textId="02466629" w:rsidR="00A22AE3" w:rsidRDefault="00003EB1" w:rsidP="00A22AE3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967C27" wp14:editId="0308115B">
                <wp:simplePos x="0" y="0"/>
                <wp:positionH relativeFrom="column">
                  <wp:posOffset>515649</wp:posOffset>
                </wp:positionH>
                <wp:positionV relativeFrom="paragraph">
                  <wp:posOffset>-239025</wp:posOffset>
                </wp:positionV>
                <wp:extent cx="16363666" cy="5568286"/>
                <wp:effectExtent l="0" t="0" r="0" b="0"/>
                <wp:wrapNone/>
                <wp:docPr id="311632172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666" cy="5568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B3ED3" w14:textId="68AA734A" w:rsidR="00C15015" w:rsidRPr="003F4916" w:rsidRDefault="00C15015" w:rsidP="00003EB1">
                            <w:pPr>
                              <w:spacing w:line="192" w:lineRule="auto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00"/>
                                <w:szCs w:val="7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6"/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4916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00"/>
                                <w:szCs w:val="7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6"/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003EB1" w:rsidRPr="003F4916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00"/>
                                <w:szCs w:val="7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6"/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F4916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00"/>
                                <w:szCs w:val="7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6"/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  <w:r w:rsidR="00003EB1" w:rsidRPr="003F4916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00"/>
                                <w:szCs w:val="7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6"/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F4916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00"/>
                                <w:szCs w:val="7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6"/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67C27" id="Text Box 755" o:spid="_x0000_s1040" type="#_x0000_t202" style="position:absolute;margin-left:40.6pt;margin-top:-18.8pt;width:1288.5pt;height:43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" filled="f" stroked="f">
                <v:textbox>
                  <w:txbxContent>
                    <w:p w14:paraId="011B3ED3" w14:textId="68AA734A" w:rsidR="00C15015" w:rsidRPr="003F4916" w:rsidRDefault="00C15015" w:rsidP="00003EB1">
                      <w:pPr>
                        <w:spacing w:line="192" w:lineRule="auto"/>
                        <w:rPr>
                          <w:rFonts w:ascii="Atma SemiBold" w:hAnsi="Atma SemiBold" w:cs="Atma SemiBold"/>
                          <w:color w:val="4472C4" w:themeColor="accent1"/>
                          <w:sz w:val="700"/>
                          <w:szCs w:val="7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6"/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4916">
                        <w:rPr>
                          <w:rFonts w:ascii="Atma SemiBold" w:hAnsi="Atma SemiBold" w:cs="Atma SemiBold"/>
                          <w:color w:val="4472C4" w:themeColor="accent1"/>
                          <w:sz w:val="700"/>
                          <w:szCs w:val="7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6"/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003EB1" w:rsidRPr="003F4916">
                        <w:rPr>
                          <w:rFonts w:ascii="Atma SemiBold" w:hAnsi="Atma SemiBold" w:cs="Atma SemiBold"/>
                          <w:color w:val="4472C4" w:themeColor="accent1"/>
                          <w:sz w:val="700"/>
                          <w:szCs w:val="7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6"/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F4916">
                        <w:rPr>
                          <w:rFonts w:ascii="Atma SemiBold" w:hAnsi="Atma SemiBold" w:cs="Atma SemiBold"/>
                          <w:color w:val="4472C4" w:themeColor="accent1"/>
                          <w:sz w:val="700"/>
                          <w:szCs w:val="7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6"/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  <w:r w:rsidR="00003EB1" w:rsidRPr="003F4916">
                        <w:rPr>
                          <w:rFonts w:ascii="Atma SemiBold" w:hAnsi="Atma SemiBold" w:cs="Atma SemiBold"/>
                          <w:color w:val="4472C4" w:themeColor="accent1"/>
                          <w:sz w:val="700"/>
                          <w:szCs w:val="7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6"/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F4916">
                        <w:rPr>
                          <w:rFonts w:ascii="Atma SemiBold" w:hAnsi="Atma SemiBold" w:cs="Atma SemiBold"/>
                          <w:color w:val="4472C4" w:themeColor="accent1"/>
                          <w:sz w:val="700"/>
                          <w:szCs w:val="7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6"/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2AE3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4FC4F1A" wp14:editId="105D965D">
                <wp:simplePos x="0" y="0"/>
                <wp:positionH relativeFrom="column">
                  <wp:posOffset>304943</wp:posOffset>
                </wp:positionH>
                <wp:positionV relativeFrom="paragraph">
                  <wp:posOffset>-370205</wp:posOffset>
                </wp:positionV>
                <wp:extent cx="12550877" cy="7049135"/>
                <wp:effectExtent l="38100" t="38100" r="41275" b="56515"/>
                <wp:wrapNone/>
                <wp:docPr id="100177264" name="Rectangle: Rounded Corners 100177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877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F1F8EC"/>
                        </a:solidFill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786EFD" id="Rectangle: Rounded Corners 100177264" o:spid="_x0000_s1026" style="position:absolute;margin-left:24pt;margin-top:-29.15pt;width:988.25pt;height:555.05pt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" fillcolor="#f1f8ec" strokecolor="#00b050" strokeweight="6pt">
                <v:stroke joinstyle="miter"/>
              </v:roundrect>
            </w:pict>
          </mc:Fallback>
        </mc:AlternateContent>
      </w:r>
    </w:p>
    <w:p w14:paraId="373AD11E" w14:textId="066F2698" w:rsidR="00A22AE3" w:rsidRDefault="003F4916" w:rsidP="00A22AE3">
      <w:r>
        <w:rPr>
          <w:noProof/>
        </w:rPr>
        <w:drawing>
          <wp:anchor distT="0" distB="0" distL="114300" distR="114300" simplePos="0" relativeHeight="251724800" behindDoc="0" locked="0" layoutInCell="1" allowOverlap="1" wp14:anchorId="768A7C14" wp14:editId="1E3DE93D">
            <wp:simplePos x="0" y="0"/>
            <wp:positionH relativeFrom="column">
              <wp:posOffset>8929370</wp:posOffset>
            </wp:positionH>
            <wp:positionV relativeFrom="paragraph">
              <wp:posOffset>4959350</wp:posOffset>
            </wp:positionV>
            <wp:extent cx="455930" cy="1114425"/>
            <wp:effectExtent l="0" t="0" r="0" b="0"/>
            <wp:wrapNone/>
            <wp:docPr id="1449037231" name="Picture 1449037231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37231" name="Picture 1449037231" descr="A picture containing weapon, knif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298012">
                      <a:off x="0" y="0"/>
                      <a:ext cx="455930" cy="1114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77888689" wp14:editId="07247F8D">
            <wp:simplePos x="0" y="0"/>
            <wp:positionH relativeFrom="column">
              <wp:posOffset>9304740</wp:posOffset>
            </wp:positionH>
            <wp:positionV relativeFrom="paragraph">
              <wp:posOffset>4912831</wp:posOffset>
            </wp:positionV>
            <wp:extent cx="452755" cy="1175385"/>
            <wp:effectExtent l="0" t="0" r="0" b="0"/>
            <wp:wrapNone/>
            <wp:docPr id="1854445896" name="Picture 1854445896" descr="A pair of scissors with red hand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45896" name="Picture 1854445896" descr="A pair of scissors with red handl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82002">
                      <a:off x="0" y="0"/>
                      <a:ext cx="452755" cy="1175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247D076E" wp14:editId="77C1311F">
            <wp:simplePos x="0" y="0"/>
            <wp:positionH relativeFrom="column">
              <wp:posOffset>7457326</wp:posOffset>
            </wp:positionH>
            <wp:positionV relativeFrom="paragraph">
              <wp:posOffset>4988213</wp:posOffset>
            </wp:positionV>
            <wp:extent cx="1132205" cy="883285"/>
            <wp:effectExtent l="0" t="0" r="0" b="0"/>
            <wp:wrapNone/>
            <wp:docPr id="457775737" name="Picture 45777573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75737" name="Picture 457775737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0FF29231" wp14:editId="49867756">
            <wp:simplePos x="0" y="0"/>
            <wp:positionH relativeFrom="column">
              <wp:posOffset>4120828</wp:posOffset>
            </wp:positionH>
            <wp:positionV relativeFrom="paragraph">
              <wp:posOffset>4934585</wp:posOffset>
            </wp:positionV>
            <wp:extent cx="2207260" cy="1149350"/>
            <wp:effectExtent l="95250" t="76200" r="97790" b="69850"/>
            <wp:wrapNone/>
            <wp:docPr id="1733262733" name="Picture 1733262733" descr="A picture containing text, indo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62733" name="Picture 1733262733" descr="A picture containing text, indoor, electronics, screensho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149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4C2DB29B" wp14:editId="469CE87F">
            <wp:simplePos x="0" y="0"/>
            <wp:positionH relativeFrom="column">
              <wp:posOffset>2032237</wp:posOffset>
            </wp:positionH>
            <wp:positionV relativeFrom="paragraph">
              <wp:posOffset>5082252</wp:posOffset>
            </wp:positionV>
            <wp:extent cx="768329" cy="993775"/>
            <wp:effectExtent l="0" t="0" r="0" b="0"/>
            <wp:wrapNone/>
            <wp:docPr id="777995625" name="Picture 7779956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95625" name="Picture 777995625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58493">
                      <a:off x="0" y="0"/>
                      <a:ext cx="768329" cy="993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2AE0FB74" wp14:editId="0C902A34">
            <wp:simplePos x="0" y="0"/>
            <wp:positionH relativeFrom="column">
              <wp:posOffset>681355</wp:posOffset>
            </wp:positionH>
            <wp:positionV relativeFrom="paragraph">
              <wp:posOffset>4743128</wp:posOffset>
            </wp:positionV>
            <wp:extent cx="1555845" cy="1294941"/>
            <wp:effectExtent l="76200" t="38100" r="234950" b="114935"/>
            <wp:wrapNone/>
            <wp:docPr id="1910021169" name="Picture 191002116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21169" name="Picture 1910021169" descr="Shape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7229">
                      <a:off x="0" y="0"/>
                      <a:ext cx="1555845" cy="12949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1D15C167" wp14:editId="11AFCD1B">
            <wp:simplePos x="0" y="0"/>
            <wp:positionH relativeFrom="column">
              <wp:posOffset>886613</wp:posOffset>
            </wp:positionH>
            <wp:positionV relativeFrom="paragraph">
              <wp:posOffset>5066858</wp:posOffset>
            </wp:positionV>
            <wp:extent cx="816148" cy="686228"/>
            <wp:effectExtent l="19050" t="133350" r="136525" b="190500"/>
            <wp:wrapNone/>
            <wp:docPr id="369123744" name="Picture 21" descr="A ladybug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23744" name="Picture 21" descr="A ladybug with black dot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03304">
                      <a:off x="0" y="0"/>
                      <a:ext cx="819416" cy="6889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1E1387" wp14:editId="205C51D6">
                <wp:simplePos x="0" y="0"/>
                <wp:positionH relativeFrom="column">
                  <wp:posOffset>6599877</wp:posOffset>
                </wp:positionH>
                <wp:positionV relativeFrom="paragraph">
                  <wp:posOffset>4061460</wp:posOffset>
                </wp:positionV>
                <wp:extent cx="4092414" cy="1128437"/>
                <wp:effectExtent l="0" t="0" r="0" b="0"/>
                <wp:wrapNone/>
                <wp:docPr id="1832973984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2414" cy="1128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CD535" w14:textId="22A5818D" w:rsidR="003F4916" w:rsidRPr="003F4916" w:rsidRDefault="003F4916" w:rsidP="00C1501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 w:cs="Atma SemiBold"/>
                                <w:color w:val="4472C4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916">
                              <w:rPr>
                                <w:rFonts w:ascii="Convergence" w:hAnsi="Convergence" w:cs="Atma SemiBold"/>
                                <w:color w:val="4472C4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1E1387" id="_x0000_s1041" type="#_x0000_t202" style="position:absolute;margin-left:519.7pt;margin-top:319.8pt;width:322.25pt;height:88.8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2a/gEAANYDAAAOAAAAZHJzL2Uyb0RvYy54bWysU9uO2yAQfa/Uf0C8N77U6SZWnNV2t1tV&#10;2l6kbT+AYByjAkOBxE6/fgfszUbtW1U/IGA8Z+acOWyuR63IUTgvwTS0WOSUCMOhlWbf0B/f79+s&#10;KP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" filled="f" stroked="f">
                <v:textbox>
                  <w:txbxContent>
                    <w:p w14:paraId="2A3CD535" w14:textId="22A5818D" w:rsidR="003F4916" w:rsidRPr="003F4916" w:rsidRDefault="003F4916" w:rsidP="00C15015">
                      <w:pPr>
                        <w:spacing w:line="192" w:lineRule="auto"/>
                        <w:jc w:val="center"/>
                        <w:rPr>
                          <w:rFonts w:ascii="Convergence" w:hAnsi="Convergence" w:cs="Atma SemiBold"/>
                          <w:color w:val="4472C4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4916">
                        <w:rPr>
                          <w:rFonts w:ascii="Convergence" w:hAnsi="Convergence" w:cs="Atma SemiBold"/>
                          <w:color w:val="4472C4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E99B82" wp14:editId="10BC4E18">
                <wp:simplePos x="0" y="0"/>
                <wp:positionH relativeFrom="column">
                  <wp:posOffset>3379594</wp:posOffset>
                </wp:positionH>
                <wp:positionV relativeFrom="paragraph">
                  <wp:posOffset>4061640</wp:posOffset>
                </wp:positionV>
                <wp:extent cx="3687028" cy="1128437"/>
                <wp:effectExtent l="0" t="0" r="0" b="0"/>
                <wp:wrapNone/>
                <wp:docPr id="1434356786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028" cy="1128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6696" w14:textId="5840E29C" w:rsidR="003F4916" w:rsidRPr="003F4916" w:rsidRDefault="003F4916" w:rsidP="00C1501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 w:cs="Atma SemiBold"/>
                                <w:color w:val="4472C4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916">
                              <w:rPr>
                                <w:rFonts w:ascii="Convergence" w:hAnsi="Convergence" w:cs="Atma SemiBold"/>
                                <w:color w:val="4472C4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99B82" id="_x0000_s1042" type="#_x0000_t202" style="position:absolute;margin-left:266.1pt;margin-top:319.8pt;width:290.3pt;height:88.8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" filled="f" stroked="f">
                <v:textbox>
                  <w:txbxContent>
                    <w:p w14:paraId="07496696" w14:textId="5840E29C" w:rsidR="003F4916" w:rsidRPr="003F4916" w:rsidRDefault="003F4916" w:rsidP="00C15015">
                      <w:pPr>
                        <w:spacing w:line="192" w:lineRule="auto"/>
                        <w:jc w:val="center"/>
                        <w:rPr>
                          <w:rFonts w:ascii="Convergence" w:hAnsi="Convergence" w:cs="Atma SemiBold"/>
                          <w:color w:val="4472C4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4916">
                        <w:rPr>
                          <w:rFonts w:ascii="Convergence" w:hAnsi="Convergence" w:cs="Atma SemiBold"/>
                          <w:color w:val="4472C4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683B9C8" wp14:editId="678E912B">
                <wp:simplePos x="0" y="0"/>
                <wp:positionH relativeFrom="column">
                  <wp:posOffset>231017</wp:posOffset>
                </wp:positionH>
                <wp:positionV relativeFrom="paragraph">
                  <wp:posOffset>4061640</wp:posOffset>
                </wp:positionV>
                <wp:extent cx="3000584" cy="1128437"/>
                <wp:effectExtent l="0" t="0" r="0" b="0"/>
                <wp:wrapNone/>
                <wp:docPr id="565143273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584" cy="1128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E8126" w14:textId="241F0A54" w:rsidR="00C15015" w:rsidRPr="003F4916" w:rsidRDefault="003F4916" w:rsidP="00C1501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 w:cs="Atma SemiBold"/>
                                <w:color w:val="4472C4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916">
                              <w:rPr>
                                <w:rFonts w:ascii="Convergence" w:hAnsi="Convergence" w:cs="Atma SemiBold"/>
                                <w:color w:val="4472C4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C15015" w:rsidRPr="003F4916">
                              <w:rPr>
                                <w:rFonts w:ascii="Convergence" w:hAnsi="Convergence" w:cs="Atma SemiBold"/>
                                <w:color w:val="4472C4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3B9C8" id="_x0000_s1043" type="#_x0000_t202" style="position:absolute;margin-left:18.2pt;margin-top:319.8pt;width:236.25pt;height:88.8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" filled="f" stroked="f">
                <v:textbox>
                  <w:txbxContent>
                    <w:p w14:paraId="4DCE8126" w14:textId="241F0A54" w:rsidR="00C15015" w:rsidRPr="003F4916" w:rsidRDefault="003F4916" w:rsidP="00C15015">
                      <w:pPr>
                        <w:spacing w:line="192" w:lineRule="auto"/>
                        <w:jc w:val="center"/>
                        <w:rPr>
                          <w:rFonts w:ascii="Convergence" w:hAnsi="Convergence" w:cs="Atma SemiBold"/>
                          <w:color w:val="4472C4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4916">
                        <w:rPr>
                          <w:rFonts w:ascii="Convergence" w:hAnsi="Convergence" w:cs="Atma SemiBold"/>
                          <w:color w:val="4472C4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C15015" w:rsidRPr="003F4916">
                        <w:rPr>
                          <w:rFonts w:ascii="Convergence" w:hAnsi="Convergence" w:cs="Atma SemiBold"/>
                          <w:color w:val="4472C4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ence</w:t>
                      </w:r>
                    </w:p>
                  </w:txbxContent>
                </v:textbox>
              </v:shape>
            </w:pict>
          </mc:Fallback>
        </mc:AlternateContent>
      </w:r>
      <w:r w:rsidR="00003EB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4E5666" wp14:editId="636418E8">
                <wp:simplePos x="0" y="0"/>
                <wp:positionH relativeFrom="column">
                  <wp:posOffset>8494268</wp:posOffset>
                </wp:positionH>
                <wp:positionV relativeFrom="paragraph">
                  <wp:posOffset>5723677</wp:posOffset>
                </wp:positionV>
                <wp:extent cx="806452" cy="769648"/>
                <wp:effectExtent l="0" t="19050" r="0" b="11430"/>
                <wp:wrapNone/>
                <wp:docPr id="1730436971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0164">
                          <a:off x="0" y="0"/>
                          <a:ext cx="806452" cy="769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C3964" w14:textId="0CCD8864" w:rsidR="00C15015" w:rsidRDefault="00C15015" w:rsidP="00C15015">
                            <w:pPr>
                              <w:spacing w:line="192" w:lineRule="auto"/>
                              <w:jc w:val="center"/>
                              <w:rPr>
                                <w:rFonts w:ascii="Fira Sans" w:hAnsi="Fira Sans" w:cs="Atma SemiBold"/>
                                <w:bCs/>
                                <w:color w:val="0070C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E5666" id="_x0000_s1044" type="#_x0000_t202" style="position:absolute;margin-left:668.85pt;margin-top:450.7pt;width:63.5pt;height:60.6pt;rotation:-261965fd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" filled="f" stroked="f">
                <v:textbox>
                  <w:txbxContent>
                    <w:p w14:paraId="35AC3964" w14:textId="0CCD8864" w:rsidR="00C15015" w:rsidRDefault="00C15015" w:rsidP="00C15015">
                      <w:pPr>
                        <w:spacing w:line="192" w:lineRule="auto"/>
                        <w:jc w:val="center"/>
                        <w:rPr>
                          <w:rFonts w:ascii="Fira Sans" w:hAnsi="Fira Sans" w:cs="Atma SemiBold"/>
                          <w:bCs/>
                          <w:color w:val="0070C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AE3">
        <w:rPr>
          <w:noProof/>
        </w:rPr>
        <mc:AlternateContent>
          <mc:Choice Requires="wps">
            <w:drawing>
              <wp:anchor distT="45720" distB="45720" distL="114300" distR="114300" simplePos="0" relativeHeight="251583488" behindDoc="1" locked="0" layoutInCell="1" allowOverlap="1" wp14:anchorId="2BAF8651" wp14:editId="282AA754">
                <wp:simplePos x="0" y="0"/>
                <wp:positionH relativeFrom="column">
                  <wp:posOffset>3324225</wp:posOffset>
                </wp:positionH>
                <wp:positionV relativeFrom="page">
                  <wp:posOffset>4648835</wp:posOffset>
                </wp:positionV>
                <wp:extent cx="1807845" cy="3531235"/>
                <wp:effectExtent l="128905" t="823595" r="111760" b="835660"/>
                <wp:wrapTight wrapText="bothSides">
                  <wp:wrapPolygon edited="0">
                    <wp:start x="1166" y="21658"/>
                    <wp:lineTo x="6216" y="21563"/>
                    <wp:lineTo x="8434" y="22451"/>
                    <wp:lineTo x="10767" y="21519"/>
                    <wp:lineTo x="12587" y="22714"/>
                    <wp:lineTo x="15459" y="21567"/>
                    <wp:lineTo x="17138" y="22670"/>
                    <wp:lineTo x="23162" y="20560"/>
                    <wp:lineTo x="20782" y="18998"/>
                    <wp:lineTo x="23654" y="17852"/>
                    <wp:lineTo x="20714" y="15922"/>
                    <wp:lineTo x="23586" y="14776"/>
                    <wp:lineTo x="20787" y="12938"/>
                    <wp:lineTo x="23658" y="11791"/>
                    <wp:lineTo x="20719" y="9862"/>
                    <wp:lineTo x="23591" y="8715"/>
                    <wp:lineTo x="20791" y="6877"/>
                    <wp:lineTo x="23663" y="5731"/>
                    <wp:lineTo x="20724" y="3801"/>
                    <wp:lineTo x="20936" y="909"/>
                    <wp:lineTo x="21194" y="510"/>
                    <wp:lineTo x="20494" y="51"/>
                    <wp:lineTo x="1331" y="166"/>
                    <wp:lineTo x="878" y="2711"/>
                    <wp:lineTo x="466" y="21199"/>
                    <wp:lineTo x="1166" y="21658"/>
                  </wp:wrapPolygon>
                </wp:wrapTight>
                <wp:docPr id="632624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676982">
                          <a:off x="0" y="0"/>
                          <a:ext cx="1807845" cy="3531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27DAF" w14:textId="77777777" w:rsidR="00A22AE3" w:rsidRPr="002362E2" w:rsidRDefault="00A22AE3" w:rsidP="00A22AE3">
                            <w:pPr>
                              <w:jc w:val="center"/>
                              <w:rPr>
                                <w:rFonts w:ascii="Finger Paint" w:hAnsi="Finger Paint"/>
                                <w:bCs/>
                                <w:color w:val="FF0000"/>
                                <w:sz w:val="360"/>
                                <w:szCs w:val="3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8651" id="_x0000_s1045" type="#_x0000_t202" style="position:absolute;margin-left:261.75pt;margin-top:366.05pt;width:142.35pt;height:278.05pt;rotation:8385312fd;z-index:-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" filled="f" stroked="f">
                <v:textbox>
                  <w:txbxContent>
                    <w:p w14:paraId="19427DAF" w14:textId="77777777" w:rsidR="00A22AE3" w:rsidRPr="002362E2" w:rsidRDefault="00A22AE3" w:rsidP="00A22AE3">
                      <w:pPr>
                        <w:jc w:val="center"/>
                        <w:rPr>
                          <w:rFonts w:ascii="Finger Paint" w:hAnsi="Finger Paint"/>
                          <w:bCs/>
                          <w:color w:val="FF0000"/>
                          <w:sz w:val="360"/>
                          <w:szCs w:val="3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2AE3">
        <w:br w:type="page"/>
      </w:r>
    </w:p>
    <w:p w14:paraId="66754CB4" w14:textId="79D33816" w:rsidR="00A22AE3" w:rsidRDefault="003F4916" w:rsidP="00A22AE3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3AB3612" wp14:editId="715E2F1F">
                <wp:simplePos x="0" y="0"/>
                <wp:positionH relativeFrom="column">
                  <wp:posOffset>-3412226</wp:posOffset>
                </wp:positionH>
                <wp:positionV relativeFrom="paragraph">
                  <wp:posOffset>-373380</wp:posOffset>
                </wp:positionV>
                <wp:extent cx="12344400" cy="7049135"/>
                <wp:effectExtent l="38100" t="38100" r="38100" b="37465"/>
                <wp:wrapNone/>
                <wp:docPr id="651673595" name="Rectangle: Rounded Corners 651673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0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F1F8EC"/>
                        </a:solidFill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6E00C3" id="Rectangle: Rounded Corners 651673595" o:spid="_x0000_s1026" style="position:absolute;margin-left:-268.7pt;margin-top:-29.4pt;width:972pt;height:555.05pt;z-index: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" fillcolor="#f1f8ec" strokecolor="#00b050" strokeweight="6pt">
                <v:stroke joinstyle="miter"/>
              </v:roundrect>
            </w:pict>
          </mc:Fallback>
        </mc:AlternateContent>
      </w:r>
      <w:r w:rsidR="00003EB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48D54C" wp14:editId="371B8BB2">
                <wp:simplePos x="0" y="0"/>
                <wp:positionH relativeFrom="column">
                  <wp:posOffset>534357</wp:posOffset>
                </wp:positionH>
                <wp:positionV relativeFrom="paragraph">
                  <wp:posOffset>-240030</wp:posOffset>
                </wp:positionV>
                <wp:extent cx="11695781" cy="5567680"/>
                <wp:effectExtent l="0" t="0" r="0" b="0"/>
                <wp:wrapNone/>
                <wp:docPr id="420374647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5781" cy="556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4B49E" w14:textId="350C84C6" w:rsidR="00003EB1" w:rsidRPr="003F4916" w:rsidRDefault="00003EB1" w:rsidP="00003EB1">
                            <w:pPr>
                              <w:spacing w:line="192" w:lineRule="auto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00"/>
                                <w:szCs w:val="7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6"/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4916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700"/>
                                <w:szCs w:val="7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6"/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8D54C" id="_x0000_s1046" type="#_x0000_t202" style="position:absolute;margin-left:42.1pt;margin-top:-18.9pt;width:920.95pt;height:438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" filled="f" stroked="f">
                <v:textbox>
                  <w:txbxContent>
                    <w:p w14:paraId="0624B49E" w14:textId="350C84C6" w:rsidR="00003EB1" w:rsidRPr="003F4916" w:rsidRDefault="00003EB1" w:rsidP="00003EB1">
                      <w:pPr>
                        <w:spacing w:line="192" w:lineRule="auto"/>
                        <w:rPr>
                          <w:rFonts w:ascii="Atma SemiBold" w:hAnsi="Atma SemiBold" w:cs="Atma SemiBold"/>
                          <w:color w:val="4472C4" w:themeColor="accent1"/>
                          <w:sz w:val="700"/>
                          <w:szCs w:val="7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6"/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4916">
                        <w:rPr>
                          <w:rFonts w:ascii="Atma SemiBold" w:hAnsi="Atma SemiBold" w:cs="Atma SemiBold"/>
                          <w:color w:val="4472C4" w:themeColor="accent1"/>
                          <w:sz w:val="700"/>
                          <w:szCs w:val="7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6"/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 M</w:t>
                      </w:r>
                    </w:p>
                  </w:txbxContent>
                </v:textbox>
              </v:shape>
            </w:pict>
          </mc:Fallback>
        </mc:AlternateContent>
      </w:r>
      <w:r w:rsidR="00A22AE3">
        <w:t xml:space="preserve">   </w:t>
      </w:r>
    </w:p>
    <w:p w14:paraId="3D0C894E" w14:textId="66534A19" w:rsidR="00A22AE3" w:rsidRDefault="00A22AE3" w:rsidP="00A22AE3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C17937C" wp14:editId="4542A116">
                <wp:simplePos x="0" y="0"/>
                <wp:positionH relativeFrom="column">
                  <wp:posOffset>6438265</wp:posOffset>
                </wp:positionH>
                <wp:positionV relativeFrom="paragraph">
                  <wp:posOffset>6148119</wp:posOffset>
                </wp:positionV>
                <wp:extent cx="2419200" cy="284400"/>
                <wp:effectExtent l="0" t="0" r="0" b="1905"/>
                <wp:wrapNone/>
                <wp:docPr id="83977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200" cy="28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C55C1" w14:textId="77777777" w:rsidR="00A22AE3" w:rsidRPr="0043625A" w:rsidRDefault="00A22AE3" w:rsidP="00A22AE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D282E9" w14:textId="77777777" w:rsidR="00A22AE3" w:rsidRPr="005C4C5E" w:rsidRDefault="00A22AE3" w:rsidP="00A22AE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937C" id="_x0000_s1047" type="#_x0000_t202" style="position:absolute;margin-left:506.95pt;margin-top:484.1pt;width:190.5pt;height:22.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" filled="f" stroked="f">
                <v:textbox>
                  <w:txbxContent>
                    <w:p w14:paraId="26DC55C1" w14:textId="77777777" w:rsidR="00A22AE3" w:rsidRPr="0043625A" w:rsidRDefault="00A22AE3" w:rsidP="00A22AE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D282E9" w14:textId="77777777" w:rsidR="00A22AE3" w:rsidRPr="005C4C5E" w:rsidRDefault="00A22AE3" w:rsidP="00A22AE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8CEE27" w14:textId="3B202E85" w:rsidR="00A22AE3" w:rsidRDefault="00A22AE3" w:rsidP="00A22AE3">
      <w:pPr>
        <w:tabs>
          <w:tab w:val="left" w:pos="6120"/>
        </w:tabs>
      </w:pPr>
      <w:r>
        <w:t xml:space="preserve"> </w:t>
      </w:r>
    </w:p>
    <w:p w14:paraId="54B4F2B4" w14:textId="49776385" w:rsidR="00A22AE3" w:rsidRDefault="003F4916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EA5317" wp14:editId="72BF2C3C">
                <wp:simplePos x="0" y="0"/>
                <wp:positionH relativeFrom="column">
                  <wp:posOffset>6466033</wp:posOffset>
                </wp:positionH>
                <wp:positionV relativeFrom="paragraph">
                  <wp:posOffset>4867594</wp:posOffset>
                </wp:positionV>
                <wp:extent cx="805815" cy="769620"/>
                <wp:effectExtent l="0" t="19050" r="0" b="11430"/>
                <wp:wrapNone/>
                <wp:docPr id="1208088584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0164">
                          <a:off x="0" y="0"/>
                          <a:ext cx="80581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8D0EE" w14:textId="77777777" w:rsidR="00003EB1" w:rsidRPr="003F4916" w:rsidRDefault="00003EB1" w:rsidP="00003EB1">
                            <w:pPr>
                              <w:spacing w:line="192" w:lineRule="auto"/>
                              <w:jc w:val="center"/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916"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A5317" id="_x0000_s1048" type="#_x0000_t202" style="position:absolute;margin-left:509.15pt;margin-top:383.3pt;width:63.45pt;height:60.6pt;rotation:-261965fd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" filled="f" stroked="f">
                <v:textbox>
                  <w:txbxContent>
                    <w:p w14:paraId="1738D0EE" w14:textId="77777777" w:rsidR="00003EB1" w:rsidRPr="003F4916" w:rsidRDefault="00003EB1" w:rsidP="00003EB1">
                      <w:pPr>
                        <w:spacing w:line="192" w:lineRule="auto"/>
                        <w:jc w:val="center"/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4916"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8D4DBA" wp14:editId="162E6524">
                <wp:simplePos x="0" y="0"/>
                <wp:positionH relativeFrom="column">
                  <wp:posOffset>7577455</wp:posOffset>
                </wp:positionH>
                <wp:positionV relativeFrom="paragraph">
                  <wp:posOffset>4782185</wp:posOffset>
                </wp:positionV>
                <wp:extent cx="806450" cy="770255"/>
                <wp:effectExtent l="0" t="38100" r="31750" b="48895"/>
                <wp:wrapNone/>
                <wp:docPr id="624176259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6061">
                          <a:off x="0" y="0"/>
                          <a:ext cx="806450" cy="770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15B23" w14:textId="77777777" w:rsidR="00003EB1" w:rsidRPr="003F4916" w:rsidRDefault="00003EB1" w:rsidP="00003EB1">
                            <w:pPr>
                              <w:spacing w:line="192" w:lineRule="auto"/>
                              <w:jc w:val="center"/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916"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D4DBA" id="_x0000_s1049" type="#_x0000_t202" style="position:absolute;margin-left:596.65pt;margin-top:376.55pt;width:63.5pt;height:60.65pt;rotation:683826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" filled="f" stroked="f">
                <v:textbox>
                  <w:txbxContent>
                    <w:p w14:paraId="07515B23" w14:textId="77777777" w:rsidR="00003EB1" w:rsidRPr="003F4916" w:rsidRDefault="00003EB1" w:rsidP="00003EB1">
                      <w:pPr>
                        <w:spacing w:line="192" w:lineRule="auto"/>
                        <w:jc w:val="center"/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4916"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0D3BD6" wp14:editId="58B7295A">
                <wp:simplePos x="0" y="0"/>
                <wp:positionH relativeFrom="column">
                  <wp:posOffset>5147310</wp:posOffset>
                </wp:positionH>
                <wp:positionV relativeFrom="paragraph">
                  <wp:posOffset>4787265</wp:posOffset>
                </wp:positionV>
                <wp:extent cx="805815" cy="769620"/>
                <wp:effectExtent l="0" t="19050" r="0" b="30480"/>
                <wp:wrapNone/>
                <wp:docPr id="896201548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3289">
                          <a:off x="0" y="0"/>
                          <a:ext cx="80581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FC5A" w14:textId="77777777" w:rsidR="00003EB1" w:rsidRPr="003F4916" w:rsidRDefault="00003EB1" w:rsidP="00003EB1">
                            <w:pPr>
                              <w:spacing w:line="192" w:lineRule="auto"/>
                              <w:jc w:val="center"/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916">
                              <w:rPr>
                                <w:rFonts w:ascii="Fira Sans" w:hAnsi="Fira Sans" w:cs="Atma SemiBold"/>
                                <w:bCs/>
                                <w:color w:val="000000" w:themeColor="tex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D3BD6" id="_x0000_s1050" type="#_x0000_t202" style="position:absolute;margin-left:405.3pt;margin-top:376.95pt;width:63.45pt;height:60.6pt;rotation:320350fd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" filled="f" stroked="f">
                <v:textbox>
                  <w:txbxContent>
                    <w:p w14:paraId="3417FC5A" w14:textId="77777777" w:rsidR="00003EB1" w:rsidRPr="003F4916" w:rsidRDefault="00003EB1" w:rsidP="00003EB1">
                      <w:pPr>
                        <w:spacing w:line="192" w:lineRule="auto"/>
                        <w:jc w:val="center"/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4916">
                        <w:rPr>
                          <w:rFonts w:ascii="Fira Sans" w:hAnsi="Fira Sans" w:cs="Atma SemiBold"/>
                          <w:bCs/>
                          <w:color w:val="000000" w:themeColor="tex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4A8869" wp14:editId="20863BF7">
                <wp:simplePos x="0" y="0"/>
                <wp:positionH relativeFrom="column">
                  <wp:posOffset>7148195</wp:posOffset>
                </wp:positionH>
                <wp:positionV relativeFrom="paragraph">
                  <wp:posOffset>4338955</wp:posOffset>
                </wp:positionV>
                <wp:extent cx="605790" cy="494665"/>
                <wp:effectExtent l="76200" t="76200" r="99060" b="95885"/>
                <wp:wrapNone/>
                <wp:docPr id="423443012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94665"/>
                        </a:xfrm>
                        <a:prstGeom prst="hexago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F23B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0" o:spid="_x0000_s1026" type="#_x0000_t9" style="position:absolute;margin-left:562.85pt;margin-top:341.65pt;width:47.7pt;height:38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" adj="4409" fillcolor="yellow" strokecolor="#ffc00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C94B94" wp14:editId="0EDBC7A2">
                <wp:simplePos x="0" y="0"/>
                <wp:positionH relativeFrom="column">
                  <wp:posOffset>5921375</wp:posOffset>
                </wp:positionH>
                <wp:positionV relativeFrom="paragraph">
                  <wp:posOffset>4507230</wp:posOffset>
                </wp:positionV>
                <wp:extent cx="571500" cy="543560"/>
                <wp:effectExtent l="76200" t="76200" r="95250" b="104140"/>
                <wp:wrapNone/>
                <wp:docPr id="36509636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356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D5304" id="Rectangle 9" o:spid="_x0000_s1026" style="position:absolute;margin-left:466.25pt;margin-top:354.9pt;width:45pt;height:42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" fillcolor="#c9f" strokecolor="#7030a0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6F58DC" wp14:editId="7CC8A3E9">
                <wp:simplePos x="0" y="0"/>
                <wp:positionH relativeFrom="column">
                  <wp:posOffset>4607560</wp:posOffset>
                </wp:positionH>
                <wp:positionV relativeFrom="paragraph">
                  <wp:posOffset>4430717</wp:posOffset>
                </wp:positionV>
                <wp:extent cx="638175" cy="584835"/>
                <wp:effectExtent l="38100" t="95250" r="123825" b="139065"/>
                <wp:wrapNone/>
                <wp:docPr id="1722944851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8949">
                          <a:off x="0" y="0"/>
                          <a:ext cx="638175" cy="58483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D9B70" id="Isosceles Triangle 8" o:spid="_x0000_s1026" type="#_x0000_t5" style="position:absolute;margin-left:362.8pt;margin-top:348.9pt;width:50.25pt;height:46.05pt;rotation:-590972fd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" fillcolor="red" strokecolor="#c00000" strokeweight="1pt">
                <v:shadow on="t" type="perspective" color="black" opacity="26214f" offset="0,0" matrix="66847f,,,66847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312DF78F" wp14:editId="30F74745">
            <wp:simplePos x="0" y="0"/>
            <wp:positionH relativeFrom="column">
              <wp:posOffset>457144</wp:posOffset>
            </wp:positionH>
            <wp:positionV relativeFrom="paragraph">
              <wp:posOffset>4357247</wp:posOffset>
            </wp:positionV>
            <wp:extent cx="3253105" cy="997585"/>
            <wp:effectExtent l="0" t="0" r="0" b="0"/>
            <wp:wrapNone/>
            <wp:docPr id="1741872435" name="Picture 1741872435" descr="A pencil with different colors of pa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72435" name="Picture 1741872435" descr="A pencil with different colors of pai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997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550D5E" wp14:editId="1975E3DB">
                <wp:simplePos x="0" y="0"/>
                <wp:positionH relativeFrom="column">
                  <wp:posOffset>231462</wp:posOffset>
                </wp:positionH>
                <wp:positionV relativeFrom="paragraph">
                  <wp:posOffset>3489960</wp:posOffset>
                </wp:positionV>
                <wp:extent cx="3686810" cy="1128395"/>
                <wp:effectExtent l="0" t="0" r="0" b="0"/>
                <wp:wrapNone/>
                <wp:docPr id="935920406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112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3BC8" w14:textId="5E6117BD" w:rsidR="003F4916" w:rsidRPr="003F4916" w:rsidRDefault="003F4916" w:rsidP="00C1501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 w:cs="Atma SemiBold"/>
                                <w:color w:val="4472C4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4472C4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50D5E" id="_x0000_s1051" type="#_x0000_t202" style="position:absolute;margin-left:18.25pt;margin-top:274.8pt;width:290.3pt;height:88.8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" filled="f" stroked="f">
                <v:textbox>
                  <w:txbxContent>
                    <w:p w14:paraId="018D3BC8" w14:textId="5E6117BD" w:rsidR="003F4916" w:rsidRPr="003F4916" w:rsidRDefault="003F4916" w:rsidP="00C15015">
                      <w:pPr>
                        <w:spacing w:line="192" w:lineRule="auto"/>
                        <w:jc w:val="center"/>
                        <w:rPr>
                          <w:rFonts w:ascii="Convergence" w:hAnsi="Convergence" w:cs="Atma SemiBold"/>
                          <w:color w:val="4472C4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4472C4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D49329" wp14:editId="5AB30E77">
                <wp:simplePos x="0" y="0"/>
                <wp:positionH relativeFrom="column">
                  <wp:posOffset>4194810</wp:posOffset>
                </wp:positionH>
                <wp:positionV relativeFrom="paragraph">
                  <wp:posOffset>3489960</wp:posOffset>
                </wp:positionV>
                <wp:extent cx="4091940" cy="1128395"/>
                <wp:effectExtent l="0" t="0" r="0" b="0"/>
                <wp:wrapNone/>
                <wp:docPr id="2134241280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112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E3EB7" w14:textId="651A573F" w:rsidR="003F4916" w:rsidRPr="003F4916" w:rsidRDefault="003F4916" w:rsidP="00C15015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 w:cs="Atma SemiBold"/>
                                <w:color w:val="4472C4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4472C4" w:themeColor="accent1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ema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49329" id="_x0000_s1052" type="#_x0000_t202" style="position:absolute;margin-left:330.3pt;margin-top:274.8pt;width:322.2pt;height:88.8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" filled="f" stroked="f">
                <v:textbox>
                  <w:txbxContent>
                    <w:p w14:paraId="500E3EB7" w14:textId="651A573F" w:rsidR="003F4916" w:rsidRPr="003F4916" w:rsidRDefault="003F4916" w:rsidP="00C15015">
                      <w:pPr>
                        <w:spacing w:line="192" w:lineRule="auto"/>
                        <w:jc w:val="center"/>
                        <w:rPr>
                          <w:rFonts w:ascii="Convergence" w:hAnsi="Convergence" w:cs="Atma SemiBold"/>
                          <w:color w:val="4472C4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4472C4" w:themeColor="accent1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ematics</w:t>
                      </w:r>
                    </w:p>
                  </w:txbxContent>
                </v:textbox>
              </v:shape>
            </w:pict>
          </mc:Fallback>
        </mc:AlternateContent>
      </w:r>
      <w:r w:rsidR="00A22AE3">
        <w:br w:type="page"/>
      </w:r>
    </w:p>
    <w:p w14:paraId="64B39AD7" w14:textId="03210CD8" w:rsidR="00A22AE3" w:rsidRDefault="008F239B" w:rsidP="00A22AE3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D76A7" wp14:editId="469B9A2E">
                <wp:simplePos x="0" y="0"/>
                <wp:positionH relativeFrom="column">
                  <wp:posOffset>544830</wp:posOffset>
                </wp:positionH>
                <wp:positionV relativeFrom="paragraph">
                  <wp:posOffset>-195471</wp:posOffset>
                </wp:positionV>
                <wp:extent cx="9837683" cy="2275271"/>
                <wp:effectExtent l="0" t="0" r="0" b="0"/>
                <wp:wrapNone/>
                <wp:docPr id="843943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7683" cy="2275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46A8" w14:textId="2562694E" w:rsidR="00C15015" w:rsidRPr="008F239B" w:rsidRDefault="00C15015" w:rsidP="00C15015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B050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239B">
                              <w:rPr>
                                <w:rFonts w:ascii="Ranchers" w:hAnsi="Ranchers"/>
                                <w:bCs/>
                                <w:color w:val="00B050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lenge 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D76A7" id="_x0000_s1053" type="#_x0000_t202" style="position:absolute;margin-left:42.9pt;margin-top:-15.4pt;width:774.6pt;height:179.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" filled="f" stroked="f">
                <v:textbox>
                  <w:txbxContent>
                    <w:p w14:paraId="0E1B46A8" w14:textId="2562694E" w:rsidR="00C15015" w:rsidRPr="008F239B" w:rsidRDefault="00C15015" w:rsidP="00C15015">
                      <w:pPr>
                        <w:jc w:val="center"/>
                        <w:rPr>
                          <w:rFonts w:ascii="Ranchers" w:hAnsi="Ranchers"/>
                          <w:bCs/>
                          <w:color w:val="00B050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239B">
                        <w:rPr>
                          <w:rFonts w:ascii="Ranchers" w:hAnsi="Ranchers"/>
                          <w:bCs/>
                          <w:color w:val="00B050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allenge Wall</w:t>
                      </w:r>
                    </w:p>
                  </w:txbxContent>
                </v:textbox>
              </v:shape>
            </w:pict>
          </mc:Fallback>
        </mc:AlternateContent>
      </w:r>
      <w:r w:rsidR="00A22AE3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13E2841" wp14:editId="07620F4C">
                <wp:simplePos x="0" y="0"/>
                <wp:positionH relativeFrom="column">
                  <wp:posOffset>304943</wp:posOffset>
                </wp:positionH>
                <wp:positionV relativeFrom="paragraph">
                  <wp:posOffset>-370205</wp:posOffset>
                </wp:positionV>
                <wp:extent cx="12550877" cy="7049135"/>
                <wp:effectExtent l="38100" t="38100" r="41275" b="37465"/>
                <wp:wrapNone/>
                <wp:docPr id="2126316567" name="Rectangle: Rounded Corners 2126316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877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F2F7FC"/>
                        </a:solidFill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3A40A1" id="Rectangle: Rounded Corners 2126316567" o:spid="_x0000_s1026" style="position:absolute;margin-left:24pt;margin-top:-29.15pt;width:988.25pt;height:555.05pt;z-index: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" fillcolor="#f2f7fc" strokecolor="#00b050" strokeweight="6pt">
                <v:stroke joinstyle="miter"/>
              </v:roundrect>
            </w:pict>
          </mc:Fallback>
        </mc:AlternateContent>
      </w:r>
    </w:p>
    <w:p w14:paraId="5948073D" w14:textId="102F0A56" w:rsidR="00A22AE3" w:rsidRDefault="0015683B" w:rsidP="00A22AE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37AB13" wp14:editId="5A085745">
                <wp:simplePos x="0" y="0"/>
                <wp:positionH relativeFrom="column">
                  <wp:posOffset>5296426</wp:posOffset>
                </wp:positionH>
                <wp:positionV relativeFrom="paragraph">
                  <wp:posOffset>2071370</wp:posOffset>
                </wp:positionV>
                <wp:extent cx="4868545" cy="3404870"/>
                <wp:effectExtent l="0" t="0" r="0" b="5080"/>
                <wp:wrapNone/>
                <wp:docPr id="986750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8545" cy="3404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26868" w14:textId="29E42DD6" w:rsidR="0015683B" w:rsidRPr="0015683B" w:rsidRDefault="0015683B" w:rsidP="00C150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y something ne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AB13" id="_x0000_s1054" type="#_x0000_t202" style="position:absolute;margin-left:417.05pt;margin-top:163.1pt;width:383.35pt;height:268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" filled="f" stroked="f">
                <v:textbox>
                  <w:txbxContent>
                    <w:p w14:paraId="1AE26868" w14:textId="29E42DD6" w:rsidR="0015683B" w:rsidRPr="0015683B" w:rsidRDefault="0015683B" w:rsidP="00C150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y something new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34B70E" wp14:editId="3AA8D4E4">
                <wp:simplePos x="0" y="0"/>
                <wp:positionH relativeFrom="column">
                  <wp:posOffset>416560</wp:posOffset>
                </wp:positionH>
                <wp:positionV relativeFrom="paragraph">
                  <wp:posOffset>1945640</wp:posOffset>
                </wp:positionV>
                <wp:extent cx="5829300" cy="2249805"/>
                <wp:effectExtent l="0" t="0" r="0" b="0"/>
                <wp:wrapNone/>
                <wp:docPr id="731519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249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E521" w14:textId="1DE26D4E" w:rsidR="00C15015" w:rsidRPr="0015683B" w:rsidRDefault="0015683B" w:rsidP="00C1501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llenge yourself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B70E" id="_x0000_s1055" type="#_x0000_t202" style="position:absolute;margin-left:32.8pt;margin-top:153.2pt;width:459pt;height:17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" filled="f" stroked="f">
                <v:textbox>
                  <w:txbxContent>
                    <w:p w14:paraId="5207E521" w14:textId="1DE26D4E" w:rsidR="00C15015" w:rsidRPr="0015683B" w:rsidRDefault="0015683B" w:rsidP="00C1501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llenge yourself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4BB6DC" wp14:editId="5A76AADB">
                <wp:simplePos x="0" y="0"/>
                <wp:positionH relativeFrom="column">
                  <wp:posOffset>632679</wp:posOffset>
                </wp:positionH>
                <wp:positionV relativeFrom="paragraph">
                  <wp:posOffset>1497045</wp:posOffset>
                </wp:positionV>
                <wp:extent cx="5304939" cy="3173029"/>
                <wp:effectExtent l="190500" t="133350" r="143510" b="142240"/>
                <wp:wrapNone/>
                <wp:docPr id="753982862" name="Speech Bubble: 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939" cy="3173029"/>
                        </a:xfrm>
                        <a:prstGeom prst="wedgeEllipseCallout">
                          <a:avLst>
                            <a:gd name="adj1" fmla="val -50535"/>
                            <a:gd name="adj2" fmla="val 4535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24D02" w14:textId="77777777" w:rsidR="00C15015" w:rsidRDefault="00C15015" w:rsidP="00C150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BB6D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2" o:spid="_x0000_s1056" type="#_x0000_t63" style="position:absolute;margin-left:49.8pt;margin-top:117.9pt;width:417.7pt;height:24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" adj="-116,20596" fillcolor="white [3212]" strokecolor="yellow" strokeweight="2.25pt">
                <v:shadow on="t" type="perspective" color="black" opacity="26214f" offset="0,0" matrix="66847f,,,66847f"/>
                <v:textbox>
                  <w:txbxContent>
                    <w:p w14:paraId="47724D02" w14:textId="77777777" w:rsidR="00C15015" w:rsidRDefault="00C15015" w:rsidP="00C150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6006EC" wp14:editId="762F295E">
                <wp:simplePos x="0" y="0"/>
                <wp:positionH relativeFrom="column">
                  <wp:posOffset>5337175</wp:posOffset>
                </wp:positionH>
                <wp:positionV relativeFrom="paragraph">
                  <wp:posOffset>1780540</wp:posOffset>
                </wp:positionV>
                <wp:extent cx="4695190" cy="4055110"/>
                <wp:effectExtent l="133350" t="133350" r="124460" b="421640"/>
                <wp:wrapNone/>
                <wp:docPr id="1962510327" name="Speech Bubble: 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190" cy="4055110"/>
                        </a:xfrm>
                        <a:prstGeom prst="wedgeEllipseCallout">
                          <a:avLst>
                            <a:gd name="adj1" fmla="val 41595"/>
                            <a:gd name="adj2" fmla="val 5678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746C3" w14:textId="77777777" w:rsidR="0015683B" w:rsidRDefault="0015683B" w:rsidP="00C150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06EC" id="_x0000_s1057" type="#_x0000_t63" style="position:absolute;margin-left:420.25pt;margin-top:140.2pt;width:369.7pt;height:319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" adj="19785,23064" fillcolor="white [3212]" strokecolor="red" strokeweight="2.25pt">
                <v:shadow on="t" type="perspective" color="black" opacity="26214f" offset="0,0" matrix="66847f,,,66847f"/>
                <v:textbox>
                  <w:txbxContent>
                    <w:p w14:paraId="207746C3" w14:textId="77777777" w:rsidR="0015683B" w:rsidRDefault="0015683B" w:rsidP="00C150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2AE3">
        <w:rPr>
          <w:noProof/>
        </w:rPr>
        <mc:AlternateContent>
          <mc:Choice Requires="wps">
            <w:drawing>
              <wp:anchor distT="45720" distB="45720" distL="114300" distR="114300" simplePos="0" relativeHeight="251588608" behindDoc="1" locked="0" layoutInCell="1" allowOverlap="1" wp14:anchorId="79FCD3ED" wp14:editId="57F1788D">
                <wp:simplePos x="0" y="0"/>
                <wp:positionH relativeFrom="column">
                  <wp:posOffset>3324225</wp:posOffset>
                </wp:positionH>
                <wp:positionV relativeFrom="page">
                  <wp:posOffset>4648835</wp:posOffset>
                </wp:positionV>
                <wp:extent cx="1807845" cy="3531235"/>
                <wp:effectExtent l="128905" t="823595" r="111760" b="835660"/>
                <wp:wrapTight wrapText="bothSides">
                  <wp:wrapPolygon edited="0">
                    <wp:start x="1166" y="21658"/>
                    <wp:lineTo x="6216" y="21563"/>
                    <wp:lineTo x="8434" y="22451"/>
                    <wp:lineTo x="10767" y="21519"/>
                    <wp:lineTo x="12587" y="22714"/>
                    <wp:lineTo x="15459" y="21567"/>
                    <wp:lineTo x="17138" y="22670"/>
                    <wp:lineTo x="23162" y="20560"/>
                    <wp:lineTo x="20782" y="18998"/>
                    <wp:lineTo x="23654" y="17852"/>
                    <wp:lineTo x="20714" y="15922"/>
                    <wp:lineTo x="23586" y="14776"/>
                    <wp:lineTo x="20787" y="12938"/>
                    <wp:lineTo x="23658" y="11791"/>
                    <wp:lineTo x="20719" y="9862"/>
                    <wp:lineTo x="23591" y="8715"/>
                    <wp:lineTo x="20791" y="6877"/>
                    <wp:lineTo x="23663" y="5731"/>
                    <wp:lineTo x="20724" y="3801"/>
                    <wp:lineTo x="20936" y="909"/>
                    <wp:lineTo x="21194" y="510"/>
                    <wp:lineTo x="20494" y="51"/>
                    <wp:lineTo x="1331" y="166"/>
                    <wp:lineTo x="878" y="2711"/>
                    <wp:lineTo x="466" y="21199"/>
                    <wp:lineTo x="1166" y="21658"/>
                  </wp:wrapPolygon>
                </wp:wrapTight>
                <wp:docPr id="1716501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676982">
                          <a:off x="0" y="0"/>
                          <a:ext cx="1807845" cy="3531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FC506" w14:textId="77777777" w:rsidR="00A22AE3" w:rsidRPr="002362E2" w:rsidRDefault="00A22AE3" w:rsidP="00A22AE3">
                            <w:pPr>
                              <w:jc w:val="center"/>
                              <w:rPr>
                                <w:rFonts w:ascii="Finger Paint" w:hAnsi="Finger Paint"/>
                                <w:bCs/>
                                <w:color w:val="FF0000"/>
                                <w:sz w:val="360"/>
                                <w:szCs w:val="3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D3ED" id="_x0000_s1058" type="#_x0000_t202" style="position:absolute;margin-left:261.75pt;margin-top:366.05pt;width:142.35pt;height:278.05pt;rotation:8385312fd;z-index:-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" filled="f" stroked="f">
                <v:textbox>
                  <w:txbxContent>
                    <w:p w14:paraId="3CCFC506" w14:textId="77777777" w:rsidR="00A22AE3" w:rsidRPr="002362E2" w:rsidRDefault="00A22AE3" w:rsidP="00A22AE3">
                      <w:pPr>
                        <w:jc w:val="center"/>
                        <w:rPr>
                          <w:rFonts w:ascii="Finger Paint" w:hAnsi="Finger Paint"/>
                          <w:bCs/>
                          <w:color w:val="FF0000"/>
                          <w:sz w:val="360"/>
                          <w:szCs w:val="3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2AE3">
        <w:br w:type="page"/>
      </w:r>
    </w:p>
    <w:p w14:paraId="3B4AA6E5" w14:textId="313857F2" w:rsidR="00A22AE3" w:rsidRDefault="008F239B" w:rsidP="00A22AE3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8001D5" wp14:editId="15856CBA">
                <wp:simplePos x="0" y="0"/>
                <wp:positionH relativeFrom="column">
                  <wp:posOffset>413494</wp:posOffset>
                </wp:positionH>
                <wp:positionV relativeFrom="paragraph">
                  <wp:posOffset>-33764</wp:posOffset>
                </wp:positionV>
                <wp:extent cx="8849711" cy="6113079"/>
                <wp:effectExtent l="190500" t="133350" r="199390" b="212090"/>
                <wp:wrapNone/>
                <wp:docPr id="1302174370" name="Thought Bubble: Clou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9711" cy="6113079"/>
                        </a:xfrm>
                        <a:prstGeom prst="cloudCallout">
                          <a:avLst>
                            <a:gd name="adj1" fmla="val 45758"/>
                            <a:gd name="adj2" fmla="val 4818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1257D" w14:textId="77777777" w:rsidR="00C15015" w:rsidRDefault="00C15015" w:rsidP="00C150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001D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3" o:spid="_x0000_s1059" type="#_x0000_t106" style="position:absolute;margin-left:32.55pt;margin-top:-2.65pt;width:696.85pt;height:48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" adj="20684,21207" fillcolor="white [3212]" strokecolor="black [3213]" strokeweight="2.25pt">
                <v:stroke joinstyle="miter"/>
                <v:shadow on="t" type="perspective" color="black" opacity="26214f" offset="0,0" matrix="66847f,,,66847f"/>
                <v:textbox>
                  <w:txbxContent>
                    <w:p w14:paraId="0701257D" w14:textId="77777777" w:rsidR="00C15015" w:rsidRDefault="00C15015" w:rsidP="00C150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2AE3">
        <w:rPr>
          <w:noProof/>
        </w:rPr>
        <mc:AlternateContent>
          <mc:Choice Requires="wps">
            <w:drawing>
              <wp:anchor distT="0" distB="0" distL="114300" distR="114300" simplePos="0" relativeHeight="251559935" behindDoc="0" locked="0" layoutInCell="1" allowOverlap="1" wp14:anchorId="0979B33E" wp14:editId="58025723">
                <wp:simplePos x="0" y="0"/>
                <wp:positionH relativeFrom="column">
                  <wp:posOffset>-2237740</wp:posOffset>
                </wp:positionH>
                <wp:positionV relativeFrom="paragraph">
                  <wp:posOffset>-373380</wp:posOffset>
                </wp:positionV>
                <wp:extent cx="12344400" cy="7049135"/>
                <wp:effectExtent l="38100" t="38100" r="38100" b="37465"/>
                <wp:wrapNone/>
                <wp:docPr id="512480268" name="Rectangle: Rounded Corners 512480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0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F2F7FC"/>
                        </a:solidFill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430EA" w14:textId="42449679" w:rsidR="00A22AE3" w:rsidRDefault="00A22AE3" w:rsidP="00A22AE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79B33E" id="Rectangle: Rounded Corners 512480268" o:spid="_x0000_s1060" style="position:absolute;margin-left:-176.2pt;margin-top:-29.4pt;width:972pt;height:555.05pt;z-index:2515599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" fillcolor="#f2f7fc" strokecolor="#00b050" strokeweight="6pt">
                <v:stroke joinstyle="miter"/>
                <v:textbox>
                  <w:txbxContent>
                    <w:p w14:paraId="34F430EA" w14:textId="42449679" w:rsidR="00A22AE3" w:rsidRDefault="00A22AE3" w:rsidP="00A22AE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22AE3">
        <w:t xml:space="preserve">    </w:t>
      </w:r>
    </w:p>
    <w:p w14:paraId="772526C1" w14:textId="75289711" w:rsidR="00A22AE3" w:rsidRDefault="008F239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66F2DD" wp14:editId="79FC06F1">
                <wp:simplePos x="0" y="0"/>
                <wp:positionH relativeFrom="column">
                  <wp:posOffset>1165059</wp:posOffset>
                </wp:positionH>
                <wp:positionV relativeFrom="paragraph">
                  <wp:posOffset>1205167</wp:posOffset>
                </wp:positionV>
                <wp:extent cx="7875073" cy="4093124"/>
                <wp:effectExtent l="171450" t="476250" r="183515" b="479425"/>
                <wp:wrapNone/>
                <wp:docPr id="812380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1494">
                          <a:off x="0" y="0"/>
                          <a:ext cx="7875073" cy="4093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E1016" w14:textId="2765E5A5" w:rsidR="00C15015" w:rsidRPr="0015683B" w:rsidRDefault="00C15015" w:rsidP="00C15015">
                            <w:pPr>
                              <w:jc w:val="center"/>
                              <w:rPr>
                                <w:rFonts w:ascii="Ranchers" w:hAnsi="Ranchers"/>
                                <w:color w:val="000000" w:themeColor="tex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5683B">
                              <w:rPr>
                                <w:rFonts w:ascii="Ranchers" w:hAnsi="Ranchers"/>
                                <w:color w:val="000000" w:themeColor="tex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 can</w:t>
                            </w:r>
                            <w:r w:rsidR="0015683B" w:rsidRPr="0015683B">
                              <w:rPr>
                                <w:rFonts w:ascii="Ranchers" w:hAnsi="Ranchers"/>
                                <w:color w:val="000000" w:themeColor="tex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o it</w:t>
                            </w:r>
                            <w:r w:rsidRPr="0015683B">
                              <w:rPr>
                                <w:rFonts w:ascii="Ranchers" w:hAnsi="Ranchers"/>
                                <w:color w:val="000000" w:themeColor="text1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6F2DD" id="_x0000_s1061" type="#_x0000_t202" style="position:absolute;margin-left:91.75pt;margin-top:94.9pt;width:620.1pt;height:322.3pt;rotation:-48988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" filled="f" stroked="f">
                <v:textbox>
                  <w:txbxContent>
                    <w:p w14:paraId="13EE1016" w14:textId="2765E5A5" w:rsidR="00C15015" w:rsidRPr="0015683B" w:rsidRDefault="00C15015" w:rsidP="00C15015">
                      <w:pPr>
                        <w:jc w:val="center"/>
                        <w:rPr>
                          <w:rFonts w:ascii="Ranchers" w:hAnsi="Ranchers"/>
                          <w:color w:val="000000" w:themeColor="tex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5683B">
                        <w:rPr>
                          <w:rFonts w:ascii="Ranchers" w:hAnsi="Ranchers"/>
                          <w:color w:val="000000" w:themeColor="tex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 can</w:t>
                      </w:r>
                      <w:r w:rsidR="0015683B" w:rsidRPr="0015683B">
                        <w:rPr>
                          <w:rFonts w:ascii="Ranchers" w:hAnsi="Ranchers"/>
                          <w:color w:val="000000" w:themeColor="tex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o it</w:t>
                      </w:r>
                      <w:r w:rsidRPr="0015683B">
                        <w:rPr>
                          <w:rFonts w:ascii="Ranchers" w:hAnsi="Ranchers"/>
                          <w:color w:val="000000" w:themeColor="text1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22AE3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AAA257B" wp14:editId="15DB5411">
                <wp:simplePos x="0" y="0"/>
                <wp:positionH relativeFrom="column">
                  <wp:posOffset>6437630</wp:posOffset>
                </wp:positionH>
                <wp:positionV relativeFrom="paragraph">
                  <wp:posOffset>6149340</wp:posOffset>
                </wp:positionV>
                <wp:extent cx="2419200" cy="284400"/>
                <wp:effectExtent l="0" t="0" r="0" b="1905"/>
                <wp:wrapNone/>
                <wp:docPr id="1494618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200" cy="28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3069" w14:textId="77777777" w:rsidR="00A22AE3" w:rsidRPr="0043625A" w:rsidRDefault="00A22AE3" w:rsidP="00A22AE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54DA4E" w14:textId="77777777" w:rsidR="00A22AE3" w:rsidRPr="005C4C5E" w:rsidRDefault="00A22AE3" w:rsidP="00A22AE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257B" id="_x0000_s1062" type="#_x0000_t202" style="position:absolute;margin-left:506.9pt;margin-top:484.2pt;width:190.5pt;height:22.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" filled="f" stroked="f">
                <v:textbox>
                  <w:txbxContent>
                    <w:p w14:paraId="03B33069" w14:textId="77777777" w:rsidR="00A22AE3" w:rsidRPr="0043625A" w:rsidRDefault="00A22AE3" w:rsidP="00A22AE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C54DA4E" w14:textId="77777777" w:rsidR="00A22AE3" w:rsidRPr="005C4C5E" w:rsidRDefault="00A22AE3" w:rsidP="00A22AE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AE3">
        <w:br w:type="page"/>
      </w:r>
    </w:p>
    <w:p w14:paraId="693FFC2D" w14:textId="27053E6D" w:rsidR="00A22AE3" w:rsidRDefault="006B7FB1" w:rsidP="00A22AE3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D1909D" wp14:editId="0A613598">
                <wp:simplePos x="0" y="0"/>
                <wp:positionH relativeFrom="column">
                  <wp:posOffset>607936</wp:posOffset>
                </wp:positionH>
                <wp:positionV relativeFrom="paragraph">
                  <wp:posOffset>-463376</wp:posOffset>
                </wp:positionV>
                <wp:extent cx="9432758" cy="3815255"/>
                <wp:effectExtent l="0" t="0" r="0" b="0"/>
                <wp:wrapNone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2758" cy="3815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9A194" w14:textId="12ADA870" w:rsidR="00C15015" w:rsidRPr="006B7FB1" w:rsidRDefault="00C15015" w:rsidP="00C15015">
                            <w:pPr>
                              <w:jc w:val="center"/>
                              <w:rPr>
                                <w:rFonts w:ascii="Fredericka the Great" w:hAnsi="Fredericka the Great"/>
                                <w:bCs/>
                                <w:color w:val="000000" w:themeColor="text1"/>
                                <w:sz w:val="520"/>
                                <w:szCs w:val="5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7FB1">
                              <w:rPr>
                                <w:rFonts w:ascii="Fredericka the Great" w:hAnsi="Fredericka the Great"/>
                                <w:bCs/>
                                <w:color w:val="000000" w:themeColor="text1"/>
                                <w:sz w:val="520"/>
                                <w:szCs w:val="5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909D" id="_x0000_s1063" type="#_x0000_t202" style="position:absolute;margin-left:47.85pt;margin-top:-36.5pt;width:742.75pt;height:300.4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" filled="f" stroked="f">
                <v:textbox>
                  <w:txbxContent>
                    <w:p w14:paraId="4D49A194" w14:textId="12ADA870" w:rsidR="00C15015" w:rsidRPr="006B7FB1" w:rsidRDefault="00C15015" w:rsidP="00C15015">
                      <w:pPr>
                        <w:jc w:val="center"/>
                        <w:rPr>
                          <w:rFonts w:ascii="Fredericka the Great" w:hAnsi="Fredericka the Great"/>
                          <w:bCs/>
                          <w:color w:val="000000" w:themeColor="text1"/>
                          <w:sz w:val="520"/>
                          <w:szCs w:val="5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7FB1">
                        <w:rPr>
                          <w:rFonts w:ascii="Fredericka the Great" w:hAnsi="Fredericka the Great"/>
                          <w:bCs/>
                          <w:color w:val="000000" w:themeColor="text1"/>
                          <w:sz w:val="520"/>
                          <w:szCs w:val="5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</w:t>
                      </w:r>
                    </w:p>
                  </w:txbxContent>
                </v:textbox>
              </v:shape>
            </w:pict>
          </mc:Fallback>
        </mc:AlternateContent>
      </w:r>
      <w:r w:rsidR="00A22AE3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3ED12AD" wp14:editId="65AA9DED">
                <wp:simplePos x="0" y="0"/>
                <wp:positionH relativeFrom="column">
                  <wp:posOffset>304943</wp:posOffset>
                </wp:positionH>
                <wp:positionV relativeFrom="paragraph">
                  <wp:posOffset>-370205</wp:posOffset>
                </wp:positionV>
                <wp:extent cx="12550877" cy="7049135"/>
                <wp:effectExtent l="38100" t="38100" r="41275" b="37465"/>
                <wp:wrapNone/>
                <wp:docPr id="1908762305" name="Rectangle: Rounded Corners 1908762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877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FFF9E7"/>
                        </a:solidFill>
                        <a:ln w="762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D15DA" id="Rectangle: Rounded Corners 1908762305" o:spid="_x0000_s1026" style="position:absolute;margin-left:24pt;margin-top:-29.15pt;width:988.25pt;height:555.05pt;z-index: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" fillcolor="#fff9e7" strokecolor="#bf8f00 [2407]" strokeweight="6pt">
                <v:stroke joinstyle="miter"/>
              </v:roundrect>
            </w:pict>
          </mc:Fallback>
        </mc:AlternateContent>
      </w:r>
    </w:p>
    <w:p w14:paraId="56BA4873" w14:textId="1A2ED8C5" w:rsidR="00A22AE3" w:rsidRDefault="006B7FB1" w:rsidP="00A22AE3">
      <w:r>
        <w:rPr>
          <w:noProof/>
        </w:rPr>
        <w:drawing>
          <wp:anchor distT="0" distB="0" distL="114300" distR="114300" simplePos="0" relativeHeight="251753472" behindDoc="0" locked="0" layoutInCell="1" allowOverlap="1" wp14:anchorId="05FE2E96" wp14:editId="4F7B2DC0">
            <wp:simplePos x="0" y="0"/>
            <wp:positionH relativeFrom="column">
              <wp:posOffset>6527800</wp:posOffset>
            </wp:positionH>
            <wp:positionV relativeFrom="paragraph">
              <wp:posOffset>2749550</wp:posOffset>
            </wp:positionV>
            <wp:extent cx="3689568" cy="3445200"/>
            <wp:effectExtent l="0" t="0" r="6350" b="3175"/>
            <wp:wrapNone/>
            <wp:docPr id="599079779" name="Picture 29" descr="A stack of books with different colored p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79779" name="Picture 29" descr="A stack of books with different colored page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568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46BBE972" wp14:editId="43970E3E">
            <wp:simplePos x="0" y="0"/>
            <wp:positionH relativeFrom="column">
              <wp:posOffset>789940</wp:posOffset>
            </wp:positionH>
            <wp:positionV relativeFrom="paragraph">
              <wp:posOffset>2764790</wp:posOffset>
            </wp:positionV>
            <wp:extent cx="3689131" cy="3445025"/>
            <wp:effectExtent l="114300" t="114300" r="102235" b="117475"/>
            <wp:wrapNone/>
            <wp:docPr id="2111646929" name="Picture 28" descr="A stack of books with different colored p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46929" name="Picture 28" descr="A stack of books with different colored page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131" cy="3445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B0723" wp14:editId="387F6AEE">
                <wp:simplePos x="0" y="0"/>
                <wp:positionH relativeFrom="column">
                  <wp:posOffset>8972787</wp:posOffset>
                </wp:positionH>
                <wp:positionV relativeFrom="paragraph">
                  <wp:posOffset>6589944</wp:posOffset>
                </wp:positionV>
                <wp:extent cx="2260467" cy="283910"/>
                <wp:effectExtent l="0" t="0" r="0" b="1905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467" cy="28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96BFD" w14:textId="77777777" w:rsidR="00C15015" w:rsidRPr="0043625A" w:rsidRDefault="00C15015" w:rsidP="00C1501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450CBCF" w14:textId="77777777" w:rsidR="00C15015" w:rsidRPr="005C4C5E" w:rsidRDefault="00C15015" w:rsidP="00C1501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B0723" id="_x0000_s1064" type="#_x0000_t202" style="position:absolute;margin-left:706.5pt;margin-top:518.9pt;width:178pt;height:22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" filled="f" stroked="f">
                <v:textbox>
                  <w:txbxContent>
                    <w:p w14:paraId="72196BFD" w14:textId="77777777" w:rsidR="00C15015" w:rsidRPr="0043625A" w:rsidRDefault="00C15015" w:rsidP="00C1501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450CBCF" w14:textId="77777777" w:rsidR="00C15015" w:rsidRPr="005C4C5E" w:rsidRDefault="00C15015" w:rsidP="00C1501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AE3">
        <w:rPr>
          <w:noProof/>
        </w:rPr>
        <mc:AlternateContent>
          <mc:Choice Requires="wps">
            <w:drawing>
              <wp:anchor distT="45720" distB="45720" distL="114300" distR="114300" simplePos="0" relativeHeight="251593728" behindDoc="1" locked="0" layoutInCell="1" allowOverlap="1" wp14:anchorId="0439342A" wp14:editId="1626CE96">
                <wp:simplePos x="0" y="0"/>
                <wp:positionH relativeFrom="column">
                  <wp:posOffset>3324225</wp:posOffset>
                </wp:positionH>
                <wp:positionV relativeFrom="page">
                  <wp:posOffset>4648835</wp:posOffset>
                </wp:positionV>
                <wp:extent cx="1807845" cy="3531235"/>
                <wp:effectExtent l="128905" t="823595" r="111760" b="835660"/>
                <wp:wrapTight wrapText="bothSides">
                  <wp:wrapPolygon edited="0">
                    <wp:start x="1166" y="21658"/>
                    <wp:lineTo x="6216" y="21563"/>
                    <wp:lineTo x="8434" y="22451"/>
                    <wp:lineTo x="10767" y="21519"/>
                    <wp:lineTo x="12587" y="22714"/>
                    <wp:lineTo x="15459" y="21567"/>
                    <wp:lineTo x="17138" y="22670"/>
                    <wp:lineTo x="23162" y="20560"/>
                    <wp:lineTo x="20782" y="18998"/>
                    <wp:lineTo x="23654" y="17852"/>
                    <wp:lineTo x="20714" y="15922"/>
                    <wp:lineTo x="23586" y="14776"/>
                    <wp:lineTo x="20787" y="12938"/>
                    <wp:lineTo x="23658" y="11791"/>
                    <wp:lineTo x="20719" y="9862"/>
                    <wp:lineTo x="23591" y="8715"/>
                    <wp:lineTo x="20791" y="6877"/>
                    <wp:lineTo x="23663" y="5731"/>
                    <wp:lineTo x="20724" y="3801"/>
                    <wp:lineTo x="20936" y="909"/>
                    <wp:lineTo x="21194" y="510"/>
                    <wp:lineTo x="20494" y="51"/>
                    <wp:lineTo x="1331" y="166"/>
                    <wp:lineTo x="878" y="2711"/>
                    <wp:lineTo x="466" y="21199"/>
                    <wp:lineTo x="1166" y="21658"/>
                  </wp:wrapPolygon>
                </wp:wrapTight>
                <wp:docPr id="1856505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676982">
                          <a:off x="0" y="0"/>
                          <a:ext cx="1807845" cy="3531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A482" w14:textId="77777777" w:rsidR="00A22AE3" w:rsidRPr="002362E2" w:rsidRDefault="00A22AE3" w:rsidP="00A22AE3">
                            <w:pPr>
                              <w:jc w:val="center"/>
                              <w:rPr>
                                <w:rFonts w:ascii="Finger Paint" w:hAnsi="Finger Paint"/>
                                <w:bCs/>
                                <w:color w:val="FF0000"/>
                                <w:sz w:val="360"/>
                                <w:szCs w:val="3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342A" id="_x0000_s1065" type="#_x0000_t202" style="position:absolute;margin-left:261.75pt;margin-top:366.05pt;width:142.35pt;height:278.05pt;rotation:8385312fd;z-index:-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" filled="f" stroked="f">
                <v:textbox>
                  <w:txbxContent>
                    <w:p w14:paraId="674CA482" w14:textId="77777777" w:rsidR="00A22AE3" w:rsidRPr="002362E2" w:rsidRDefault="00A22AE3" w:rsidP="00A22AE3">
                      <w:pPr>
                        <w:jc w:val="center"/>
                        <w:rPr>
                          <w:rFonts w:ascii="Finger Paint" w:hAnsi="Finger Paint"/>
                          <w:bCs/>
                          <w:color w:val="FF0000"/>
                          <w:sz w:val="360"/>
                          <w:szCs w:val="3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2AE3">
        <w:br w:type="page"/>
      </w:r>
    </w:p>
    <w:p w14:paraId="437A5884" w14:textId="6D3FF709" w:rsidR="00A22AE3" w:rsidRDefault="006B7FB1" w:rsidP="00A22AE3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E6BD39" wp14:editId="4BF19926">
                <wp:simplePos x="0" y="0"/>
                <wp:positionH relativeFrom="column">
                  <wp:posOffset>87674</wp:posOffset>
                </wp:positionH>
                <wp:positionV relativeFrom="paragraph">
                  <wp:posOffset>-463376</wp:posOffset>
                </wp:positionV>
                <wp:extent cx="9432290" cy="3815255"/>
                <wp:effectExtent l="0" t="0" r="0" b="0"/>
                <wp:wrapNone/>
                <wp:docPr id="27387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2290" cy="3815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7EF9" w14:textId="2E7AB85A" w:rsidR="006B7FB1" w:rsidRPr="006B7FB1" w:rsidRDefault="006B7FB1" w:rsidP="00C15015">
                            <w:pPr>
                              <w:jc w:val="center"/>
                              <w:rPr>
                                <w:rFonts w:ascii="Fredericka the Great" w:hAnsi="Fredericka the Great"/>
                                <w:bCs/>
                                <w:color w:val="000000" w:themeColor="text1"/>
                                <w:sz w:val="520"/>
                                <w:szCs w:val="5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edericka the Great" w:hAnsi="Fredericka the Great"/>
                                <w:bCs/>
                                <w:color w:val="000000" w:themeColor="text1"/>
                                <w:sz w:val="520"/>
                                <w:szCs w:val="5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BD39" id="_x0000_s1066" type="#_x0000_t202" style="position:absolute;margin-left:6.9pt;margin-top:-36.5pt;width:742.7pt;height:300.4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" filled="f" stroked="f">
                <v:textbox>
                  <w:txbxContent>
                    <w:p w14:paraId="0A7B7EF9" w14:textId="2E7AB85A" w:rsidR="006B7FB1" w:rsidRPr="006B7FB1" w:rsidRDefault="006B7FB1" w:rsidP="00C15015">
                      <w:pPr>
                        <w:jc w:val="center"/>
                        <w:rPr>
                          <w:rFonts w:ascii="Fredericka the Great" w:hAnsi="Fredericka the Great"/>
                          <w:bCs/>
                          <w:color w:val="000000" w:themeColor="text1"/>
                          <w:sz w:val="520"/>
                          <w:szCs w:val="5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edericka the Great" w:hAnsi="Fredericka the Great"/>
                          <w:bCs/>
                          <w:color w:val="000000" w:themeColor="text1"/>
                          <w:sz w:val="520"/>
                          <w:szCs w:val="5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l</w:t>
                      </w:r>
                    </w:p>
                  </w:txbxContent>
                </v:textbox>
              </v:shape>
            </w:pict>
          </mc:Fallback>
        </mc:AlternateContent>
      </w:r>
      <w:r w:rsidR="00A22AE3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A08A3DF" wp14:editId="5D796BBB">
                <wp:simplePos x="0" y="0"/>
                <wp:positionH relativeFrom="column">
                  <wp:posOffset>-2237740</wp:posOffset>
                </wp:positionH>
                <wp:positionV relativeFrom="paragraph">
                  <wp:posOffset>-373380</wp:posOffset>
                </wp:positionV>
                <wp:extent cx="12344400" cy="7049135"/>
                <wp:effectExtent l="38100" t="38100" r="38100" b="37465"/>
                <wp:wrapNone/>
                <wp:docPr id="1214011445" name="Rectangle: Rounded Corners 121401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0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FFF9E7"/>
                        </a:solidFill>
                        <a:ln w="762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A4A5D8" id="Rectangle: Rounded Corners 1214011445" o:spid="_x0000_s1026" style="position:absolute;margin-left:-176.2pt;margin-top:-29.4pt;width:972pt;height:555.05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" fillcolor="#fff9e7" strokecolor="#bf8f00 [2407]" strokeweight="6pt">
                <v:stroke joinstyle="miter"/>
              </v:roundrect>
            </w:pict>
          </mc:Fallback>
        </mc:AlternateContent>
      </w:r>
      <w:r w:rsidR="00A22AE3">
        <w:t xml:space="preserve">    </w:t>
      </w:r>
    </w:p>
    <w:p w14:paraId="7C49A140" w14:textId="0A98F6C2" w:rsidR="00A22AE3" w:rsidRDefault="006B7FB1">
      <w:r>
        <w:rPr>
          <w:noProof/>
        </w:rPr>
        <w:drawing>
          <wp:anchor distT="0" distB="0" distL="114300" distR="114300" simplePos="0" relativeHeight="251756544" behindDoc="0" locked="0" layoutInCell="1" allowOverlap="1" wp14:anchorId="5A92C1A7" wp14:editId="333B6192">
            <wp:simplePos x="0" y="0"/>
            <wp:positionH relativeFrom="column">
              <wp:posOffset>353060</wp:posOffset>
            </wp:positionH>
            <wp:positionV relativeFrom="paragraph">
              <wp:posOffset>2599055</wp:posOffset>
            </wp:positionV>
            <wp:extent cx="3794107" cy="3543300"/>
            <wp:effectExtent l="114300" t="114300" r="111760" b="114300"/>
            <wp:wrapNone/>
            <wp:docPr id="760723006" name="Picture 760723006" descr="A stack of books with different colored p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46929" name="Picture 28" descr="A stack of books with different colored page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41" cy="35444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0B5D9B77" wp14:editId="081AEEF7">
            <wp:simplePos x="0" y="0"/>
            <wp:positionH relativeFrom="column">
              <wp:posOffset>6087110</wp:posOffset>
            </wp:positionH>
            <wp:positionV relativeFrom="paragraph">
              <wp:posOffset>2580005</wp:posOffset>
            </wp:positionV>
            <wp:extent cx="3794760" cy="3543300"/>
            <wp:effectExtent l="0" t="0" r="0" b="0"/>
            <wp:wrapNone/>
            <wp:docPr id="1834147414" name="Picture 1834147414" descr="A stack of books with different colored p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79779" name="Picture 29" descr="A stack of books with different colored page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AE3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090740F" wp14:editId="7033FF70">
                <wp:simplePos x="0" y="0"/>
                <wp:positionH relativeFrom="column">
                  <wp:posOffset>6437630</wp:posOffset>
                </wp:positionH>
                <wp:positionV relativeFrom="paragraph">
                  <wp:posOffset>6149340</wp:posOffset>
                </wp:positionV>
                <wp:extent cx="2419200" cy="284400"/>
                <wp:effectExtent l="0" t="0" r="0" b="1905"/>
                <wp:wrapNone/>
                <wp:docPr id="1664959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200" cy="28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940AB" w14:textId="77777777" w:rsidR="00A22AE3" w:rsidRPr="0043625A" w:rsidRDefault="00A22AE3" w:rsidP="00A22AE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FC2A8CE" w14:textId="77777777" w:rsidR="00A22AE3" w:rsidRPr="005C4C5E" w:rsidRDefault="00A22AE3" w:rsidP="00A22AE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740F" id="_x0000_s1067" type="#_x0000_t202" style="position:absolute;margin-left:506.9pt;margin-top:484.2pt;width:190.5pt;height:22.4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" filled="f" stroked="f">
                <v:textbox>
                  <w:txbxContent>
                    <w:p w14:paraId="3CC940AB" w14:textId="77777777" w:rsidR="00A22AE3" w:rsidRPr="0043625A" w:rsidRDefault="00A22AE3" w:rsidP="00A22AE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FC2A8CE" w14:textId="77777777" w:rsidR="00A22AE3" w:rsidRPr="005C4C5E" w:rsidRDefault="00A22AE3" w:rsidP="00A22AE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AE3">
        <w:br w:type="page"/>
      </w:r>
    </w:p>
    <w:p w14:paraId="704D8CE5" w14:textId="257EFC07" w:rsidR="00A22AE3" w:rsidRDefault="0062446B" w:rsidP="00A22AE3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EA67C79" wp14:editId="0503EA24">
            <wp:simplePos x="0" y="0"/>
            <wp:positionH relativeFrom="column">
              <wp:posOffset>6651626</wp:posOffset>
            </wp:positionH>
            <wp:positionV relativeFrom="paragraph">
              <wp:posOffset>237803</wp:posOffset>
            </wp:positionV>
            <wp:extent cx="3217545" cy="3293110"/>
            <wp:effectExtent l="438150" t="361950" r="0" b="173990"/>
            <wp:wrapNone/>
            <wp:docPr id="9255233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23314" name="Picture 2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31591">
                      <a:off x="0" y="0"/>
                      <a:ext cx="3217545" cy="3293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C9D2827" wp14:editId="5A1F893F">
            <wp:simplePos x="0" y="0"/>
            <wp:positionH relativeFrom="column">
              <wp:posOffset>1601239</wp:posOffset>
            </wp:positionH>
            <wp:positionV relativeFrom="paragraph">
              <wp:posOffset>-434565</wp:posOffset>
            </wp:positionV>
            <wp:extent cx="3689131" cy="4094701"/>
            <wp:effectExtent l="540068" t="0" r="185102" b="0"/>
            <wp:wrapNone/>
            <wp:docPr id="1424875341" name="Picture 30" descr="A grey tweezers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75341" name="Picture 30" descr="A grey tweezers with a black background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42138">
                      <a:off x="0" y="0"/>
                      <a:ext cx="3689131" cy="40947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AE3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F53D4B3" wp14:editId="69D00850">
                <wp:simplePos x="0" y="0"/>
                <wp:positionH relativeFrom="column">
                  <wp:posOffset>304943</wp:posOffset>
                </wp:positionH>
                <wp:positionV relativeFrom="paragraph">
                  <wp:posOffset>-370205</wp:posOffset>
                </wp:positionV>
                <wp:extent cx="12550877" cy="7049135"/>
                <wp:effectExtent l="38100" t="38100" r="41275" b="37465"/>
                <wp:wrapNone/>
                <wp:docPr id="579013688" name="Rectangle: Rounded Corners 579013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877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8EC36D" id="Rectangle: Rounded Corners 579013688" o:spid="_x0000_s1026" style="position:absolute;margin-left:24pt;margin-top:-29.15pt;width:988.25pt;height:555.05pt;z-index: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" fillcolor="#deeaf6 [664]" strokecolor="#00b050" strokeweight="6pt">
                <v:fill color2="#e2efd9 [665]" focus="100%" type="gradient"/>
                <v:stroke joinstyle="miter"/>
              </v:roundrect>
            </w:pict>
          </mc:Fallback>
        </mc:AlternateContent>
      </w:r>
    </w:p>
    <w:p w14:paraId="6A233136" w14:textId="47E86DCD" w:rsidR="00A22AE3" w:rsidRDefault="0062446B" w:rsidP="00A22AE3">
      <w:r>
        <w:rPr>
          <w:noProof/>
        </w:rPr>
        <w:drawing>
          <wp:anchor distT="0" distB="0" distL="114300" distR="114300" simplePos="0" relativeHeight="251762688" behindDoc="0" locked="0" layoutInCell="1" allowOverlap="1" wp14:anchorId="69B59FFB" wp14:editId="4BA93970">
            <wp:simplePos x="0" y="0"/>
            <wp:positionH relativeFrom="column">
              <wp:posOffset>5841759</wp:posOffset>
            </wp:positionH>
            <wp:positionV relativeFrom="paragraph">
              <wp:posOffset>3441700</wp:posOffset>
            </wp:positionV>
            <wp:extent cx="2900856" cy="2724155"/>
            <wp:effectExtent l="0" t="0" r="0" b="0"/>
            <wp:wrapNone/>
            <wp:docPr id="474042638" name="Picture 36" descr="A group of shell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42638" name="Picture 36" descr="A group of shells on a black background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56" cy="27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06BC7B32" wp14:editId="243A6456">
            <wp:simplePos x="0" y="0"/>
            <wp:positionH relativeFrom="column">
              <wp:posOffset>2270108</wp:posOffset>
            </wp:positionH>
            <wp:positionV relativeFrom="paragraph">
              <wp:posOffset>3216059</wp:posOffset>
            </wp:positionV>
            <wp:extent cx="3002866" cy="3428650"/>
            <wp:effectExtent l="0" t="0" r="0" b="0"/>
            <wp:wrapNone/>
            <wp:docPr id="1864443462" name="Picture 31" descr="A trilobite fossil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43462" name="Picture 31" descr="A trilobite fossil on a black background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866" cy="3428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EC2C12D" wp14:editId="023A1610">
            <wp:simplePos x="0" y="0"/>
            <wp:positionH relativeFrom="column">
              <wp:posOffset>813895</wp:posOffset>
            </wp:positionH>
            <wp:positionV relativeFrom="paragraph">
              <wp:posOffset>2319392</wp:posOffset>
            </wp:positionV>
            <wp:extent cx="2184400" cy="2464435"/>
            <wp:effectExtent l="95250" t="95250" r="101600" b="88265"/>
            <wp:wrapNone/>
            <wp:docPr id="196532906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29065" name="Picture 24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464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22AE3">
        <w:rPr>
          <w:noProof/>
        </w:rPr>
        <mc:AlternateContent>
          <mc:Choice Requires="wps">
            <w:drawing>
              <wp:anchor distT="45720" distB="45720" distL="114300" distR="114300" simplePos="0" relativeHeight="251598848" behindDoc="1" locked="0" layoutInCell="1" allowOverlap="1" wp14:anchorId="6E8D0A58" wp14:editId="0F093B48">
                <wp:simplePos x="0" y="0"/>
                <wp:positionH relativeFrom="column">
                  <wp:posOffset>3324225</wp:posOffset>
                </wp:positionH>
                <wp:positionV relativeFrom="page">
                  <wp:posOffset>4648835</wp:posOffset>
                </wp:positionV>
                <wp:extent cx="1807845" cy="3531235"/>
                <wp:effectExtent l="128905" t="823595" r="111760" b="835660"/>
                <wp:wrapTight wrapText="bothSides">
                  <wp:wrapPolygon edited="0">
                    <wp:start x="1166" y="21658"/>
                    <wp:lineTo x="6216" y="21563"/>
                    <wp:lineTo x="8434" y="22451"/>
                    <wp:lineTo x="10767" y="21519"/>
                    <wp:lineTo x="12587" y="22714"/>
                    <wp:lineTo x="15459" y="21567"/>
                    <wp:lineTo x="17138" y="22670"/>
                    <wp:lineTo x="23162" y="20560"/>
                    <wp:lineTo x="20782" y="18998"/>
                    <wp:lineTo x="23654" y="17852"/>
                    <wp:lineTo x="20714" y="15922"/>
                    <wp:lineTo x="23586" y="14776"/>
                    <wp:lineTo x="20787" y="12938"/>
                    <wp:lineTo x="23658" y="11791"/>
                    <wp:lineTo x="20719" y="9862"/>
                    <wp:lineTo x="23591" y="8715"/>
                    <wp:lineTo x="20791" y="6877"/>
                    <wp:lineTo x="23663" y="5731"/>
                    <wp:lineTo x="20724" y="3801"/>
                    <wp:lineTo x="20936" y="909"/>
                    <wp:lineTo x="21194" y="510"/>
                    <wp:lineTo x="20494" y="51"/>
                    <wp:lineTo x="1331" y="166"/>
                    <wp:lineTo x="878" y="2711"/>
                    <wp:lineTo x="466" y="21199"/>
                    <wp:lineTo x="1166" y="21658"/>
                  </wp:wrapPolygon>
                </wp:wrapTight>
                <wp:docPr id="2050870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676982">
                          <a:off x="0" y="0"/>
                          <a:ext cx="1807845" cy="3531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BFD3A" w14:textId="77777777" w:rsidR="00A22AE3" w:rsidRPr="002362E2" w:rsidRDefault="00A22AE3" w:rsidP="00A22AE3">
                            <w:pPr>
                              <w:jc w:val="center"/>
                              <w:rPr>
                                <w:rFonts w:ascii="Finger Paint" w:hAnsi="Finger Paint"/>
                                <w:bCs/>
                                <w:color w:val="FF0000"/>
                                <w:sz w:val="360"/>
                                <w:szCs w:val="3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0A58" id="_x0000_s1068" type="#_x0000_t202" style="position:absolute;margin-left:261.75pt;margin-top:366.05pt;width:142.35pt;height:278.05pt;rotation:8385312fd;z-index:-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" filled="f" stroked="f">
                <v:textbox>
                  <w:txbxContent>
                    <w:p w14:paraId="2FBBFD3A" w14:textId="77777777" w:rsidR="00A22AE3" w:rsidRPr="002362E2" w:rsidRDefault="00A22AE3" w:rsidP="00A22AE3">
                      <w:pPr>
                        <w:jc w:val="center"/>
                        <w:rPr>
                          <w:rFonts w:ascii="Finger Paint" w:hAnsi="Finger Paint"/>
                          <w:bCs/>
                          <w:color w:val="FF0000"/>
                          <w:sz w:val="360"/>
                          <w:szCs w:val="3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2AE3">
        <w:br w:type="page"/>
      </w:r>
    </w:p>
    <w:p w14:paraId="6323E6EA" w14:textId="41ADE9A0" w:rsidR="00A22AE3" w:rsidRDefault="00633F34" w:rsidP="00A22AE3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FAE5E0" wp14:editId="121C578C">
                <wp:simplePos x="0" y="0"/>
                <wp:positionH relativeFrom="column">
                  <wp:posOffset>71755</wp:posOffset>
                </wp:positionH>
                <wp:positionV relativeFrom="paragraph">
                  <wp:posOffset>-464492</wp:posOffset>
                </wp:positionV>
                <wp:extent cx="9884629" cy="2533811"/>
                <wp:effectExtent l="0" t="0" r="0" b="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4629" cy="25338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CB770" w14:textId="77777777" w:rsidR="00C15015" w:rsidRPr="00633F34" w:rsidRDefault="00C15015" w:rsidP="00C15015">
                            <w:pPr>
                              <w:jc w:val="center"/>
                              <w:rPr>
                                <w:rFonts w:ascii="Carter One" w:hAnsi="Carter One"/>
                                <w:bCs/>
                                <w:color w:val="00B050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6"/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3F34">
                              <w:rPr>
                                <w:rFonts w:ascii="Carter One" w:hAnsi="Carter One"/>
                                <w:bCs/>
                                <w:color w:val="00B050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6"/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pl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AE5E0" id="_x0000_s1069" type="#_x0000_t202" style="position:absolute;margin-left:5.65pt;margin-top:-36.55pt;width:778.3pt;height:19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" filled="f" stroked="f">
                <v:textbox>
                  <w:txbxContent>
                    <w:p w14:paraId="3A6CB770" w14:textId="77777777" w:rsidR="00C15015" w:rsidRPr="00633F34" w:rsidRDefault="00C15015" w:rsidP="00C15015">
                      <w:pPr>
                        <w:jc w:val="center"/>
                        <w:rPr>
                          <w:rFonts w:ascii="Carter One" w:hAnsi="Carter One"/>
                          <w:bCs/>
                          <w:color w:val="00B050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6"/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3F34">
                        <w:rPr>
                          <w:rFonts w:ascii="Carter One" w:hAnsi="Carter One"/>
                          <w:bCs/>
                          <w:color w:val="00B050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6"/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ploration</w:t>
                      </w:r>
                    </w:p>
                  </w:txbxContent>
                </v:textbox>
              </v:shape>
            </w:pict>
          </mc:Fallback>
        </mc:AlternateContent>
      </w:r>
      <w:r w:rsidR="00A22AE3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6EA555B" wp14:editId="6CDBCB43">
                <wp:simplePos x="0" y="0"/>
                <wp:positionH relativeFrom="column">
                  <wp:posOffset>-2237740</wp:posOffset>
                </wp:positionH>
                <wp:positionV relativeFrom="paragraph">
                  <wp:posOffset>-373380</wp:posOffset>
                </wp:positionV>
                <wp:extent cx="12344400" cy="7049135"/>
                <wp:effectExtent l="38100" t="38100" r="38100" b="37465"/>
                <wp:wrapNone/>
                <wp:docPr id="848636033" name="Rectangle: Rounded Corners 848636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0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AE02F3" id="Rectangle: Rounded Corners 848636033" o:spid="_x0000_s1026" style="position:absolute;margin-left:-176.2pt;margin-top:-29.4pt;width:972pt;height:555.05pt;z-index: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" fillcolor="#deeaf6 [664]" strokecolor="#00b050" strokeweight="6pt">
                <v:fill color2="#e2efd9 [665]" focus="100%" type="gradient"/>
                <v:stroke joinstyle="miter"/>
              </v:roundrect>
            </w:pict>
          </mc:Fallback>
        </mc:AlternateContent>
      </w:r>
      <w:r w:rsidR="00A22AE3">
        <w:t xml:space="preserve">      </w:t>
      </w:r>
    </w:p>
    <w:p w14:paraId="776C4945" w14:textId="2235DE05" w:rsidR="00A22AE3" w:rsidRDefault="006244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39258" wp14:editId="096D1305">
                <wp:simplePos x="0" y="0"/>
                <wp:positionH relativeFrom="column">
                  <wp:posOffset>2656840</wp:posOffset>
                </wp:positionH>
                <wp:positionV relativeFrom="paragraph">
                  <wp:posOffset>1078974</wp:posOffset>
                </wp:positionV>
                <wp:extent cx="7298690" cy="2065020"/>
                <wp:effectExtent l="0" t="0" r="0" b="0"/>
                <wp:wrapNone/>
                <wp:docPr id="787462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8690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FA866" w14:textId="1FC93FD8" w:rsidR="00C15015" w:rsidRPr="00633F34" w:rsidRDefault="00C15015" w:rsidP="00C15015">
                            <w:pPr>
                              <w:jc w:val="center"/>
                              <w:rPr>
                                <w:rFonts w:ascii="Carter One" w:hAnsi="Carter One"/>
                                <w:bCs/>
                                <w:color w:val="00B050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6"/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3F34">
                              <w:rPr>
                                <w:rFonts w:ascii="Carter One" w:hAnsi="Carter One"/>
                                <w:bCs/>
                                <w:color w:val="00B050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6"/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39258" id="_x0000_s1070" type="#_x0000_t202" style="position:absolute;margin-left:209.2pt;margin-top:84.95pt;width:574.7pt;height:16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" filled="f" stroked="f">
                <v:textbox>
                  <w:txbxContent>
                    <w:p w14:paraId="078FA866" w14:textId="1FC93FD8" w:rsidR="00C15015" w:rsidRPr="00633F34" w:rsidRDefault="00C15015" w:rsidP="00C15015">
                      <w:pPr>
                        <w:jc w:val="center"/>
                        <w:rPr>
                          <w:rFonts w:ascii="Carter One" w:hAnsi="Carter One"/>
                          <w:bCs/>
                          <w:color w:val="00B050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6"/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3F34">
                        <w:rPr>
                          <w:rFonts w:ascii="Carter One" w:hAnsi="Carter One"/>
                          <w:bCs/>
                          <w:color w:val="00B050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6"/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521EE95" wp14:editId="64575279">
            <wp:simplePos x="0" y="0"/>
            <wp:positionH relativeFrom="column">
              <wp:posOffset>7176836</wp:posOffset>
            </wp:positionH>
            <wp:positionV relativeFrom="paragraph">
              <wp:posOffset>3164362</wp:posOffset>
            </wp:positionV>
            <wp:extent cx="2054681" cy="2655029"/>
            <wp:effectExtent l="175895" t="281305" r="26670" b="445770"/>
            <wp:wrapNone/>
            <wp:docPr id="17759091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09112" name="Picture 22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42381">
                      <a:off x="0" y="0"/>
                      <a:ext cx="2054681" cy="26550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763FF107" wp14:editId="1AED7CBC">
            <wp:simplePos x="0" y="0"/>
            <wp:positionH relativeFrom="column">
              <wp:posOffset>497205</wp:posOffset>
            </wp:positionH>
            <wp:positionV relativeFrom="paragraph">
              <wp:posOffset>1963946</wp:posOffset>
            </wp:positionV>
            <wp:extent cx="5217795" cy="4342130"/>
            <wp:effectExtent l="114300" t="57150" r="363855" b="58420"/>
            <wp:wrapNone/>
            <wp:docPr id="2142969381" name="Picture 32" descr="A cartoon of a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69381" name="Picture 32" descr="A cartoon of a magnifying glas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9740">
                      <a:off x="0" y="0"/>
                      <a:ext cx="5217795" cy="4342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31686CD8" wp14:editId="7E02059D">
            <wp:simplePos x="0" y="0"/>
            <wp:positionH relativeFrom="column">
              <wp:posOffset>1096996</wp:posOffset>
            </wp:positionH>
            <wp:positionV relativeFrom="paragraph">
              <wp:posOffset>3224114</wp:posOffset>
            </wp:positionV>
            <wp:extent cx="2912481" cy="1765738"/>
            <wp:effectExtent l="95250" t="95250" r="21590" b="101600"/>
            <wp:wrapNone/>
            <wp:docPr id="1733987263" name="Picture 35" descr="A snail with a sh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87263" name="Picture 35" descr="A snail with a shell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81" cy="1765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AE3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C86ABA1" wp14:editId="4711C040">
                <wp:simplePos x="0" y="0"/>
                <wp:positionH relativeFrom="column">
                  <wp:posOffset>6437630</wp:posOffset>
                </wp:positionH>
                <wp:positionV relativeFrom="paragraph">
                  <wp:posOffset>6149340</wp:posOffset>
                </wp:positionV>
                <wp:extent cx="2419200" cy="284400"/>
                <wp:effectExtent l="0" t="0" r="0" b="1905"/>
                <wp:wrapNone/>
                <wp:docPr id="300047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200" cy="28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E5FFA" w14:textId="77777777" w:rsidR="00A22AE3" w:rsidRPr="0043625A" w:rsidRDefault="00A22AE3" w:rsidP="00A22AE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E4E5B8" w14:textId="77777777" w:rsidR="00A22AE3" w:rsidRPr="005C4C5E" w:rsidRDefault="00A22AE3" w:rsidP="00A22AE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ABA1" id="_x0000_s1071" type="#_x0000_t202" style="position:absolute;margin-left:506.9pt;margin-top:484.2pt;width:190.5pt;height:22.4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" filled="f" stroked="f">
                <v:textbox>
                  <w:txbxContent>
                    <w:p w14:paraId="59EE5FFA" w14:textId="77777777" w:rsidR="00A22AE3" w:rsidRPr="0043625A" w:rsidRDefault="00A22AE3" w:rsidP="00A22AE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E4E5B8" w14:textId="77777777" w:rsidR="00A22AE3" w:rsidRPr="005C4C5E" w:rsidRDefault="00A22AE3" w:rsidP="00A22AE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AE3">
        <w:br w:type="page"/>
      </w:r>
    </w:p>
    <w:p w14:paraId="4C79B368" w14:textId="6C65E8B1" w:rsidR="00A22AE3" w:rsidRDefault="00A22AE3" w:rsidP="00A22AE3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64581B6" wp14:editId="1A34C4B4">
                <wp:simplePos x="0" y="0"/>
                <wp:positionH relativeFrom="column">
                  <wp:posOffset>304943</wp:posOffset>
                </wp:positionH>
                <wp:positionV relativeFrom="paragraph">
                  <wp:posOffset>-370205</wp:posOffset>
                </wp:positionV>
                <wp:extent cx="12550877" cy="7049135"/>
                <wp:effectExtent l="38100" t="38100" r="41275" b="37465"/>
                <wp:wrapNone/>
                <wp:docPr id="1672719701" name="Rectangle: Rounded Corners 1672719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877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FFF9E7"/>
                        </a:solidFill>
                        <a:ln w="76200"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E249D9" id="Rectangle: Rounded Corners 1672719701" o:spid="_x0000_s1026" style="position:absolute;margin-left:24pt;margin-top:-29.15pt;width:988.25pt;height:555.05pt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" fillcolor="#fff9e7" strokecolor="#f6f" strokeweight="6pt">
                <v:stroke joinstyle="miter"/>
              </v:roundrect>
            </w:pict>
          </mc:Fallback>
        </mc:AlternateContent>
      </w:r>
    </w:p>
    <w:p w14:paraId="73E483A8" w14:textId="2096E526" w:rsidR="00A22AE3" w:rsidRDefault="004773C6" w:rsidP="00A22AE3">
      <w:r>
        <w:rPr>
          <w:noProof/>
        </w:rPr>
        <w:drawing>
          <wp:anchor distT="0" distB="0" distL="114300" distR="114300" simplePos="0" relativeHeight="251681792" behindDoc="0" locked="0" layoutInCell="1" allowOverlap="1" wp14:anchorId="2AFFFCFA" wp14:editId="58B12DCC">
            <wp:simplePos x="0" y="0"/>
            <wp:positionH relativeFrom="column">
              <wp:posOffset>6561457</wp:posOffset>
            </wp:positionH>
            <wp:positionV relativeFrom="paragraph">
              <wp:posOffset>1008936</wp:posOffset>
            </wp:positionV>
            <wp:extent cx="3282311" cy="2577727"/>
            <wp:effectExtent l="323850" t="0" r="280670" b="0"/>
            <wp:wrapNone/>
            <wp:docPr id="1034715817" name="Picture 9" descr="A whisk with a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15817" name="Picture 9" descr="A whisk with a hand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5870" flipH="1">
                      <a:off x="0" y="0"/>
                      <a:ext cx="3283970" cy="2579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1D6F307F" wp14:editId="75683537">
            <wp:simplePos x="0" y="0"/>
            <wp:positionH relativeFrom="column">
              <wp:posOffset>5919054</wp:posOffset>
            </wp:positionH>
            <wp:positionV relativeFrom="paragraph">
              <wp:posOffset>3506470</wp:posOffset>
            </wp:positionV>
            <wp:extent cx="3870009" cy="2549813"/>
            <wp:effectExtent l="114300" t="95250" r="111760" b="98425"/>
            <wp:wrapNone/>
            <wp:docPr id="269049485" name="Picture 40" descr="A microwave oven with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49485" name="Picture 40" descr="A microwave oven with a scree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009" cy="25498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50EFCE3" wp14:editId="19AE8F03">
            <wp:simplePos x="0" y="0"/>
            <wp:positionH relativeFrom="column">
              <wp:posOffset>3739055</wp:posOffset>
            </wp:positionH>
            <wp:positionV relativeFrom="paragraph">
              <wp:posOffset>2272855</wp:posOffset>
            </wp:positionV>
            <wp:extent cx="3876632" cy="1972165"/>
            <wp:effectExtent l="57150" t="76200" r="48260" b="104775"/>
            <wp:wrapNone/>
            <wp:docPr id="2028299448" name="Picture 8" descr="A white saucepan with a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99448" name="Picture 8" descr="A white saucepan with a hand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32" cy="19721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1A4B894" wp14:editId="2EBC335D">
            <wp:simplePos x="0" y="0"/>
            <wp:positionH relativeFrom="column">
              <wp:posOffset>985883</wp:posOffset>
            </wp:positionH>
            <wp:positionV relativeFrom="paragraph">
              <wp:posOffset>4033265</wp:posOffset>
            </wp:positionV>
            <wp:extent cx="4262755" cy="2403475"/>
            <wp:effectExtent l="228600" t="0" r="290195" b="0"/>
            <wp:wrapNone/>
            <wp:docPr id="1431827650" name="Picture 5" descr="A frying pan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27650" name="Picture 5" descr="A frying pan with a black hand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0566">
                      <a:off x="0" y="0"/>
                      <a:ext cx="4262755" cy="2403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89F80D6" wp14:editId="2036BE6F">
            <wp:simplePos x="0" y="0"/>
            <wp:positionH relativeFrom="column">
              <wp:posOffset>718951</wp:posOffset>
            </wp:positionH>
            <wp:positionV relativeFrom="paragraph">
              <wp:posOffset>1790415</wp:posOffset>
            </wp:positionV>
            <wp:extent cx="2727173" cy="2442999"/>
            <wp:effectExtent l="95250" t="95250" r="92710" b="90805"/>
            <wp:wrapNone/>
            <wp:docPr id="305814370" name="Picture 20" descr="A red apro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14370" name="Picture 20" descr="A red apron with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05" cy="24453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D5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B2694C" wp14:editId="0B35FB34">
                <wp:simplePos x="0" y="0"/>
                <wp:positionH relativeFrom="column">
                  <wp:posOffset>-1814523</wp:posOffset>
                </wp:positionH>
                <wp:positionV relativeFrom="paragraph">
                  <wp:posOffset>608419</wp:posOffset>
                </wp:positionV>
                <wp:extent cx="14508966" cy="1583758"/>
                <wp:effectExtent l="0" t="495300" r="0" b="49276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7477">
                          <a:off x="0" y="0"/>
                          <a:ext cx="14508966" cy="15837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0B69A" w14:textId="77777777" w:rsidR="00C15015" w:rsidRPr="00826D58" w:rsidRDefault="00C15015" w:rsidP="00C15015">
                            <w:pPr>
                              <w:jc w:val="center"/>
                              <w:rPr>
                                <w:rFonts w:ascii="Emilys Candy" w:hAnsi="Emilys Candy"/>
                                <w:bCs/>
                                <w:color w:val="FFCCFF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D58">
                              <w:rPr>
                                <w:rFonts w:ascii="Emilys Candy" w:hAnsi="Emilys Candy"/>
                                <w:bCs/>
                                <w:color w:val="FFCCFF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king Wal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694C" id="_x0000_s1072" type="#_x0000_t202" style="position:absolute;margin-left:-142.9pt;margin-top:47.9pt;width:1142.45pt;height:124.7pt;rotation:-26490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" filled="f" stroked="f">
                <v:textbox>
                  <w:txbxContent>
                    <w:p w14:paraId="4930B69A" w14:textId="77777777" w:rsidR="00C15015" w:rsidRPr="00826D58" w:rsidRDefault="00C15015" w:rsidP="00C15015">
                      <w:pPr>
                        <w:jc w:val="center"/>
                        <w:rPr>
                          <w:rFonts w:ascii="Emilys Candy" w:hAnsi="Emilys Candy"/>
                          <w:bCs/>
                          <w:color w:val="FFCCFF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6D58">
                        <w:rPr>
                          <w:rFonts w:ascii="Emilys Candy" w:hAnsi="Emilys Candy"/>
                          <w:bCs/>
                          <w:color w:val="FFCCFF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Cooking Wall</w:t>
                      </w:r>
                    </w:p>
                  </w:txbxContent>
                </v:textbox>
              </v:shape>
            </w:pict>
          </mc:Fallback>
        </mc:AlternateContent>
      </w:r>
      <w:r w:rsidR="00A22AE3">
        <w:rPr>
          <w:noProof/>
        </w:rPr>
        <mc:AlternateContent>
          <mc:Choice Requires="wps">
            <w:drawing>
              <wp:anchor distT="45720" distB="45720" distL="114300" distR="114300" simplePos="0" relativeHeight="251608064" behindDoc="1" locked="0" layoutInCell="1" allowOverlap="1" wp14:anchorId="1A3968A7" wp14:editId="56E0E8C6">
                <wp:simplePos x="0" y="0"/>
                <wp:positionH relativeFrom="column">
                  <wp:posOffset>3324225</wp:posOffset>
                </wp:positionH>
                <wp:positionV relativeFrom="page">
                  <wp:posOffset>4648835</wp:posOffset>
                </wp:positionV>
                <wp:extent cx="1807845" cy="3531235"/>
                <wp:effectExtent l="128905" t="823595" r="111760" b="835660"/>
                <wp:wrapTight wrapText="bothSides">
                  <wp:wrapPolygon edited="0">
                    <wp:start x="1166" y="21658"/>
                    <wp:lineTo x="6216" y="21563"/>
                    <wp:lineTo x="8434" y="22451"/>
                    <wp:lineTo x="10767" y="21519"/>
                    <wp:lineTo x="12587" y="22714"/>
                    <wp:lineTo x="15459" y="21567"/>
                    <wp:lineTo x="17138" y="22670"/>
                    <wp:lineTo x="23162" y="20560"/>
                    <wp:lineTo x="20782" y="18998"/>
                    <wp:lineTo x="23654" y="17852"/>
                    <wp:lineTo x="20714" y="15922"/>
                    <wp:lineTo x="23586" y="14776"/>
                    <wp:lineTo x="20787" y="12938"/>
                    <wp:lineTo x="23658" y="11791"/>
                    <wp:lineTo x="20719" y="9862"/>
                    <wp:lineTo x="23591" y="8715"/>
                    <wp:lineTo x="20791" y="6877"/>
                    <wp:lineTo x="23663" y="5731"/>
                    <wp:lineTo x="20724" y="3801"/>
                    <wp:lineTo x="20936" y="909"/>
                    <wp:lineTo x="21194" y="510"/>
                    <wp:lineTo x="20494" y="51"/>
                    <wp:lineTo x="1331" y="166"/>
                    <wp:lineTo x="878" y="2711"/>
                    <wp:lineTo x="466" y="21199"/>
                    <wp:lineTo x="1166" y="21658"/>
                  </wp:wrapPolygon>
                </wp:wrapTight>
                <wp:docPr id="303780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676982">
                          <a:off x="0" y="0"/>
                          <a:ext cx="1807845" cy="3531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281B" w14:textId="77777777" w:rsidR="00A22AE3" w:rsidRPr="002362E2" w:rsidRDefault="00A22AE3" w:rsidP="00A22AE3">
                            <w:pPr>
                              <w:jc w:val="center"/>
                              <w:rPr>
                                <w:rFonts w:ascii="Finger Paint" w:hAnsi="Finger Paint"/>
                                <w:bCs/>
                                <w:color w:val="FF0000"/>
                                <w:sz w:val="360"/>
                                <w:szCs w:val="3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68A7" id="_x0000_s1073" type="#_x0000_t202" style="position:absolute;margin-left:261.75pt;margin-top:366.05pt;width:142.35pt;height:278.05pt;rotation:8385312fd;z-index:-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" filled="f" stroked="f">
                <v:textbox>
                  <w:txbxContent>
                    <w:p w14:paraId="4CFE281B" w14:textId="77777777" w:rsidR="00A22AE3" w:rsidRPr="002362E2" w:rsidRDefault="00A22AE3" w:rsidP="00A22AE3">
                      <w:pPr>
                        <w:jc w:val="center"/>
                        <w:rPr>
                          <w:rFonts w:ascii="Finger Paint" w:hAnsi="Finger Paint"/>
                          <w:bCs/>
                          <w:color w:val="FF0000"/>
                          <w:sz w:val="360"/>
                          <w:szCs w:val="3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2AE3">
        <w:br w:type="page"/>
      </w:r>
    </w:p>
    <w:p w14:paraId="209BACEF" w14:textId="31BDB235" w:rsidR="00A22AE3" w:rsidRDefault="004773C6" w:rsidP="00A22AE3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8551377" wp14:editId="050B32F5">
            <wp:simplePos x="0" y="0"/>
            <wp:positionH relativeFrom="column">
              <wp:posOffset>4372535</wp:posOffset>
            </wp:positionH>
            <wp:positionV relativeFrom="paragraph">
              <wp:posOffset>118926</wp:posOffset>
            </wp:positionV>
            <wp:extent cx="1487154" cy="2676329"/>
            <wp:effectExtent l="19050" t="152400" r="0" b="124460"/>
            <wp:wrapNone/>
            <wp:docPr id="1791518127" name="Picture 7" descr="A white spoon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18127" name="Picture 7" descr="A white spoon on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6947">
                      <a:off x="0" y="0"/>
                      <a:ext cx="1487154" cy="26763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3BECE5CD" wp14:editId="3B22FE3F">
            <wp:simplePos x="0" y="0"/>
            <wp:positionH relativeFrom="column">
              <wp:posOffset>6440914</wp:posOffset>
            </wp:positionH>
            <wp:positionV relativeFrom="paragraph">
              <wp:posOffset>72456</wp:posOffset>
            </wp:positionV>
            <wp:extent cx="3316714" cy="3926586"/>
            <wp:effectExtent l="114300" t="114300" r="112395" b="112395"/>
            <wp:wrapNone/>
            <wp:docPr id="1427613577" name="Picture 39" descr="A white stove with a black and white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13577" name="Picture 39" descr="A white stove with a black and white screen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714" cy="3926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D58">
        <w:rPr>
          <w:noProof/>
        </w:rPr>
        <w:drawing>
          <wp:anchor distT="0" distB="0" distL="114300" distR="114300" simplePos="0" relativeHeight="251681792" behindDoc="0" locked="0" layoutInCell="1" allowOverlap="1" wp14:anchorId="255F6C6F" wp14:editId="6F345B33">
            <wp:simplePos x="0" y="0"/>
            <wp:positionH relativeFrom="column">
              <wp:posOffset>719925</wp:posOffset>
            </wp:positionH>
            <wp:positionV relativeFrom="paragraph">
              <wp:posOffset>-54094</wp:posOffset>
            </wp:positionV>
            <wp:extent cx="2941104" cy="2257400"/>
            <wp:effectExtent l="646748" t="0" r="773112" b="0"/>
            <wp:wrapNone/>
            <wp:docPr id="406015409" name="Picture 10" descr="A wooden spoon with a long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15409" name="Picture 10" descr="A wooden spoon with a long hand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62492">
                      <a:off x="0" y="0"/>
                      <a:ext cx="2941104" cy="2257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22AE3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23AB73F" wp14:editId="756AED87">
                <wp:simplePos x="0" y="0"/>
                <wp:positionH relativeFrom="column">
                  <wp:posOffset>-2237740</wp:posOffset>
                </wp:positionH>
                <wp:positionV relativeFrom="paragraph">
                  <wp:posOffset>-373380</wp:posOffset>
                </wp:positionV>
                <wp:extent cx="12344400" cy="7049135"/>
                <wp:effectExtent l="38100" t="38100" r="38100" b="37465"/>
                <wp:wrapNone/>
                <wp:docPr id="695321251" name="Rectangle: Rounded Corners 69532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0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FFF9E7"/>
                        </a:solidFill>
                        <a:ln w="76200"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414074" id="Rectangle: Rounded Corners 695321251" o:spid="_x0000_s1026" style="position:absolute;margin-left:-176.2pt;margin-top:-29.4pt;width:972pt;height:555.05pt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" fillcolor="#fff9e7" strokecolor="#f6f" strokeweight="6pt">
                <v:stroke joinstyle="miter"/>
              </v:roundrect>
            </w:pict>
          </mc:Fallback>
        </mc:AlternateContent>
      </w:r>
      <w:r w:rsidR="00A22AE3">
        <w:t xml:space="preserve">   </w:t>
      </w:r>
    </w:p>
    <w:p w14:paraId="0F460BB1" w14:textId="4230043D" w:rsidR="00A22AE3" w:rsidRDefault="00A22AE3" w:rsidP="00A22AE3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E3F5E1E" wp14:editId="22274077">
                <wp:simplePos x="0" y="0"/>
                <wp:positionH relativeFrom="column">
                  <wp:posOffset>6438265</wp:posOffset>
                </wp:positionH>
                <wp:positionV relativeFrom="paragraph">
                  <wp:posOffset>6148119</wp:posOffset>
                </wp:positionV>
                <wp:extent cx="2418129" cy="283927"/>
                <wp:effectExtent l="0" t="0" r="0" b="1905"/>
                <wp:wrapNone/>
                <wp:docPr id="412100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129" cy="283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5633B" w14:textId="77777777" w:rsidR="00A22AE3" w:rsidRPr="0043625A" w:rsidRDefault="00A22AE3" w:rsidP="00A22AE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FCCBCF4" w14:textId="77777777" w:rsidR="00A22AE3" w:rsidRPr="005C4C5E" w:rsidRDefault="00A22AE3" w:rsidP="00A22AE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5E1E" id="_x0000_s1074" type="#_x0000_t202" style="position:absolute;margin-left:506.95pt;margin-top:484.1pt;width:190.4pt;height:22.3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" filled="f" stroked="f">
                <v:textbox>
                  <w:txbxContent>
                    <w:p w14:paraId="4D55633B" w14:textId="77777777" w:rsidR="00A22AE3" w:rsidRPr="0043625A" w:rsidRDefault="00A22AE3" w:rsidP="00A22AE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FCCBCF4" w14:textId="77777777" w:rsidR="00A22AE3" w:rsidRPr="005C4C5E" w:rsidRDefault="00A22AE3" w:rsidP="00A22AE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0D3B47FE" w14:textId="2945E240" w:rsidR="00A22AE3" w:rsidRDefault="004773C6" w:rsidP="00A22AE3">
      <w:r>
        <w:rPr>
          <w:noProof/>
        </w:rPr>
        <w:drawing>
          <wp:anchor distT="0" distB="0" distL="114300" distR="114300" simplePos="0" relativeHeight="251676672" behindDoc="0" locked="0" layoutInCell="1" allowOverlap="1" wp14:anchorId="0F2E21C8" wp14:editId="6BDA3F53">
            <wp:simplePos x="0" y="0"/>
            <wp:positionH relativeFrom="column">
              <wp:posOffset>2566444</wp:posOffset>
            </wp:positionH>
            <wp:positionV relativeFrom="paragraph">
              <wp:posOffset>2887432</wp:posOffset>
            </wp:positionV>
            <wp:extent cx="3098131" cy="2405839"/>
            <wp:effectExtent l="0" t="152400" r="160020" b="128270"/>
            <wp:wrapNone/>
            <wp:docPr id="753099307" name="Picture 4" descr="A white colander with ho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99307" name="Picture 4" descr="A white colander with hol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7070">
                      <a:off x="0" y="0"/>
                      <a:ext cx="3098131" cy="24058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2D2A40A" wp14:editId="0FD6B620">
            <wp:simplePos x="0" y="0"/>
            <wp:positionH relativeFrom="column">
              <wp:posOffset>882912</wp:posOffset>
            </wp:positionH>
            <wp:positionV relativeFrom="paragraph">
              <wp:posOffset>1347404</wp:posOffset>
            </wp:positionV>
            <wp:extent cx="1365939" cy="4328402"/>
            <wp:effectExtent l="95250" t="114300" r="100965" b="110490"/>
            <wp:wrapNone/>
            <wp:docPr id="249603486" name="Picture 38" descr="A white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03486" name="Picture 38" descr="A white object with a black background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939" cy="43284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A670DFE" wp14:editId="30F2C0C6">
            <wp:simplePos x="0" y="0"/>
            <wp:positionH relativeFrom="column">
              <wp:posOffset>6455703</wp:posOffset>
            </wp:positionH>
            <wp:positionV relativeFrom="paragraph">
              <wp:posOffset>3738728</wp:posOffset>
            </wp:positionV>
            <wp:extent cx="3216874" cy="2110585"/>
            <wp:effectExtent l="76200" t="0" r="98425" b="23495"/>
            <wp:wrapNone/>
            <wp:docPr id="1232807932" name="Picture 3" descr="A white rectangular container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07932" name="Picture 3" descr="A white rectangular container with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6111">
                      <a:off x="0" y="0"/>
                      <a:ext cx="3216874" cy="2110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22AE3">
        <w:br w:type="page"/>
      </w:r>
    </w:p>
    <w:p w14:paraId="51B4904D" w14:textId="298C09AB" w:rsidR="00A22AE3" w:rsidRDefault="00AE75AF" w:rsidP="00A22AE3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CA4A56F" wp14:editId="14524102">
                <wp:simplePos x="0" y="0"/>
                <wp:positionH relativeFrom="column">
                  <wp:posOffset>162451</wp:posOffset>
                </wp:positionH>
                <wp:positionV relativeFrom="paragraph">
                  <wp:posOffset>-519430</wp:posOffset>
                </wp:positionV>
                <wp:extent cx="8159466" cy="5274857"/>
                <wp:effectExtent l="76200" t="209550" r="70485" b="212090"/>
                <wp:wrapNone/>
                <wp:docPr id="849311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10262">
                          <a:off x="0" y="0"/>
                          <a:ext cx="8159466" cy="5274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7707D" w14:textId="14CB8AB0" w:rsidR="00AE75AF" w:rsidRPr="00684AD0" w:rsidRDefault="00AE75AF" w:rsidP="00AE75AF">
                            <w:pPr>
                              <w:jc w:val="center"/>
                              <w:rPr>
                                <w:rFonts w:ascii="Carter One" w:hAnsi="Carter One"/>
                                <w:bCs/>
                                <w:color w:val="7030A0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D1B2E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84AD0">
                              <w:rPr>
                                <w:rFonts w:ascii="Carter One" w:hAnsi="Carter One"/>
                                <w:bCs/>
                                <w:color w:val="7030A0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D1B2E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umbe</w:t>
                            </w:r>
                            <w:r w:rsidRPr="00684AD0">
                              <w:rPr>
                                <w:rFonts w:ascii="Carter One" w:hAnsi="Carter One"/>
                                <w:bCs/>
                                <w:color w:val="7030A0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D1B2E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A56F" id="_x0000_s1075" type="#_x0000_t202" style="position:absolute;margin-left:12.8pt;margin-top:-40.9pt;width:642.5pt;height:415.35pt;rotation:-207244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" filled="f" stroked="f">
                <v:textbox>
                  <w:txbxContent>
                    <w:p w14:paraId="28F7707D" w14:textId="14CB8AB0" w:rsidR="00AE75AF" w:rsidRPr="00684AD0" w:rsidRDefault="00AE75AF" w:rsidP="00AE75AF">
                      <w:pPr>
                        <w:jc w:val="center"/>
                        <w:rPr>
                          <w:rFonts w:ascii="Carter One" w:hAnsi="Carter One"/>
                          <w:bCs/>
                          <w:color w:val="7030A0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D1B2E8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84AD0">
                        <w:rPr>
                          <w:rFonts w:ascii="Carter One" w:hAnsi="Carter One"/>
                          <w:bCs/>
                          <w:color w:val="7030A0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D1B2E8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umbe</w:t>
                      </w:r>
                      <w:r w:rsidRPr="00684AD0">
                        <w:rPr>
                          <w:rFonts w:ascii="Carter One" w:hAnsi="Carter One"/>
                          <w:bCs/>
                          <w:color w:val="7030A0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D1B2E8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A22AE3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BA36ECF" wp14:editId="3279821D">
                <wp:simplePos x="0" y="0"/>
                <wp:positionH relativeFrom="column">
                  <wp:posOffset>304943</wp:posOffset>
                </wp:positionH>
                <wp:positionV relativeFrom="paragraph">
                  <wp:posOffset>-370205</wp:posOffset>
                </wp:positionV>
                <wp:extent cx="12550877" cy="7049135"/>
                <wp:effectExtent l="38100" t="38100" r="41275" b="56515"/>
                <wp:wrapNone/>
                <wp:docPr id="1018892087" name="Rectangle: Rounded Corners 101889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877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F9F6FC"/>
                        </a:solidFill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4AE7EF" id="Rectangle: Rounded Corners 1018892087" o:spid="_x0000_s1026" style="position:absolute;margin-left:24pt;margin-top:-29.15pt;width:988.25pt;height:555.05p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" fillcolor="#f9f6fc" strokecolor="#7030a0" strokeweight="6pt">
                <v:stroke joinstyle="miter"/>
              </v:roundrect>
            </w:pict>
          </mc:Fallback>
        </mc:AlternateContent>
      </w:r>
    </w:p>
    <w:p w14:paraId="1710BB02" w14:textId="3D824A7B" w:rsidR="00A22AE3" w:rsidRDefault="00684AD0" w:rsidP="00A22AE3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7013BE" wp14:editId="77780C78">
                <wp:simplePos x="0" y="0"/>
                <wp:positionH relativeFrom="column">
                  <wp:posOffset>6526368</wp:posOffset>
                </wp:positionH>
                <wp:positionV relativeFrom="paragraph">
                  <wp:posOffset>5293995</wp:posOffset>
                </wp:positionV>
                <wp:extent cx="539750" cy="539750"/>
                <wp:effectExtent l="76200" t="76200" r="88900" b="88900"/>
                <wp:wrapNone/>
                <wp:docPr id="1626823199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C00E3" id="Oval 52" o:spid="_x0000_s1026" style="position:absolute;margin-left:513.9pt;margin-top:416.85pt;width:42.5pt;height:4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" fillcolor="#00b050" strokecolor="#375623 [1609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8E985E" wp14:editId="0775CBA7">
                <wp:simplePos x="0" y="0"/>
                <wp:positionH relativeFrom="column">
                  <wp:posOffset>4576607</wp:posOffset>
                </wp:positionH>
                <wp:positionV relativeFrom="paragraph">
                  <wp:posOffset>5293995</wp:posOffset>
                </wp:positionV>
                <wp:extent cx="539750" cy="539750"/>
                <wp:effectExtent l="76200" t="76200" r="88900" b="88900"/>
                <wp:wrapNone/>
                <wp:docPr id="1809224500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70431" id="Oval 52" o:spid="_x0000_s1026" style="position:absolute;margin-left:360.35pt;margin-top:416.85pt;width:42.5pt;height:4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" fillcolor="#00b050" strokecolor="#375623 [1609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D433F3" wp14:editId="16F67ABF">
                <wp:simplePos x="0" y="0"/>
                <wp:positionH relativeFrom="column">
                  <wp:posOffset>3780790</wp:posOffset>
                </wp:positionH>
                <wp:positionV relativeFrom="paragraph">
                  <wp:posOffset>5293995</wp:posOffset>
                </wp:positionV>
                <wp:extent cx="539750" cy="539750"/>
                <wp:effectExtent l="76200" t="76200" r="88900" b="88900"/>
                <wp:wrapNone/>
                <wp:docPr id="953186260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7FA23" id="Oval 52" o:spid="_x0000_s1026" style="position:absolute;margin-left:297.7pt;margin-top:416.85pt;width:42.5pt;height:4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" fillcolor="#00b050" strokecolor="#375623 [1609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2221A6" wp14:editId="6485FC46">
                <wp:simplePos x="0" y="0"/>
                <wp:positionH relativeFrom="column">
                  <wp:posOffset>2673985</wp:posOffset>
                </wp:positionH>
                <wp:positionV relativeFrom="paragraph">
                  <wp:posOffset>5293995</wp:posOffset>
                </wp:positionV>
                <wp:extent cx="539750" cy="539750"/>
                <wp:effectExtent l="76200" t="76200" r="88900" b="88900"/>
                <wp:wrapNone/>
                <wp:docPr id="1512889523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643BE" id="Oval 52" o:spid="_x0000_s1026" style="position:absolute;margin-left:210.55pt;margin-top:416.85pt;width:42.5pt;height:4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" fillcolor="#00b050" strokecolor="#375623 [1609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944566" wp14:editId="095D8A0E">
                <wp:simplePos x="0" y="0"/>
                <wp:positionH relativeFrom="column">
                  <wp:posOffset>2035175</wp:posOffset>
                </wp:positionH>
                <wp:positionV relativeFrom="paragraph">
                  <wp:posOffset>5293995</wp:posOffset>
                </wp:positionV>
                <wp:extent cx="539750" cy="539750"/>
                <wp:effectExtent l="76200" t="76200" r="88900" b="88900"/>
                <wp:wrapNone/>
                <wp:docPr id="181449067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B7CC5" id="Oval 52" o:spid="_x0000_s1026" style="position:absolute;margin-left:160.25pt;margin-top:416.85pt;width:42.5pt;height:4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" fillcolor="#00b050" strokecolor="#375623 [1609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A16CF1" wp14:editId="38A41244">
                <wp:simplePos x="0" y="0"/>
                <wp:positionH relativeFrom="column">
                  <wp:posOffset>1393028</wp:posOffset>
                </wp:positionH>
                <wp:positionV relativeFrom="paragraph">
                  <wp:posOffset>5293995</wp:posOffset>
                </wp:positionV>
                <wp:extent cx="539750" cy="539750"/>
                <wp:effectExtent l="76200" t="76200" r="88900" b="88900"/>
                <wp:wrapNone/>
                <wp:docPr id="30169942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8E2F8" id="Oval 52" o:spid="_x0000_s1026" style="position:absolute;margin-left:109.7pt;margin-top:416.85pt;width:42.5pt;height:4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" fillcolor="#00b050" strokecolor="#375623 [1609]" strokeweight="1.5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AC3CCC0" wp14:editId="0958ABA9">
            <wp:simplePos x="0" y="0"/>
            <wp:positionH relativeFrom="column">
              <wp:posOffset>8458532</wp:posOffset>
            </wp:positionH>
            <wp:positionV relativeFrom="paragraph">
              <wp:posOffset>4688975</wp:posOffset>
            </wp:positionV>
            <wp:extent cx="1151255" cy="1146175"/>
            <wp:effectExtent l="76200" t="76200" r="67945" b="73025"/>
            <wp:wrapNone/>
            <wp:docPr id="408826405" name="Picture 48" descr="A wooden cub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26405" name="Picture 408826405" descr="A wooden cube with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14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4316E3BE" wp14:editId="2589DD5C">
            <wp:simplePos x="0" y="0"/>
            <wp:positionH relativeFrom="column">
              <wp:posOffset>8456358</wp:posOffset>
            </wp:positionH>
            <wp:positionV relativeFrom="paragraph">
              <wp:posOffset>3855223</wp:posOffset>
            </wp:positionV>
            <wp:extent cx="1151255" cy="1146175"/>
            <wp:effectExtent l="76200" t="76200" r="67945" b="73025"/>
            <wp:wrapNone/>
            <wp:docPr id="1171643473" name="Picture 49" descr="A wooden cub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43473" name="Picture 1171643473" descr="A wooden cube with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146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1A2EC87" wp14:editId="35A66E4F">
            <wp:simplePos x="0" y="0"/>
            <wp:positionH relativeFrom="column">
              <wp:posOffset>8456358</wp:posOffset>
            </wp:positionH>
            <wp:positionV relativeFrom="paragraph">
              <wp:posOffset>3043527</wp:posOffset>
            </wp:positionV>
            <wp:extent cx="1151276" cy="1146714"/>
            <wp:effectExtent l="76200" t="76200" r="67945" b="73025"/>
            <wp:wrapNone/>
            <wp:docPr id="785927766" name="Picture 47" descr="A wooden cub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27766" name="Picture 785927766" descr="A wooden cube with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76" cy="11467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BB52FD" wp14:editId="3F5BFFF7">
                <wp:simplePos x="0" y="0"/>
                <wp:positionH relativeFrom="column">
                  <wp:posOffset>5678170</wp:posOffset>
                </wp:positionH>
                <wp:positionV relativeFrom="paragraph">
                  <wp:posOffset>2538095</wp:posOffset>
                </wp:positionV>
                <wp:extent cx="1907540" cy="3625850"/>
                <wp:effectExtent l="0" t="0" r="0" b="0"/>
                <wp:wrapNone/>
                <wp:docPr id="944835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62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7184" w14:textId="3294A463" w:rsidR="00684AD0" w:rsidRPr="00684AD0" w:rsidRDefault="00684AD0" w:rsidP="00AE75A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84AD0"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B52FD" id="_x0000_s1076" type="#_x0000_t202" style="position:absolute;margin-left:447.1pt;margin-top:199.85pt;width:150.2pt;height:28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" filled="f" stroked="f">
                <v:textbox>
                  <w:txbxContent>
                    <w:p w14:paraId="6FA47184" w14:textId="3294A463" w:rsidR="00684AD0" w:rsidRPr="00684AD0" w:rsidRDefault="00684AD0" w:rsidP="00AE75A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00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84AD0">
                        <w:rPr>
                          <w:rFonts w:ascii="Fira Sans" w:hAnsi="Fira Sans"/>
                          <w:b/>
                          <w:bCs/>
                          <w:color w:val="FFFF00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E75A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4CC99E" wp14:editId="477785AA">
                <wp:simplePos x="0" y="0"/>
                <wp:positionH relativeFrom="column">
                  <wp:posOffset>3513740</wp:posOffset>
                </wp:positionH>
                <wp:positionV relativeFrom="paragraph">
                  <wp:posOffset>2538095</wp:posOffset>
                </wp:positionV>
                <wp:extent cx="1907628" cy="3626069"/>
                <wp:effectExtent l="0" t="0" r="0" b="0"/>
                <wp:wrapNone/>
                <wp:docPr id="409264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628" cy="3626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7DA8E" w14:textId="0C828816" w:rsidR="00AE75AF" w:rsidRPr="00684AD0" w:rsidRDefault="00AE75AF" w:rsidP="00AE75A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84AD0"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C99E" id="_x0000_s1077" type="#_x0000_t202" style="position:absolute;margin-left:276.65pt;margin-top:199.85pt;width:150.2pt;height:28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" filled="f" stroked="f">
                <v:textbox>
                  <w:txbxContent>
                    <w:p w14:paraId="2A67DA8E" w14:textId="0C828816" w:rsidR="00AE75AF" w:rsidRPr="00684AD0" w:rsidRDefault="00AE75AF" w:rsidP="00AE75A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00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84AD0">
                        <w:rPr>
                          <w:rFonts w:ascii="Fira Sans" w:hAnsi="Fira Sans"/>
                          <w:b/>
                          <w:bCs/>
                          <w:color w:val="FFFF00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E75A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7CF784" wp14:editId="4F4FA9EB">
                <wp:simplePos x="0" y="0"/>
                <wp:positionH relativeFrom="column">
                  <wp:posOffset>1395730</wp:posOffset>
                </wp:positionH>
                <wp:positionV relativeFrom="paragraph">
                  <wp:posOffset>2538467</wp:posOffset>
                </wp:positionV>
                <wp:extent cx="1907628" cy="3626069"/>
                <wp:effectExtent l="0" t="0" r="0" b="0"/>
                <wp:wrapNone/>
                <wp:docPr id="2129430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628" cy="3626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9C3D3" w14:textId="77777777" w:rsidR="00AE75AF" w:rsidRPr="00684AD0" w:rsidRDefault="00AE75AF" w:rsidP="00AE75A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84AD0">
                              <w:rPr>
                                <w:rFonts w:ascii="Fira Sans" w:hAnsi="Fira Sans"/>
                                <w:b/>
                                <w:bCs/>
                                <w:color w:val="FFFF00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F784" id="_x0000_s1078" type="#_x0000_t202" style="position:absolute;margin-left:109.9pt;margin-top:199.9pt;width:150.2pt;height:28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" filled="f" stroked="f">
                <v:textbox>
                  <w:txbxContent>
                    <w:p w14:paraId="4849C3D3" w14:textId="77777777" w:rsidR="00AE75AF" w:rsidRPr="00684AD0" w:rsidRDefault="00AE75AF" w:rsidP="00AE75A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00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84AD0">
                        <w:rPr>
                          <w:rFonts w:ascii="Fira Sans" w:hAnsi="Fira Sans"/>
                          <w:b/>
                          <w:bCs/>
                          <w:color w:val="FFFF00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E75A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2E00CC" wp14:editId="79CEF9CE">
                <wp:simplePos x="0" y="0"/>
                <wp:positionH relativeFrom="column">
                  <wp:posOffset>4528711</wp:posOffset>
                </wp:positionH>
                <wp:positionV relativeFrom="paragraph">
                  <wp:posOffset>527050</wp:posOffset>
                </wp:positionV>
                <wp:extent cx="5409082" cy="2695903"/>
                <wp:effectExtent l="133350" t="438150" r="115570" b="447675"/>
                <wp:wrapNone/>
                <wp:docPr id="185947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86233">
                          <a:off x="0" y="0"/>
                          <a:ext cx="5409082" cy="26959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5E6AA" w14:textId="3C82806E" w:rsidR="00AE75AF" w:rsidRPr="00684AD0" w:rsidRDefault="00AE75AF" w:rsidP="00AE75AF">
                            <w:pPr>
                              <w:jc w:val="center"/>
                              <w:rPr>
                                <w:rFonts w:ascii="Carter One" w:hAnsi="Carter One"/>
                                <w:bCs/>
                                <w:color w:val="7030A0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D1B2E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84AD0">
                              <w:rPr>
                                <w:rFonts w:ascii="Carter One" w:hAnsi="Carter One"/>
                                <w:bCs/>
                                <w:color w:val="7030A0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D1B2E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ea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00CC" id="_x0000_s1079" type="#_x0000_t202" style="position:absolute;margin-left:356.6pt;margin-top:41.5pt;width:425.9pt;height:212.3pt;rotation:-670397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" filled="f" stroked="f">
                <v:textbox>
                  <w:txbxContent>
                    <w:p w14:paraId="0AD5E6AA" w14:textId="3C82806E" w:rsidR="00AE75AF" w:rsidRPr="00684AD0" w:rsidRDefault="00AE75AF" w:rsidP="00AE75AF">
                      <w:pPr>
                        <w:jc w:val="center"/>
                        <w:rPr>
                          <w:rFonts w:ascii="Carter One" w:hAnsi="Carter One"/>
                          <w:bCs/>
                          <w:color w:val="7030A0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D1B2E8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84AD0">
                        <w:rPr>
                          <w:rFonts w:ascii="Carter One" w:hAnsi="Carter One"/>
                          <w:bCs/>
                          <w:color w:val="7030A0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D1B2E8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ea</w:t>
                      </w:r>
                    </w:p>
                  </w:txbxContent>
                </v:textbox>
              </v:shape>
            </w:pict>
          </mc:Fallback>
        </mc:AlternateContent>
      </w:r>
      <w:r w:rsidR="00A22AE3"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54B1F696" wp14:editId="5D3D4C54">
                <wp:simplePos x="0" y="0"/>
                <wp:positionH relativeFrom="column">
                  <wp:posOffset>3324225</wp:posOffset>
                </wp:positionH>
                <wp:positionV relativeFrom="page">
                  <wp:posOffset>4648835</wp:posOffset>
                </wp:positionV>
                <wp:extent cx="1807845" cy="3531235"/>
                <wp:effectExtent l="128905" t="823595" r="111760" b="835660"/>
                <wp:wrapTight wrapText="bothSides">
                  <wp:wrapPolygon edited="0">
                    <wp:start x="1166" y="21658"/>
                    <wp:lineTo x="6216" y="21563"/>
                    <wp:lineTo x="8434" y="22451"/>
                    <wp:lineTo x="10767" y="21519"/>
                    <wp:lineTo x="12587" y="22714"/>
                    <wp:lineTo x="15459" y="21567"/>
                    <wp:lineTo x="17138" y="22670"/>
                    <wp:lineTo x="23162" y="20560"/>
                    <wp:lineTo x="20782" y="18998"/>
                    <wp:lineTo x="23654" y="17852"/>
                    <wp:lineTo x="20714" y="15922"/>
                    <wp:lineTo x="23586" y="14776"/>
                    <wp:lineTo x="20787" y="12938"/>
                    <wp:lineTo x="23658" y="11791"/>
                    <wp:lineTo x="20719" y="9862"/>
                    <wp:lineTo x="23591" y="8715"/>
                    <wp:lineTo x="20791" y="6877"/>
                    <wp:lineTo x="23663" y="5731"/>
                    <wp:lineTo x="20724" y="3801"/>
                    <wp:lineTo x="20936" y="909"/>
                    <wp:lineTo x="21194" y="510"/>
                    <wp:lineTo x="20494" y="51"/>
                    <wp:lineTo x="1331" y="166"/>
                    <wp:lineTo x="878" y="2711"/>
                    <wp:lineTo x="466" y="21199"/>
                    <wp:lineTo x="1166" y="21658"/>
                  </wp:wrapPolygon>
                </wp:wrapTight>
                <wp:docPr id="1473040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676982">
                          <a:off x="0" y="0"/>
                          <a:ext cx="1807845" cy="3531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5A81" w14:textId="77777777" w:rsidR="00A22AE3" w:rsidRPr="002362E2" w:rsidRDefault="00A22AE3" w:rsidP="00A22AE3">
                            <w:pPr>
                              <w:jc w:val="center"/>
                              <w:rPr>
                                <w:rFonts w:ascii="Finger Paint" w:hAnsi="Finger Paint"/>
                                <w:bCs/>
                                <w:color w:val="FF0000"/>
                                <w:sz w:val="360"/>
                                <w:szCs w:val="3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F696" id="_x0000_s1080" type="#_x0000_t202" style="position:absolute;margin-left:261.75pt;margin-top:366.05pt;width:142.35pt;height:278.05pt;rotation:8385312fd;z-index:-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" filled="f" stroked="f">
                <v:textbox>
                  <w:txbxContent>
                    <w:p w14:paraId="11D75A81" w14:textId="77777777" w:rsidR="00A22AE3" w:rsidRPr="002362E2" w:rsidRDefault="00A22AE3" w:rsidP="00A22AE3">
                      <w:pPr>
                        <w:jc w:val="center"/>
                        <w:rPr>
                          <w:rFonts w:ascii="Finger Paint" w:hAnsi="Finger Paint"/>
                          <w:bCs/>
                          <w:color w:val="FF0000"/>
                          <w:sz w:val="360"/>
                          <w:szCs w:val="3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22AE3">
        <w:br w:type="page"/>
      </w:r>
    </w:p>
    <w:p w14:paraId="77E2F7D1" w14:textId="07BC12EB" w:rsidR="00A22AE3" w:rsidRDefault="00684AD0" w:rsidP="00A22AE3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F386278" wp14:editId="13A6229D">
            <wp:simplePos x="0" y="0"/>
            <wp:positionH relativeFrom="column">
              <wp:posOffset>7793655</wp:posOffset>
            </wp:positionH>
            <wp:positionV relativeFrom="paragraph">
              <wp:posOffset>178674</wp:posOffset>
            </wp:positionV>
            <wp:extent cx="1722786" cy="1887061"/>
            <wp:effectExtent l="95250" t="95250" r="86995" b="94615"/>
            <wp:wrapNone/>
            <wp:docPr id="953685514" name="Picture 41" descr="A white dic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85514" name="Picture 953685514" descr="A white dice with black dot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86" cy="18870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DB5D3" wp14:editId="678A8A52">
                <wp:simplePos x="0" y="0"/>
                <wp:positionH relativeFrom="column">
                  <wp:posOffset>3654718</wp:posOffset>
                </wp:positionH>
                <wp:positionV relativeFrom="paragraph">
                  <wp:posOffset>207748</wp:posOffset>
                </wp:positionV>
                <wp:extent cx="1205887" cy="1738412"/>
                <wp:effectExtent l="95250" t="76200" r="127635" b="90805"/>
                <wp:wrapNone/>
                <wp:docPr id="523028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24140">
                          <a:off x="0" y="0"/>
                          <a:ext cx="1205887" cy="1738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A685D" w14:textId="77777777" w:rsidR="006E5670" w:rsidRDefault="006E5670" w:rsidP="006E5670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7030A0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7030A0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DB5D3" id="_x0000_s1081" type="#_x0000_t202" style="position:absolute;margin-left:287.75pt;margin-top:16.35pt;width:94.95pt;height:136.9pt;rotation:790954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" filled="f" stroked="f">
                <v:textbox>
                  <w:txbxContent>
                    <w:p w14:paraId="386A685D" w14:textId="77777777" w:rsidR="006E5670" w:rsidRDefault="006E5670" w:rsidP="006E5670">
                      <w:pPr>
                        <w:jc w:val="center"/>
                        <w:rPr>
                          <w:rFonts w:ascii="Fira Sans" w:hAnsi="Fira Sans"/>
                          <w:b/>
                          <w:color w:val="7030A0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7030A0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9AF498" wp14:editId="48E948DA">
                <wp:simplePos x="0" y="0"/>
                <wp:positionH relativeFrom="column">
                  <wp:posOffset>612679</wp:posOffset>
                </wp:positionH>
                <wp:positionV relativeFrom="paragraph">
                  <wp:posOffset>140577</wp:posOffset>
                </wp:positionV>
                <wp:extent cx="1015380" cy="1826741"/>
                <wp:effectExtent l="133350" t="57150" r="108585" b="78740"/>
                <wp:wrapNone/>
                <wp:docPr id="123408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1550">
                          <a:off x="0" y="0"/>
                          <a:ext cx="1015380" cy="1826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FBB73" w14:textId="77777777" w:rsidR="006E5670" w:rsidRDefault="006E5670" w:rsidP="006E5670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00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00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AF498" id="_x0000_s1082" type="#_x0000_t202" style="position:absolute;margin-left:48.25pt;margin-top:11.05pt;width:79.95pt;height:143.85pt;rotation:-893966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" filled="f" stroked="f">
                <v:textbox>
                  <w:txbxContent>
                    <w:p w14:paraId="5AAFBB73" w14:textId="77777777" w:rsidR="006E5670" w:rsidRDefault="006E5670" w:rsidP="006E5670">
                      <w:pPr>
                        <w:jc w:val="center"/>
                        <w:rPr>
                          <w:rFonts w:ascii="Fira Sans" w:hAnsi="Fira Sans"/>
                          <w:b/>
                          <w:color w:val="FFFF00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00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552E675C" wp14:editId="389C9D9A">
            <wp:simplePos x="0" y="0"/>
            <wp:positionH relativeFrom="column">
              <wp:posOffset>5175737</wp:posOffset>
            </wp:positionH>
            <wp:positionV relativeFrom="paragraph">
              <wp:posOffset>-8802</wp:posOffset>
            </wp:positionV>
            <wp:extent cx="1202077" cy="1203859"/>
            <wp:effectExtent l="76200" t="76200" r="74295" b="73025"/>
            <wp:wrapNone/>
            <wp:docPr id="1185543144" name="Picture 44" descr="A red button with four ho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43144" name="Picture 1185543144" descr="A red button with four hol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77" cy="12038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22AE3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5CFC9BD" wp14:editId="6B56DE95">
                <wp:simplePos x="0" y="0"/>
                <wp:positionH relativeFrom="column">
                  <wp:posOffset>-2237740</wp:posOffset>
                </wp:positionH>
                <wp:positionV relativeFrom="paragraph">
                  <wp:posOffset>-373380</wp:posOffset>
                </wp:positionV>
                <wp:extent cx="12344400" cy="7049135"/>
                <wp:effectExtent l="38100" t="38100" r="38100" b="37465"/>
                <wp:wrapNone/>
                <wp:docPr id="845799631" name="Rectangle: Rounded Corners 845799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0" cy="7049135"/>
                        </a:xfrm>
                        <a:prstGeom prst="roundRect">
                          <a:avLst>
                            <a:gd name="adj" fmla="val 7252"/>
                          </a:avLst>
                        </a:prstGeom>
                        <a:solidFill>
                          <a:srgbClr val="F9F6FC"/>
                        </a:solidFill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F99809" id="Rectangle: Rounded Corners 845799631" o:spid="_x0000_s1026" style="position:absolute;margin-left:-176.2pt;margin-top:-29.4pt;width:972pt;height:555.05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" fillcolor="#f9f6fc" strokecolor="#7030a0" strokeweight="6pt">
                <v:stroke joinstyle="miter"/>
              </v:roundrect>
            </w:pict>
          </mc:Fallback>
        </mc:AlternateContent>
      </w:r>
      <w:r w:rsidR="00A22AE3">
        <w:t xml:space="preserve">   </w:t>
      </w:r>
    </w:p>
    <w:p w14:paraId="39F18312" w14:textId="3A8DFB99" w:rsidR="00A22AE3" w:rsidRDefault="00A22AE3" w:rsidP="00A22AE3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EFC88AA" wp14:editId="7EA5D876">
                <wp:simplePos x="0" y="0"/>
                <wp:positionH relativeFrom="column">
                  <wp:posOffset>6438265</wp:posOffset>
                </wp:positionH>
                <wp:positionV relativeFrom="paragraph">
                  <wp:posOffset>6148119</wp:posOffset>
                </wp:positionV>
                <wp:extent cx="2418129" cy="283927"/>
                <wp:effectExtent l="0" t="0" r="0" b="1905"/>
                <wp:wrapNone/>
                <wp:docPr id="1539173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129" cy="283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7CD73" w14:textId="77777777" w:rsidR="00A22AE3" w:rsidRPr="0043625A" w:rsidRDefault="00A22AE3" w:rsidP="00A22AE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43625A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F516C4C" w14:textId="77777777" w:rsidR="00A22AE3" w:rsidRPr="005C4C5E" w:rsidRDefault="00A22AE3" w:rsidP="00A22AE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88AA" id="_x0000_s1083" type="#_x0000_t202" style="position:absolute;margin-left:506.95pt;margin-top:484.1pt;width:190.4pt;height:22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" filled="f" stroked="f">
                <v:textbox>
                  <w:txbxContent>
                    <w:p w14:paraId="0DB7CD73" w14:textId="77777777" w:rsidR="00A22AE3" w:rsidRPr="0043625A" w:rsidRDefault="00A22AE3" w:rsidP="00A22AE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43625A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F516C4C" w14:textId="77777777" w:rsidR="00A22AE3" w:rsidRPr="005C4C5E" w:rsidRDefault="00A22AE3" w:rsidP="00A22AE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0DCC225E" w14:textId="579613E8" w:rsidR="00945DE5" w:rsidRDefault="00684AD0" w:rsidP="00A22AE3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7EF81B3" wp14:editId="444E74BD">
            <wp:simplePos x="0" y="0"/>
            <wp:positionH relativeFrom="column">
              <wp:posOffset>414003</wp:posOffset>
            </wp:positionH>
            <wp:positionV relativeFrom="paragraph">
              <wp:posOffset>4701759</wp:posOffset>
            </wp:positionV>
            <wp:extent cx="742328" cy="743522"/>
            <wp:effectExtent l="76200" t="76200" r="76835" b="76200"/>
            <wp:wrapNone/>
            <wp:docPr id="758633244" name="Picture 45" descr="A red button with four ho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33244" name="Picture 758633244" descr="A red button with four hol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28" cy="7435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7F75669" wp14:editId="51AE8A8F">
            <wp:simplePos x="0" y="0"/>
            <wp:positionH relativeFrom="column">
              <wp:posOffset>2126615</wp:posOffset>
            </wp:positionH>
            <wp:positionV relativeFrom="paragraph">
              <wp:posOffset>695325</wp:posOffset>
            </wp:positionV>
            <wp:extent cx="1201420" cy="1203325"/>
            <wp:effectExtent l="76200" t="76200" r="74930" b="73025"/>
            <wp:wrapNone/>
            <wp:docPr id="1408767328" name="Picture 43" descr="A blue button with four ho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67328" name="Picture 1408767328" descr="A blue button with four hol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203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067E896A" wp14:editId="640ACA2C">
            <wp:simplePos x="0" y="0"/>
            <wp:positionH relativeFrom="column">
              <wp:posOffset>1833885</wp:posOffset>
            </wp:positionH>
            <wp:positionV relativeFrom="paragraph">
              <wp:posOffset>4128770</wp:posOffset>
            </wp:positionV>
            <wp:extent cx="4678878" cy="1431288"/>
            <wp:effectExtent l="114300" t="95250" r="102870" b="93345"/>
            <wp:wrapNone/>
            <wp:docPr id="793133138" name="Picture 51" descr="A blue cube with red ribb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33138" name="Picture 51" descr="A blue cube with red ribbons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878" cy="14312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05E593" wp14:editId="7E145A4B">
                <wp:simplePos x="0" y="0"/>
                <wp:positionH relativeFrom="column">
                  <wp:posOffset>6555740</wp:posOffset>
                </wp:positionH>
                <wp:positionV relativeFrom="paragraph">
                  <wp:posOffset>2493645</wp:posOffset>
                </wp:positionV>
                <wp:extent cx="1072515" cy="1924685"/>
                <wp:effectExtent l="152400" t="76200" r="89535" b="75565"/>
                <wp:wrapNone/>
                <wp:docPr id="1508258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1550">
                          <a:off x="0" y="0"/>
                          <a:ext cx="1072515" cy="192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C9AA" w14:textId="77777777" w:rsidR="006E5670" w:rsidRDefault="006E5670" w:rsidP="006E5670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5E593" id="_x0000_s1084" type="#_x0000_t202" style="position:absolute;margin-left:516.2pt;margin-top:196.35pt;width:84.45pt;height:151.55pt;rotation:-893966fd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" filled="f" stroked="f">
                <v:textbox>
                  <w:txbxContent>
                    <w:p w14:paraId="6159C9AA" w14:textId="77777777" w:rsidR="006E5670" w:rsidRDefault="006E5670" w:rsidP="006E5670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12168126" wp14:editId="01D5C61E">
            <wp:simplePos x="0" y="0"/>
            <wp:positionH relativeFrom="column">
              <wp:posOffset>4245601</wp:posOffset>
            </wp:positionH>
            <wp:positionV relativeFrom="paragraph">
              <wp:posOffset>2088351</wp:posOffset>
            </wp:positionV>
            <wp:extent cx="1414653" cy="1417358"/>
            <wp:effectExtent l="0" t="0" r="0" b="0"/>
            <wp:wrapNone/>
            <wp:docPr id="143240290" name="Picture 50" descr="A yellow button with four ho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0290" name="Picture 50" descr="A yellow button with four holes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653" cy="1417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0AE01500" wp14:editId="1F365559">
            <wp:simplePos x="0" y="0"/>
            <wp:positionH relativeFrom="column">
              <wp:posOffset>7442299</wp:posOffset>
            </wp:positionH>
            <wp:positionV relativeFrom="paragraph">
              <wp:posOffset>4706389</wp:posOffset>
            </wp:positionV>
            <wp:extent cx="845217" cy="846833"/>
            <wp:effectExtent l="0" t="0" r="0" b="0"/>
            <wp:wrapNone/>
            <wp:docPr id="790859440" name="Picture 790859440" descr="A yellow button with four ho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0290" name="Picture 50" descr="A yellow button with four holes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217" cy="846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7564A3F" wp14:editId="54C809CE">
            <wp:simplePos x="0" y="0"/>
            <wp:positionH relativeFrom="column">
              <wp:posOffset>406133</wp:posOffset>
            </wp:positionH>
            <wp:positionV relativeFrom="paragraph">
              <wp:posOffset>2062045</wp:posOffset>
            </wp:positionV>
            <wp:extent cx="1722786" cy="1887061"/>
            <wp:effectExtent l="95250" t="95250" r="86995" b="94615"/>
            <wp:wrapNone/>
            <wp:docPr id="741258521" name="Picture 42" descr="A white dic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58521" name="Picture 741258521" descr="A white dice with black dot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86" cy="18870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3FCE37" wp14:editId="192D0997">
                <wp:simplePos x="0" y="0"/>
                <wp:positionH relativeFrom="column">
                  <wp:posOffset>2509692</wp:posOffset>
                </wp:positionH>
                <wp:positionV relativeFrom="paragraph">
                  <wp:posOffset>2462061</wp:posOffset>
                </wp:positionV>
                <wp:extent cx="1042940" cy="1782328"/>
                <wp:effectExtent l="57150" t="38100" r="43180" b="46990"/>
                <wp:wrapNone/>
                <wp:docPr id="1045900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7469">
                          <a:off x="0" y="0"/>
                          <a:ext cx="1042940" cy="1782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2240" w14:textId="77777777" w:rsidR="006E5670" w:rsidRDefault="006E5670" w:rsidP="006E5670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0000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0000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FCE37" id="_x0000_s1085" type="#_x0000_t202" style="position:absolute;margin-left:197.6pt;margin-top:193.85pt;width:82.1pt;height:140.35pt;rotation:-461517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" filled="f" stroked="f">
                <v:textbox>
                  <w:txbxContent>
                    <w:p w14:paraId="026F2240" w14:textId="77777777" w:rsidR="006E5670" w:rsidRDefault="006E5670" w:rsidP="006E5670">
                      <w:pPr>
                        <w:jc w:val="center"/>
                        <w:rPr>
                          <w:rFonts w:ascii="Fira Sans" w:hAnsi="Fira Sans"/>
                          <w:b/>
                          <w:color w:val="FF0000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0000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B1679" wp14:editId="6FD5B2F4">
                <wp:simplePos x="0" y="0"/>
                <wp:positionH relativeFrom="column">
                  <wp:posOffset>8540629</wp:posOffset>
                </wp:positionH>
                <wp:positionV relativeFrom="paragraph">
                  <wp:posOffset>2731746</wp:posOffset>
                </wp:positionV>
                <wp:extent cx="1081424" cy="1778185"/>
                <wp:effectExtent l="0" t="19050" r="23495" b="31750"/>
                <wp:wrapNone/>
                <wp:docPr id="1638028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1807">
                          <a:off x="0" y="0"/>
                          <a:ext cx="1081424" cy="177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2878C" w14:textId="77777777" w:rsidR="006E5670" w:rsidRDefault="006E5670" w:rsidP="006E5670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00B050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00B050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B1679" id="_x0000_s1086" type="#_x0000_t202" style="position:absolute;margin-left:672.5pt;margin-top:215.1pt;width:85.15pt;height:140pt;rotation:253195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" filled="f" stroked="f">
                <v:textbox>
                  <w:txbxContent>
                    <w:p w14:paraId="1302878C" w14:textId="77777777" w:rsidR="006E5670" w:rsidRDefault="006E5670" w:rsidP="006E5670">
                      <w:pPr>
                        <w:jc w:val="center"/>
                        <w:rPr>
                          <w:rFonts w:ascii="Fira Sans" w:hAnsi="Fira Sans"/>
                          <w:b/>
                          <w:color w:val="00B050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00B050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2E5120" wp14:editId="0652FC2F">
                <wp:simplePos x="0" y="0"/>
                <wp:positionH relativeFrom="column">
                  <wp:posOffset>6075113</wp:posOffset>
                </wp:positionH>
                <wp:positionV relativeFrom="paragraph">
                  <wp:posOffset>363730</wp:posOffset>
                </wp:positionV>
                <wp:extent cx="1026813" cy="1903570"/>
                <wp:effectExtent l="133350" t="57150" r="78105" b="59055"/>
                <wp:wrapNone/>
                <wp:docPr id="1708360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7905">
                          <a:off x="0" y="0"/>
                          <a:ext cx="1026813" cy="1903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A56C5" w14:textId="77777777" w:rsidR="006E5670" w:rsidRDefault="006E5670" w:rsidP="006E5670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00B0F0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00B0F0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E5120" id="_x0000_s1087" type="#_x0000_t202" style="position:absolute;margin-left:478.35pt;margin-top:28.65pt;width:80.85pt;height:149.9pt;rotation:-777798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" filled="f" stroked="f">
                <v:textbox>
                  <w:txbxContent>
                    <w:p w14:paraId="7B7A56C5" w14:textId="77777777" w:rsidR="006E5670" w:rsidRDefault="006E5670" w:rsidP="006E5670">
                      <w:pPr>
                        <w:jc w:val="center"/>
                        <w:rPr>
                          <w:rFonts w:ascii="Fira Sans" w:hAnsi="Fira Sans"/>
                          <w:b/>
                          <w:color w:val="00B0F0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00B0F0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372081D" wp14:editId="365F2097">
            <wp:simplePos x="0" y="0"/>
            <wp:positionH relativeFrom="column">
              <wp:posOffset>8881530</wp:posOffset>
            </wp:positionH>
            <wp:positionV relativeFrom="paragraph">
              <wp:posOffset>1946752</wp:posOffset>
            </wp:positionV>
            <wp:extent cx="743598" cy="744792"/>
            <wp:effectExtent l="76200" t="76200" r="75565" b="74930"/>
            <wp:wrapNone/>
            <wp:docPr id="732439731" name="Picture 46" descr="A blue button with four ho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39731" name="Picture 732439731" descr="A blue button with four hol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98" cy="74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945DE5" w:rsidSect="007D221E">
      <w:headerReference w:type="default" r:id="rId57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6D18" w14:textId="77777777" w:rsidR="001D14D3" w:rsidRDefault="001D14D3" w:rsidP="00EB5BDC">
      <w:pPr>
        <w:spacing w:after="0" w:line="240" w:lineRule="auto"/>
      </w:pPr>
      <w:r>
        <w:separator/>
      </w:r>
    </w:p>
  </w:endnote>
  <w:endnote w:type="continuationSeparator" w:id="0">
    <w:p w14:paraId="4819E98F" w14:textId="77777777" w:rsidR="001D14D3" w:rsidRDefault="001D14D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6E44E76-E50E-48A1-A264-3ED5E931290B}"/>
    <w:embedBold r:id="rId2" w:fontKey="{17DFB817-7B65-49A6-ABE5-0F5321AF63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EB67582-C283-409C-A23C-C6916B312B12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4" w:fontKey="{327FB122-E7A0-49D8-BF11-FF2CB1A634A7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5" w:fontKey="{A0694EDE-9A30-45F2-9B81-A7E525012D32}"/>
    <w:embedBold r:id="rId6" w:fontKey="{148B195F-F058-4DF0-A543-234AECBFFFA1}"/>
  </w:font>
  <w:font w:name="Finger Paint">
    <w:panose1 w:val="020B0506040000020004"/>
    <w:charset w:val="00"/>
    <w:family w:val="swiss"/>
    <w:pitch w:val="variable"/>
    <w:sig w:usb0="8000006F" w:usb1="10000002" w:usb2="00000000" w:usb3="00000000" w:csb0="00000001" w:csb1="00000000"/>
    <w:embedRegular r:id="rId7" w:fontKey="{D0D84383-F1A1-4873-9ECA-0B790B9FE32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B7D3748B-C223-4D2C-8406-B29053BAF4AF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9" w:fontKey="{2CF3A533-5C14-421E-8A4D-BD179350F6AD}"/>
    <w:embedBold r:id="rId10" w:fontKey="{00F9550A-C2BA-43BD-A23A-03B2D6E64E35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1" w:fontKey="{45779929-369A-40F8-8A7B-55AA9056185F}"/>
  </w:font>
  <w:font w:name="Fredericka the Great">
    <w:panose1 w:val="02000000000000000000"/>
    <w:charset w:val="00"/>
    <w:family w:val="auto"/>
    <w:pitch w:val="variable"/>
    <w:sig w:usb0="80000027" w:usb1="40000042" w:usb2="00000000" w:usb3="00000000" w:csb0="00000001" w:csb1="00000000"/>
    <w:embedRegular r:id="rId12" w:fontKey="{5B29A8C4-3903-4631-94D6-34654F9374B8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13" w:fontKey="{48C4D5D2-AA9E-45EC-AC3A-008721AC2F8A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14" w:fontKey="{0345F455-CD86-4478-A8CC-E41E99ED0C8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1F2D27AC-28FC-4C99-8189-43492E1F7F8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D0DD" w14:textId="77777777" w:rsidR="001D14D3" w:rsidRDefault="001D14D3" w:rsidP="00EB5BDC">
      <w:pPr>
        <w:spacing w:after="0" w:line="240" w:lineRule="auto"/>
      </w:pPr>
      <w:r>
        <w:separator/>
      </w:r>
    </w:p>
  </w:footnote>
  <w:footnote w:type="continuationSeparator" w:id="0">
    <w:p w14:paraId="2E863E42" w14:textId="77777777" w:rsidR="001D14D3" w:rsidRDefault="001D14D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5F217F9A" w:rsidR="006048C7" w:rsidRDefault="007024C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888202">
    <w:abstractNumId w:val="8"/>
  </w:num>
  <w:num w:numId="2" w16cid:durableId="10223908">
    <w:abstractNumId w:val="1"/>
  </w:num>
  <w:num w:numId="3" w16cid:durableId="2001347950">
    <w:abstractNumId w:val="0"/>
  </w:num>
  <w:num w:numId="4" w16cid:durableId="1395423644">
    <w:abstractNumId w:val="2"/>
  </w:num>
  <w:num w:numId="5" w16cid:durableId="922762918">
    <w:abstractNumId w:val="4"/>
  </w:num>
  <w:num w:numId="6" w16cid:durableId="1140463532">
    <w:abstractNumId w:val="6"/>
  </w:num>
  <w:num w:numId="7" w16cid:durableId="641469424">
    <w:abstractNumId w:val="7"/>
  </w:num>
  <w:num w:numId="8" w16cid:durableId="89812621">
    <w:abstractNumId w:val="3"/>
  </w:num>
  <w:num w:numId="9" w16cid:durableId="1192694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EB1"/>
    <w:rsid w:val="00011F06"/>
    <w:rsid w:val="00024B21"/>
    <w:rsid w:val="000259A2"/>
    <w:rsid w:val="00046026"/>
    <w:rsid w:val="00051465"/>
    <w:rsid w:val="00052C1A"/>
    <w:rsid w:val="00067500"/>
    <w:rsid w:val="00077EEB"/>
    <w:rsid w:val="00091091"/>
    <w:rsid w:val="0009542A"/>
    <w:rsid w:val="00096E77"/>
    <w:rsid w:val="000B578C"/>
    <w:rsid w:val="000C2D04"/>
    <w:rsid w:val="000D29A8"/>
    <w:rsid w:val="000F59D4"/>
    <w:rsid w:val="001124F7"/>
    <w:rsid w:val="001148BD"/>
    <w:rsid w:val="0013760E"/>
    <w:rsid w:val="001440FB"/>
    <w:rsid w:val="0015683B"/>
    <w:rsid w:val="00160200"/>
    <w:rsid w:val="00177385"/>
    <w:rsid w:val="001835C0"/>
    <w:rsid w:val="001C7B83"/>
    <w:rsid w:val="001D14D3"/>
    <w:rsid w:val="001E37D3"/>
    <w:rsid w:val="001F1831"/>
    <w:rsid w:val="001F78CA"/>
    <w:rsid w:val="002018A8"/>
    <w:rsid w:val="0020410E"/>
    <w:rsid w:val="0021170C"/>
    <w:rsid w:val="00226137"/>
    <w:rsid w:val="002362E2"/>
    <w:rsid w:val="00261566"/>
    <w:rsid w:val="00276B32"/>
    <w:rsid w:val="00280CC2"/>
    <w:rsid w:val="002944F4"/>
    <w:rsid w:val="002A4512"/>
    <w:rsid w:val="002A66A9"/>
    <w:rsid w:val="002C6A95"/>
    <w:rsid w:val="002D3A0D"/>
    <w:rsid w:val="002E6477"/>
    <w:rsid w:val="002F638B"/>
    <w:rsid w:val="0030616F"/>
    <w:rsid w:val="00307D5A"/>
    <w:rsid w:val="00314FE7"/>
    <w:rsid w:val="00320E61"/>
    <w:rsid w:val="0033090D"/>
    <w:rsid w:val="00331415"/>
    <w:rsid w:val="00335C7C"/>
    <w:rsid w:val="00352A95"/>
    <w:rsid w:val="00361849"/>
    <w:rsid w:val="003649A4"/>
    <w:rsid w:val="00376F5A"/>
    <w:rsid w:val="003820B2"/>
    <w:rsid w:val="00391A5E"/>
    <w:rsid w:val="0039449C"/>
    <w:rsid w:val="003B07AA"/>
    <w:rsid w:val="003B3197"/>
    <w:rsid w:val="003D14AB"/>
    <w:rsid w:val="003E4E58"/>
    <w:rsid w:val="003E5762"/>
    <w:rsid w:val="003F137E"/>
    <w:rsid w:val="003F226C"/>
    <w:rsid w:val="003F385E"/>
    <w:rsid w:val="003F43AD"/>
    <w:rsid w:val="003F4916"/>
    <w:rsid w:val="00412C6E"/>
    <w:rsid w:val="00416E06"/>
    <w:rsid w:val="00421B44"/>
    <w:rsid w:val="00423572"/>
    <w:rsid w:val="004252C6"/>
    <w:rsid w:val="0043625A"/>
    <w:rsid w:val="00451364"/>
    <w:rsid w:val="00454492"/>
    <w:rsid w:val="004602A5"/>
    <w:rsid w:val="0046593C"/>
    <w:rsid w:val="004773C6"/>
    <w:rsid w:val="0047794D"/>
    <w:rsid w:val="00480B72"/>
    <w:rsid w:val="00490362"/>
    <w:rsid w:val="004930A4"/>
    <w:rsid w:val="004A63E2"/>
    <w:rsid w:val="004B0FFB"/>
    <w:rsid w:val="004D658D"/>
    <w:rsid w:val="004D73BF"/>
    <w:rsid w:val="004E6B49"/>
    <w:rsid w:val="004F6103"/>
    <w:rsid w:val="00500F3D"/>
    <w:rsid w:val="00514F1D"/>
    <w:rsid w:val="005669DB"/>
    <w:rsid w:val="0056734D"/>
    <w:rsid w:val="005A079C"/>
    <w:rsid w:val="005A3752"/>
    <w:rsid w:val="005B2A13"/>
    <w:rsid w:val="005B41FE"/>
    <w:rsid w:val="005C4C5E"/>
    <w:rsid w:val="005D538C"/>
    <w:rsid w:val="005F3BB6"/>
    <w:rsid w:val="00603397"/>
    <w:rsid w:val="006048C7"/>
    <w:rsid w:val="00607B9E"/>
    <w:rsid w:val="0062446B"/>
    <w:rsid w:val="00633F34"/>
    <w:rsid w:val="00635F80"/>
    <w:rsid w:val="00647BC7"/>
    <w:rsid w:val="006828DE"/>
    <w:rsid w:val="00682C5F"/>
    <w:rsid w:val="00684669"/>
    <w:rsid w:val="00684AD0"/>
    <w:rsid w:val="006B7FB1"/>
    <w:rsid w:val="006C475D"/>
    <w:rsid w:val="006D45BD"/>
    <w:rsid w:val="006E2837"/>
    <w:rsid w:val="006E5670"/>
    <w:rsid w:val="006F5EC2"/>
    <w:rsid w:val="007024C0"/>
    <w:rsid w:val="00721936"/>
    <w:rsid w:val="00731CFB"/>
    <w:rsid w:val="007322C3"/>
    <w:rsid w:val="00736F85"/>
    <w:rsid w:val="00777897"/>
    <w:rsid w:val="00784775"/>
    <w:rsid w:val="007A3BB4"/>
    <w:rsid w:val="007B627F"/>
    <w:rsid w:val="007D221E"/>
    <w:rsid w:val="007E346E"/>
    <w:rsid w:val="00826D58"/>
    <w:rsid w:val="0083340B"/>
    <w:rsid w:val="00875D76"/>
    <w:rsid w:val="00880A21"/>
    <w:rsid w:val="008B78E0"/>
    <w:rsid w:val="008D5DA0"/>
    <w:rsid w:val="008F239B"/>
    <w:rsid w:val="008F423C"/>
    <w:rsid w:val="00931CCE"/>
    <w:rsid w:val="00933EE1"/>
    <w:rsid w:val="00945DE5"/>
    <w:rsid w:val="00962E19"/>
    <w:rsid w:val="00970324"/>
    <w:rsid w:val="00985E90"/>
    <w:rsid w:val="00990CCB"/>
    <w:rsid w:val="009A362C"/>
    <w:rsid w:val="009A3846"/>
    <w:rsid w:val="009B2881"/>
    <w:rsid w:val="009B69FE"/>
    <w:rsid w:val="009E33F1"/>
    <w:rsid w:val="00A00FA5"/>
    <w:rsid w:val="00A076DA"/>
    <w:rsid w:val="00A22AE3"/>
    <w:rsid w:val="00A848D8"/>
    <w:rsid w:val="00AA1169"/>
    <w:rsid w:val="00AA45CB"/>
    <w:rsid w:val="00AB4017"/>
    <w:rsid w:val="00AC0B3C"/>
    <w:rsid w:val="00AC0D04"/>
    <w:rsid w:val="00AC6F5B"/>
    <w:rsid w:val="00AD44A4"/>
    <w:rsid w:val="00AE3325"/>
    <w:rsid w:val="00AE75AF"/>
    <w:rsid w:val="00B04489"/>
    <w:rsid w:val="00B11B96"/>
    <w:rsid w:val="00B13A10"/>
    <w:rsid w:val="00B34DA8"/>
    <w:rsid w:val="00B70809"/>
    <w:rsid w:val="00B95E27"/>
    <w:rsid w:val="00B968E4"/>
    <w:rsid w:val="00BA6633"/>
    <w:rsid w:val="00BF62FC"/>
    <w:rsid w:val="00C043C8"/>
    <w:rsid w:val="00C15015"/>
    <w:rsid w:val="00C1546A"/>
    <w:rsid w:val="00C21BE1"/>
    <w:rsid w:val="00C340B2"/>
    <w:rsid w:val="00C35C7B"/>
    <w:rsid w:val="00C436E9"/>
    <w:rsid w:val="00C47DC1"/>
    <w:rsid w:val="00C53594"/>
    <w:rsid w:val="00C56CC9"/>
    <w:rsid w:val="00C72FB2"/>
    <w:rsid w:val="00C81912"/>
    <w:rsid w:val="00C94C15"/>
    <w:rsid w:val="00C96E91"/>
    <w:rsid w:val="00CA2858"/>
    <w:rsid w:val="00CB3DCD"/>
    <w:rsid w:val="00CC416F"/>
    <w:rsid w:val="00CE6A9C"/>
    <w:rsid w:val="00D01E2F"/>
    <w:rsid w:val="00D03A8A"/>
    <w:rsid w:val="00D16767"/>
    <w:rsid w:val="00D35AD6"/>
    <w:rsid w:val="00D464F2"/>
    <w:rsid w:val="00D47F91"/>
    <w:rsid w:val="00D601E2"/>
    <w:rsid w:val="00DA1CD6"/>
    <w:rsid w:val="00DD46DF"/>
    <w:rsid w:val="00E013A3"/>
    <w:rsid w:val="00E155A7"/>
    <w:rsid w:val="00E57B37"/>
    <w:rsid w:val="00E65493"/>
    <w:rsid w:val="00E66CCC"/>
    <w:rsid w:val="00E84AC9"/>
    <w:rsid w:val="00E851C9"/>
    <w:rsid w:val="00E94B4E"/>
    <w:rsid w:val="00EA7716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93419"/>
    <w:rsid w:val="00F939C0"/>
    <w:rsid w:val="00FA1393"/>
    <w:rsid w:val="00FE4685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6817008D-CB13-4907-A25B-01E13869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02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microsoft.com/office/2017/06/relationships/model3d" Target="media/model3d3.glb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1.xml"/><Relationship Id="rId10" Type="http://schemas.microsoft.com/office/2017/06/relationships/model3d" Target="media/model3d2.glb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7/06/relationships/model3d" Target="media/model3d4.glb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microsoft.com/office/2017/06/relationships/model3d" Target="media/model3d1.glb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86A-455D-4943-9B61-F1F14C3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2</cp:revision>
  <cp:lastPrinted>2023-09-02T07:00:00Z</cp:lastPrinted>
  <dcterms:created xsi:type="dcterms:W3CDTF">2023-09-02T08:04:00Z</dcterms:created>
  <dcterms:modified xsi:type="dcterms:W3CDTF">2023-09-02T12:27:00Z</dcterms:modified>
</cp:coreProperties>
</file>